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F2" w:rsidRDefault="004A31F2" w:rsidP="004A31F2">
      <w:pPr>
        <w:jc w:val="center"/>
      </w:pPr>
    </w:p>
    <w:p w:rsidR="00787F2F" w:rsidRDefault="00787F2F" w:rsidP="004A31F2">
      <w:pPr>
        <w:jc w:val="center"/>
      </w:pPr>
    </w:p>
    <w:p w:rsidR="00787F2F" w:rsidRDefault="00787F2F" w:rsidP="004A31F2">
      <w:pPr>
        <w:jc w:val="center"/>
      </w:pPr>
    </w:p>
    <w:p w:rsidR="00787F2F" w:rsidRDefault="00787F2F" w:rsidP="004A31F2">
      <w:pPr>
        <w:jc w:val="center"/>
      </w:pPr>
    </w:p>
    <w:p w:rsidR="00787F2F" w:rsidRDefault="00787F2F" w:rsidP="00BF4F10"/>
    <w:p w:rsidR="00787F2F" w:rsidRDefault="00787F2F" w:rsidP="004A31F2">
      <w:pPr>
        <w:jc w:val="center"/>
      </w:pPr>
    </w:p>
    <w:p w:rsidR="004A31F2" w:rsidRDefault="004A31F2" w:rsidP="004A31F2">
      <w:pPr>
        <w:jc w:val="center"/>
      </w:pPr>
      <w:r>
        <w:t xml:space="preserve">МИНИСТЕРСТВО ОБЩЕГО И ПРОФЕССИОНАЛЬНОГО ОБРАЗОВАНИЯ </w:t>
      </w:r>
    </w:p>
    <w:p w:rsidR="004A31F2" w:rsidRDefault="004A31F2" w:rsidP="004A31F2">
      <w:pPr>
        <w:jc w:val="center"/>
      </w:pPr>
      <w:r>
        <w:t>РОСТОВСКОЙ ОБЛАСТИ</w:t>
      </w: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  <w:r>
        <w:t>ОБЛАСТНОЙ КОНКУРС «УЧИТЕЛЬ ДОНА»</w:t>
      </w:r>
    </w:p>
    <w:p w:rsidR="004A31F2" w:rsidRDefault="004A31F2" w:rsidP="004A31F2">
      <w:pPr>
        <w:jc w:val="center"/>
      </w:pPr>
      <w:r>
        <w:t>номинация «Навигаторы детства»</w:t>
      </w: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</w:p>
    <w:p w:rsidR="004A31F2" w:rsidRDefault="004A31F2" w:rsidP="004A31F2">
      <w:pPr>
        <w:jc w:val="center"/>
      </w:pPr>
      <w:r>
        <w:t>ПАСПОРТ ВОСПИТАТЕЛЬНОЙ ПРАКТИКИ</w:t>
      </w:r>
    </w:p>
    <w:p w:rsidR="004A31F2" w:rsidRDefault="004A31F2" w:rsidP="004A31F2">
      <w:pPr>
        <w:jc w:val="center"/>
      </w:pPr>
    </w:p>
    <w:p w:rsidR="004A31F2" w:rsidRDefault="00BF4F10" w:rsidP="004A31F2">
      <w:pPr>
        <w:jc w:val="center"/>
      </w:pPr>
      <w:r>
        <w:t>«</w:t>
      </w:r>
      <w:r w:rsidR="004A31F2">
        <w:t xml:space="preserve">Художественно-творческая деятельность  в патриотическом  воспитании. </w:t>
      </w:r>
    </w:p>
    <w:p w:rsidR="004A31F2" w:rsidRDefault="00BF4F10" w:rsidP="004A31F2">
      <w:pPr>
        <w:jc w:val="center"/>
      </w:pPr>
      <w:r>
        <w:t>Проект «Талисман МИРА - 2025».</w:t>
      </w:r>
    </w:p>
    <w:p w:rsidR="004A31F2" w:rsidRDefault="004A31F2" w:rsidP="004A31F2">
      <w:pPr>
        <w:jc w:val="center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</w:p>
    <w:p w:rsidR="004A31F2" w:rsidRDefault="004A31F2" w:rsidP="004A31F2">
      <w:pPr>
        <w:jc w:val="right"/>
      </w:pPr>
      <w:r>
        <w:t>Автор воспитательной практики:</w:t>
      </w:r>
      <w:r w:rsidRPr="005859C9">
        <w:t xml:space="preserve"> </w:t>
      </w:r>
      <w:r w:rsidRPr="00EE6422">
        <w:t xml:space="preserve">советник директора </w:t>
      </w:r>
    </w:p>
    <w:p w:rsidR="004A31F2" w:rsidRDefault="004A31F2" w:rsidP="004A31F2">
      <w:pPr>
        <w:jc w:val="right"/>
      </w:pPr>
      <w:r w:rsidRPr="00EE6422">
        <w:t xml:space="preserve">по воспитанию и взаимодействию с детскими </w:t>
      </w:r>
    </w:p>
    <w:p w:rsidR="004A31F2" w:rsidRPr="00EE6422" w:rsidRDefault="004A31F2" w:rsidP="004A31F2">
      <w:pPr>
        <w:jc w:val="right"/>
      </w:pPr>
      <w:r w:rsidRPr="00EE6422">
        <w:t xml:space="preserve">общественными объединениями  </w:t>
      </w:r>
    </w:p>
    <w:p w:rsidR="004A31F2" w:rsidRPr="00EE6422" w:rsidRDefault="004A31F2" w:rsidP="004A31F2">
      <w:pPr>
        <w:jc w:val="right"/>
      </w:pPr>
      <w:r w:rsidRPr="00EE6422">
        <w:t xml:space="preserve">МБОУ </w:t>
      </w:r>
      <w:proofErr w:type="spellStart"/>
      <w:r w:rsidRPr="00EE6422">
        <w:t>Зазерской</w:t>
      </w:r>
      <w:proofErr w:type="spellEnd"/>
      <w:r w:rsidRPr="00EE6422">
        <w:t xml:space="preserve"> СОШ </w:t>
      </w:r>
    </w:p>
    <w:p w:rsidR="004A31F2" w:rsidRPr="00EE6422" w:rsidRDefault="004A31F2" w:rsidP="004A31F2">
      <w:pPr>
        <w:jc w:val="right"/>
      </w:pPr>
      <w:r w:rsidRPr="00EE6422">
        <w:t xml:space="preserve"> Самсонова Надежда Алексеевна</w:t>
      </w:r>
    </w:p>
    <w:p w:rsidR="004A31F2" w:rsidRDefault="004A31F2" w:rsidP="004A31F2">
      <w:pPr>
        <w:jc w:val="right"/>
        <w:rPr>
          <w:highlight w:val="yellow"/>
        </w:rPr>
      </w:pPr>
      <w:r>
        <w:t xml:space="preserve"> </w:t>
      </w: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jc w:val="right"/>
        <w:rPr>
          <w:highlight w:val="yellow"/>
        </w:rPr>
      </w:pPr>
    </w:p>
    <w:p w:rsidR="004A31F2" w:rsidRDefault="004A31F2" w:rsidP="004A31F2">
      <w:pPr>
        <w:spacing w:line="276" w:lineRule="auto"/>
        <w:jc w:val="center"/>
      </w:pPr>
      <w:r>
        <w:t>Тацинский район</w:t>
      </w:r>
    </w:p>
    <w:p w:rsidR="004A31F2" w:rsidRDefault="004A31F2" w:rsidP="004A31F2">
      <w:pPr>
        <w:spacing w:line="276" w:lineRule="auto"/>
        <w:jc w:val="center"/>
      </w:pPr>
      <w:r>
        <w:t>х. Зазерский</w:t>
      </w:r>
    </w:p>
    <w:p w:rsidR="004A31F2" w:rsidRDefault="004A31F2" w:rsidP="004A31F2">
      <w:pPr>
        <w:spacing w:line="276" w:lineRule="auto"/>
        <w:jc w:val="center"/>
      </w:pPr>
      <w:r>
        <w:t>2025 г.</w:t>
      </w:r>
    </w:p>
    <w:p w:rsidR="004A31F2" w:rsidRDefault="004A31F2" w:rsidP="004A31F2">
      <w:pPr>
        <w:jc w:val="right"/>
        <w:rPr>
          <w:rFonts w:ascii="Calibri" w:eastAsia="Calibri" w:hAnsi="Calibri" w:cs="Calibri"/>
        </w:rPr>
      </w:pPr>
      <w:r>
        <w:br w:type="page"/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634"/>
      </w:tblGrid>
      <w:tr w:rsidR="004A31F2" w:rsidTr="002B6AAA">
        <w:trPr>
          <w:trHeight w:val="5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lastRenderedPageBreak/>
              <w:t>Полное название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Default="004A31F2" w:rsidP="00787F2F">
            <w:pPr>
              <w:jc w:val="center"/>
            </w:pPr>
            <w:r>
              <w:t xml:space="preserve">Художественно-творческая деятельность                                 в патриотическом воспитании.                    </w:t>
            </w:r>
            <w:r w:rsidR="00BF4F10">
              <w:t xml:space="preserve">                   </w:t>
            </w:r>
            <w:r>
              <w:t>Проект «Талисман МИРА - 2025»</w:t>
            </w:r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ФИО, должность и наименование образовательной организации автора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Pr="00EE6422" w:rsidRDefault="004A31F2" w:rsidP="00787F2F">
            <w:r w:rsidRPr="00EE6422">
              <w:t>Самсонова Надежда Алексеевна</w:t>
            </w:r>
            <w:r>
              <w:t xml:space="preserve">,                  </w:t>
            </w:r>
            <w:r w:rsidRPr="00EE6422">
              <w:t xml:space="preserve"> советник директора по воспитанию и взаимодействию с детскими общественными объединениями  </w:t>
            </w:r>
          </w:p>
          <w:p w:rsidR="004A31F2" w:rsidRDefault="004A31F2" w:rsidP="00787F2F">
            <w:r w:rsidRPr="00EE6422">
              <w:t xml:space="preserve">МБОУ </w:t>
            </w:r>
            <w:proofErr w:type="spellStart"/>
            <w:r>
              <w:t>Зазерская</w:t>
            </w:r>
            <w:proofErr w:type="spellEnd"/>
            <w:r w:rsidRPr="00EE6422">
              <w:t xml:space="preserve"> СОШ </w:t>
            </w:r>
          </w:p>
        </w:tc>
      </w:tr>
      <w:tr w:rsidR="004A31F2" w:rsidTr="002B6AAA">
        <w:trPr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Аннотация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Pr="00B93F1E" w:rsidRDefault="004A31F2" w:rsidP="00787F2F">
            <w:pPr>
              <w:spacing w:line="276" w:lineRule="auto"/>
            </w:pPr>
            <w:r>
              <w:t>Воспитательная  п</w:t>
            </w:r>
            <w:r w:rsidRPr="00B93F1E">
              <w:t>рактика ориентирована на реализацию государственной политики</w:t>
            </w:r>
            <w:r w:rsidRPr="00B93F1E">
              <w:rPr>
                <w:spacing w:val="-3"/>
              </w:rPr>
              <w:t xml:space="preserve"> </w:t>
            </w:r>
            <w:r w:rsidRPr="00B93F1E">
              <w:t>в</w:t>
            </w:r>
            <w:r w:rsidRPr="00B93F1E">
              <w:rPr>
                <w:spacing w:val="-5"/>
              </w:rPr>
              <w:t xml:space="preserve"> </w:t>
            </w:r>
            <w:r w:rsidRPr="00B93F1E">
              <w:t>области</w:t>
            </w:r>
            <w:r w:rsidRPr="00B93F1E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патриотического </w:t>
            </w:r>
            <w:r w:rsidRPr="00B93F1E">
              <w:t>воспитания,</w:t>
            </w:r>
            <w:r w:rsidRPr="00B93F1E">
              <w:rPr>
                <w:spacing w:val="-4"/>
              </w:rPr>
              <w:t xml:space="preserve"> </w:t>
            </w:r>
            <w:r w:rsidRPr="00B93F1E">
              <w:t>на</w:t>
            </w:r>
            <w:r w:rsidRPr="00B93F1E">
              <w:rPr>
                <w:spacing w:val="-5"/>
              </w:rPr>
              <w:t xml:space="preserve"> </w:t>
            </w:r>
            <w:r w:rsidRPr="00B93F1E">
              <w:t>сохранение</w:t>
            </w:r>
            <w:r w:rsidRPr="00B93F1E">
              <w:rPr>
                <w:spacing w:val="-7"/>
              </w:rPr>
              <w:t xml:space="preserve"> </w:t>
            </w:r>
            <w:r w:rsidRPr="00B93F1E">
              <w:t>и</w:t>
            </w:r>
            <w:r w:rsidRPr="00B93F1E">
              <w:rPr>
                <w:spacing w:val="-4"/>
              </w:rPr>
              <w:t xml:space="preserve"> </w:t>
            </w:r>
            <w:r w:rsidRPr="00B93F1E">
              <w:t>укрепление традиционных</w:t>
            </w:r>
            <w:r w:rsidRPr="00B93F1E">
              <w:rPr>
                <w:spacing w:val="-8"/>
              </w:rPr>
              <w:t xml:space="preserve"> </w:t>
            </w:r>
            <w:r w:rsidRPr="00B93F1E">
              <w:t>российских</w:t>
            </w:r>
            <w:r w:rsidRPr="00B93F1E">
              <w:rPr>
                <w:spacing w:val="-8"/>
              </w:rPr>
              <w:t xml:space="preserve"> </w:t>
            </w:r>
            <w:r w:rsidRPr="00B93F1E">
              <w:t>духовно-нравственных</w:t>
            </w:r>
            <w:r w:rsidRPr="00B93F1E">
              <w:rPr>
                <w:spacing w:val="-7"/>
              </w:rPr>
              <w:t xml:space="preserve"> </w:t>
            </w:r>
            <w:r w:rsidRPr="00B93F1E">
              <w:rPr>
                <w:spacing w:val="-2"/>
              </w:rPr>
              <w:t>ценностей</w:t>
            </w:r>
            <w:r>
              <w:rPr>
                <w:spacing w:val="-2"/>
              </w:rPr>
              <w:t>.</w:t>
            </w:r>
            <w:r w:rsidRPr="00B93F1E">
              <w:t xml:space="preserve"> </w:t>
            </w:r>
            <w:proofErr w:type="gramStart"/>
            <w:r w:rsidRPr="00B93F1E">
              <w:t>Патриотическое воспитание подраст</w:t>
            </w:r>
            <w:r>
              <w:t xml:space="preserve">ающего поколения является </w:t>
            </w:r>
            <w:r w:rsidRPr="00B93F1E">
              <w:t xml:space="preserve"> одной из важнейших задач современной школы, ведь детство и юность самая благодатная пора для привития священного чувства любви к Родине</w:t>
            </w:r>
            <w:r>
              <w:t xml:space="preserve">, </w:t>
            </w:r>
            <w:r w:rsidRPr="00565BC0">
              <w:rPr>
                <w:shd w:val="clear" w:color="auto" w:fill="FFFFFF"/>
              </w:rPr>
              <w:t xml:space="preserve"> становление и развит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</w:t>
            </w:r>
            <w:r>
              <w:t xml:space="preserve">способного </w:t>
            </w:r>
            <w:r w:rsidRPr="00565BC0">
              <w:t xml:space="preserve"> реализовать свой потенциал в условия</w:t>
            </w:r>
            <w:r>
              <w:t>х современного общества, готового</w:t>
            </w:r>
            <w:r w:rsidRPr="00565BC0">
              <w:t xml:space="preserve"> к мирному созиданию и</w:t>
            </w:r>
            <w:proofErr w:type="gramEnd"/>
            <w:r w:rsidRPr="00565BC0">
              <w:t xml:space="preserve"> защите Родины.</w:t>
            </w:r>
            <w:r w:rsidRPr="00565BC0">
              <w:rPr>
                <w:shd w:val="clear" w:color="auto" w:fill="FFFFFF"/>
              </w:rPr>
              <w:t xml:space="preserve"> </w:t>
            </w:r>
          </w:p>
          <w:p w:rsidR="004A31F2" w:rsidRPr="00E973BB" w:rsidRDefault="004A31F2" w:rsidP="00787F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ущая идея практики</w:t>
            </w:r>
            <w:r w:rsidRPr="00565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яется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 создание единого</w:t>
            </w:r>
            <w:r w:rsidRPr="00565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тельного пространства для социализации </w:t>
            </w:r>
            <w:proofErr w:type="gramStart"/>
            <w:r w:rsidRPr="00565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</w:t>
            </w:r>
            <w:r w:rsidRPr="00847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8473B8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ой деятельности.</w:t>
            </w:r>
            <w:r>
              <w:t xml:space="preserve">   </w:t>
            </w:r>
          </w:p>
        </w:tc>
      </w:tr>
      <w:tr w:rsidR="004A31F2" w:rsidTr="002B6AAA">
        <w:trPr>
          <w:trHeight w:val="5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Ключевые слова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Default="004A31F2" w:rsidP="00787F2F">
            <w:pPr>
              <w:spacing w:after="200" w:line="276" w:lineRule="auto"/>
            </w:pPr>
            <w:r>
              <w:t>Патриотизм, символы России, символ мира, символ победы, поддержка солдат СВО, сплочение коллектива,  борьба за мир</w:t>
            </w:r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Актуальность внедрения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Pr="007D56D9" w:rsidRDefault="004A31F2" w:rsidP="00787F2F">
            <w:pPr>
              <w:spacing w:after="200" w:line="276" w:lineRule="auto"/>
            </w:pPr>
            <w:r w:rsidRPr="007D56D9">
              <w:t>Данная практика по</w:t>
            </w:r>
            <w:r>
              <w:t>могает приобщить обучающихся 5-11</w:t>
            </w:r>
            <w:r w:rsidRPr="007D56D9">
              <w:t xml:space="preserve"> классов  к национальным, историко-культурным ценностям государства для обеспечения интеллектуального, эстетического, духовного</w:t>
            </w:r>
            <w:r>
              <w:t xml:space="preserve"> и творческого развития в целях </w:t>
            </w:r>
            <w:r w:rsidRPr="007D56D9">
              <w:t>патриотического воспитания подрастающего поколения</w:t>
            </w:r>
            <w:r>
              <w:t xml:space="preserve"> в честь Года защитника Отечества и 80-летия Великой Победы</w:t>
            </w:r>
            <w:r w:rsidRPr="007D56D9">
              <w:t>.</w:t>
            </w:r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Цель и задачи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Default="004A31F2" w:rsidP="00787F2F">
            <w:r w:rsidRPr="00A13461">
              <w:t xml:space="preserve">Цель: </w:t>
            </w:r>
          </w:p>
          <w:p w:rsidR="004A31F2" w:rsidRDefault="004A31F2" w:rsidP="00787F2F">
            <w:r>
              <w:rPr>
                <w:color w:val="000000"/>
                <w:shd w:val="clear" w:color="auto" w:fill="FFFFFF"/>
              </w:rPr>
              <w:t xml:space="preserve">воспитание патриотических чувств детей, </w:t>
            </w:r>
            <w:r w:rsidRPr="00B7361E">
              <w:rPr>
                <w:color w:val="000000"/>
                <w:shd w:val="clear" w:color="auto" w:fill="FFFFFF"/>
              </w:rPr>
              <w:t>уважительного отношения к своей Родине, её истории, культуре и традициям через создание</w:t>
            </w:r>
            <w:r>
              <w:rPr>
                <w:color w:val="000000"/>
                <w:shd w:val="clear" w:color="auto" w:fill="FFFFFF"/>
              </w:rPr>
              <w:t xml:space="preserve"> продуктов художественно</w:t>
            </w:r>
            <w:r w:rsidR="00AE6E6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 творческой деятельности</w:t>
            </w:r>
          </w:p>
          <w:p w:rsidR="004A31F2" w:rsidRDefault="004A31F2" w:rsidP="00787F2F">
            <w:r w:rsidRPr="00A13461">
              <w:t xml:space="preserve">Задачи: </w:t>
            </w:r>
          </w:p>
          <w:p w:rsidR="004A31F2" w:rsidRPr="00244295" w:rsidRDefault="004A31F2" w:rsidP="00787F2F">
            <w:pPr>
              <w:pStyle w:val="1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51A1">
              <w:rPr>
                <w:sz w:val="24"/>
                <w:szCs w:val="24"/>
              </w:rPr>
              <w:t xml:space="preserve">. </w:t>
            </w:r>
            <w:r w:rsidR="003D118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здать условия </w:t>
            </w:r>
            <w:r w:rsidRPr="00A13461">
              <w:rPr>
                <w:sz w:val="24"/>
                <w:szCs w:val="24"/>
              </w:rPr>
              <w:t xml:space="preserve"> для творческой инициат</w:t>
            </w:r>
            <w:r>
              <w:rPr>
                <w:sz w:val="24"/>
                <w:szCs w:val="24"/>
              </w:rPr>
              <w:t>ивы и самореализации каждого ребенка</w:t>
            </w:r>
            <w:r w:rsidRPr="00A13461">
              <w:rPr>
                <w:sz w:val="24"/>
                <w:szCs w:val="24"/>
              </w:rPr>
              <w:t>;</w:t>
            </w:r>
          </w:p>
          <w:p w:rsidR="004A31F2" w:rsidRDefault="003D118E" w:rsidP="00787F2F">
            <w:pPr>
              <w:pStyle w:val="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. Ф</w:t>
            </w:r>
            <w:r w:rsidR="004A31F2">
              <w:rPr>
                <w:sz w:val="24"/>
                <w:szCs w:val="24"/>
              </w:rPr>
              <w:t>ормировать</w:t>
            </w:r>
            <w:r w:rsidR="004A31F2" w:rsidRPr="00DB51A1">
              <w:rPr>
                <w:color w:val="181818"/>
                <w:sz w:val="24"/>
                <w:szCs w:val="24"/>
              </w:rPr>
              <w:t xml:space="preserve"> у детей чувство патриотизма</w:t>
            </w:r>
            <w:r w:rsidR="004A31F2" w:rsidRPr="00DB51A1">
              <w:rPr>
                <w:sz w:val="24"/>
                <w:szCs w:val="24"/>
              </w:rPr>
              <w:t xml:space="preserve">, любви к труду, </w:t>
            </w:r>
            <w:r w:rsidR="004A31F2">
              <w:rPr>
                <w:color w:val="000000"/>
                <w:sz w:val="24"/>
                <w:szCs w:val="24"/>
                <w:shd w:val="clear" w:color="auto" w:fill="FFFFFF"/>
              </w:rPr>
              <w:t>стремление к поддержке солдат СВО посредством искусства;</w:t>
            </w:r>
            <w:r w:rsidR="004A31F2" w:rsidRPr="00DB51A1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</w:t>
            </w:r>
          </w:p>
          <w:p w:rsidR="003D118E" w:rsidRDefault="004A31F2" w:rsidP="00787F2F">
            <w:pPr>
              <w:pStyle w:val="10"/>
              <w:spacing w:line="240" w:lineRule="auto"/>
              <w:ind w:firstLine="0"/>
              <w:rPr>
                <w:sz w:val="24"/>
                <w:szCs w:val="24"/>
              </w:rPr>
            </w:pPr>
            <w:r w:rsidRPr="00DB51A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244295">
              <w:rPr>
                <w:sz w:val="24"/>
                <w:szCs w:val="24"/>
              </w:rPr>
              <w:t>.</w:t>
            </w:r>
            <w:r w:rsidRPr="00244295">
              <w:rPr>
                <w:color w:val="181818"/>
                <w:sz w:val="24"/>
                <w:szCs w:val="24"/>
              </w:rPr>
              <w:t xml:space="preserve"> </w:t>
            </w:r>
            <w:r w:rsidR="003D118E">
              <w:rPr>
                <w:sz w:val="24"/>
                <w:szCs w:val="24"/>
              </w:rPr>
              <w:t>О</w:t>
            </w:r>
            <w:r w:rsidRPr="00244295">
              <w:rPr>
                <w:sz w:val="24"/>
                <w:szCs w:val="24"/>
              </w:rPr>
              <w:t>бучать  навыкам и технологиям работы с природным</w:t>
            </w:r>
            <w:r>
              <w:rPr>
                <w:sz w:val="24"/>
                <w:szCs w:val="24"/>
              </w:rPr>
              <w:t>и материала</w:t>
            </w:r>
            <w:r w:rsidRPr="0024429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,</w:t>
            </w:r>
            <w:r w:rsidRPr="00244295">
              <w:rPr>
                <w:sz w:val="24"/>
                <w:szCs w:val="24"/>
              </w:rPr>
              <w:t xml:space="preserve"> глиной и ее  применением  в ходе декоративно-прикладного творчества;                                                                </w:t>
            </w:r>
          </w:p>
          <w:p w:rsidR="004A31F2" w:rsidRPr="009804DE" w:rsidRDefault="004A31F2" w:rsidP="00787F2F">
            <w:pPr>
              <w:pStyle w:val="10"/>
              <w:spacing w:line="240" w:lineRule="auto"/>
              <w:ind w:firstLine="0"/>
            </w:pPr>
            <w:r>
              <w:rPr>
                <w:sz w:val="24"/>
                <w:szCs w:val="24"/>
              </w:rPr>
              <w:t>4</w:t>
            </w:r>
            <w:r w:rsidR="003D118E">
              <w:rPr>
                <w:sz w:val="24"/>
                <w:szCs w:val="24"/>
              </w:rPr>
              <w:t>.  Р</w:t>
            </w:r>
            <w:r w:rsidRPr="00244295">
              <w:rPr>
                <w:sz w:val="24"/>
                <w:szCs w:val="24"/>
              </w:rPr>
              <w:t>азвивать творческий потенциал в доступной и интересной детям полезной деятельности.</w:t>
            </w:r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lastRenderedPageBreak/>
              <w:t>Целевая аудитория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Default="004A31F2" w:rsidP="00787F2F">
            <w:pPr>
              <w:spacing w:after="200" w:line="276" w:lineRule="auto"/>
            </w:pPr>
            <w:r>
              <w:t xml:space="preserve">Участники детских общественных объединений  1-11 классов,  </w:t>
            </w:r>
            <w:r w:rsidRPr="00EE6422">
              <w:t>советник директора по воспитанию и взаимодействию с детски</w:t>
            </w:r>
            <w:r>
              <w:t>ми общественными объединениями, классные руководители</w:t>
            </w:r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Краткий анализ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Default="004A31F2" w:rsidP="00787F2F">
            <w:pPr>
              <w:spacing w:after="200" w:line="276" w:lineRule="auto"/>
            </w:pPr>
            <w:r w:rsidRPr="00B7361E">
              <w:rPr>
                <w:color w:val="000000"/>
                <w:shd w:val="clear" w:color="auto" w:fill="FFFFFF"/>
              </w:rPr>
              <w:t>Участие в художественной деятельности развивает творческие способности, воображение, эстетический вкус и навыки самовыражения, что также является важной частью личностного роста. Таким образом, художественно-творческая деятельность играет важную роль в патриотическом воспитании, способствуя формированию у подрастающего поколения чувства ответственности перед своим народом и страной, а также прививая любовь и уважение к национальным ценностям.</w:t>
            </w:r>
            <w:r>
              <w:t xml:space="preserve"> </w:t>
            </w:r>
            <w:proofErr w:type="gramStart"/>
            <w:r>
              <w:t>Воспитательная практика предполагает поэтапное выполнение обучающимися проекта (</w:t>
            </w:r>
            <w:r>
              <w:rPr>
                <w:shd w:val="clear" w:color="auto" w:fill="FFFFFF"/>
              </w:rPr>
              <w:t>п</w:t>
            </w:r>
            <w:r w:rsidRPr="008E691B">
              <w:rPr>
                <w:shd w:val="clear" w:color="auto" w:fill="FFFFFF"/>
              </w:rPr>
              <w:t>рилагается презентация по</w:t>
            </w:r>
            <w:r>
              <w:rPr>
                <w:shd w:val="clear" w:color="auto" w:fill="FFFFFF"/>
              </w:rPr>
              <w:t>этапного изготовления талисмана по ссылке:</w:t>
            </w:r>
            <w:r>
              <w:t xml:space="preserve"> </w:t>
            </w:r>
            <w:hyperlink r:id="rId7" w:history="1">
              <w:r w:rsidRPr="000B683A">
                <w:rPr>
                  <w:rStyle w:val="a9"/>
                  <w:shd w:val="clear" w:color="auto" w:fill="FFFFFF"/>
                </w:rPr>
                <w:t>https://zazsosh.obr-tacin.ru/deyatelnost/navigatory-detstva</w:t>
              </w:r>
            </w:hyperlink>
            <w:r>
              <w:t xml:space="preserve">:  </w:t>
            </w:r>
            <w:proofErr w:type="gramEnd"/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Технологии и методы реализации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Default="004A31F2" w:rsidP="00787F2F">
            <w:pPr>
              <w:spacing w:after="200" w:line="276" w:lineRule="auto"/>
            </w:pPr>
            <w:r>
              <w:t xml:space="preserve">В процессе работы над проектом реализуется технология декоративно-прикладного творчества, способствующая формированию и совершенствованию практических умений и навыков работы с глиной. Широко используются современные информационные технологии: </w:t>
            </w:r>
            <w:proofErr w:type="spellStart"/>
            <w:r>
              <w:t>интернет-ресурсы</w:t>
            </w:r>
            <w:proofErr w:type="spellEnd"/>
            <w:r>
              <w:t xml:space="preserve"> – основные источники знаний по истории Российского государства, его символов, истории народных промыслов и ремесел России и Донского казачьего края,  по обучению и распространению опыта способов лепки из глины. В ходе воспитательной практики используются словесные, наглядные и практические методы. Советник дает информацию ребятам о целях и задачах проекта, его полезности, знакомит с традиционным ремеслом и технологией декоративно-прикладного творчества   лепки из глины, символами на Донской земле и  значении изготовления талисманов, согретых теплом детских рук. Одним из важных методов занимает в практике наглядные и практические методы. Демонстрация с объяснением способствует формированию у обучающихся конкретного образца трудовых приемов лепки и росписи в замедленном темпе, </w:t>
            </w:r>
            <w:r>
              <w:lastRenderedPageBreak/>
              <w:t xml:space="preserve">которым они будут </w:t>
            </w:r>
            <w:proofErr w:type="gramStart"/>
            <w:r>
              <w:t>подражать</w:t>
            </w:r>
            <w:proofErr w:type="gramEnd"/>
            <w:r>
              <w:t xml:space="preserve"> и сверять свои действия. Творчество детей приветствуется. В итоге все работы имеют свои отличительные индивидуальные особенности. Они вдвойне становятся для них ценнее.</w:t>
            </w:r>
          </w:p>
        </w:tc>
      </w:tr>
      <w:tr w:rsidR="004A31F2" w:rsidTr="000E4496">
        <w:trPr>
          <w:trHeight w:val="59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lastRenderedPageBreak/>
              <w:t>Ресурсы, необходимые для реализации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Pr="00A05E1A" w:rsidRDefault="004A31F2" w:rsidP="000E4496">
            <w:pPr>
              <w:rPr>
                <w:u w:val="single"/>
              </w:rPr>
            </w:pPr>
            <w:r w:rsidRPr="00A05E1A">
              <w:rPr>
                <w:u w:val="single"/>
              </w:rPr>
              <w:t>Информационные:</w:t>
            </w:r>
          </w:p>
          <w:p w:rsidR="004A31F2" w:rsidRPr="00A05E1A" w:rsidRDefault="004A31F2" w:rsidP="000E4496">
            <w:r w:rsidRPr="00A05E1A">
              <w:t xml:space="preserve">Сайт образовательной организации: </w:t>
            </w:r>
            <w:hyperlink r:id="rId8" w:history="1">
              <w:r w:rsidRPr="00A05E1A">
                <w:rPr>
                  <w:rStyle w:val="a9"/>
                  <w:rFonts w:eastAsia="Calibri"/>
                </w:rPr>
                <w:t>https://zazsosh.obr-tacin.ru/</w:t>
              </w:r>
            </w:hyperlink>
          </w:p>
          <w:p w:rsidR="004A31F2" w:rsidRPr="00A05E1A" w:rsidRDefault="004A31F2" w:rsidP="000E4496">
            <w:r w:rsidRPr="00A05E1A">
              <w:t>Социальные сети</w:t>
            </w:r>
          </w:p>
          <w:p w:rsidR="004A31F2" w:rsidRPr="009804DE" w:rsidRDefault="00553132" w:rsidP="000E4496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9" w:tgtFrame="_blank" w:history="1">
              <w:r w:rsidR="004A31F2" w:rsidRPr="009804DE">
                <w:rPr>
                  <w:rStyle w:val="a9"/>
                  <w:rFonts w:eastAsia="Calibri"/>
                  <w:sz w:val="24"/>
                  <w:szCs w:val="24"/>
                  <w:shd w:val="clear" w:color="auto" w:fill="FFFFFF"/>
                </w:rPr>
                <w:t>https://vk.com/id709866452</w:t>
              </w:r>
            </w:hyperlink>
          </w:p>
          <w:p w:rsidR="004A31F2" w:rsidRPr="00352ECF" w:rsidRDefault="004A31F2" w:rsidP="000E4496">
            <w:pPr>
              <w:rPr>
                <w:u w:val="single"/>
              </w:rPr>
            </w:pPr>
            <w:r w:rsidRPr="00352ECF">
              <w:rPr>
                <w:u w:val="single"/>
              </w:rPr>
              <w:t>Кадровые:</w:t>
            </w:r>
          </w:p>
          <w:p w:rsidR="004A31F2" w:rsidRPr="00352ECF" w:rsidRDefault="004A31F2" w:rsidP="000E4496">
            <w:r w:rsidRPr="00352ECF">
              <w:t>советник директора по воспитанию, классный руковод</w:t>
            </w:r>
            <w:r>
              <w:t>итель, обучающиеся-наставники (5</w:t>
            </w:r>
            <w:r w:rsidRPr="00352ECF">
              <w:t>-11 классы)</w:t>
            </w:r>
          </w:p>
          <w:p w:rsidR="004A31F2" w:rsidRPr="00352ECF" w:rsidRDefault="004A31F2" w:rsidP="000E4496">
            <w:pPr>
              <w:rPr>
                <w:u w:val="single"/>
              </w:rPr>
            </w:pPr>
            <w:r w:rsidRPr="00352ECF">
              <w:rPr>
                <w:u w:val="single"/>
              </w:rPr>
              <w:t>Технологические:</w:t>
            </w:r>
          </w:p>
          <w:p w:rsidR="004A31F2" w:rsidRPr="00352ECF" w:rsidRDefault="004A31F2" w:rsidP="000E4496">
            <w:pPr>
              <w:pStyle w:val="a6"/>
              <w:spacing w:after="0" w:line="240" w:lineRule="auto"/>
            </w:pPr>
            <w:r w:rsidRPr="00352ECF">
              <w:t xml:space="preserve">Центр детских инициатив/классная комната, компьютер, проектор, колонки, наглядные материалы, мультимедийная аппаратура, подключение к Интернету </w:t>
            </w:r>
          </w:p>
          <w:p w:rsidR="004A31F2" w:rsidRPr="00352ECF" w:rsidRDefault="004A31F2" w:rsidP="000E4496">
            <w:pPr>
              <w:rPr>
                <w:b/>
              </w:rPr>
            </w:pPr>
            <w:r w:rsidRPr="00352ECF">
              <w:rPr>
                <w:b/>
              </w:rPr>
              <w:t xml:space="preserve">художественные принадлежности: </w:t>
            </w:r>
            <w:r w:rsidRPr="00352ECF">
              <w:t>простой карандаш, ластик, бумага для выполнения эскиза талисмана</w:t>
            </w:r>
            <w:r>
              <w:t xml:space="preserve"> и этикетки</w:t>
            </w:r>
            <w:r w:rsidRPr="00352ECF">
              <w:t xml:space="preserve">, доска для лепки,  </w:t>
            </w:r>
            <w:r>
              <w:t>глина для лепки, стеки, салфетки</w:t>
            </w:r>
            <w:r w:rsidRPr="00352ECF">
              <w:t xml:space="preserve">, краски </w:t>
            </w:r>
            <w:r>
              <w:t xml:space="preserve">акварель и </w:t>
            </w:r>
            <w:r w:rsidRPr="00352ECF">
              <w:t xml:space="preserve">гуашь, кисти, баночки для воды, бесцветный лак для покрытия готовых изделий, </w:t>
            </w:r>
            <w:r>
              <w:t xml:space="preserve">конопляный </w:t>
            </w:r>
            <w:r w:rsidRPr="00352ECF">
              <w:t>шнур</w:t>
            </w:r>
            <w:r>
              <w:t xml:space="preserve"> для подвески</w:t>
            </w:r>
            <w:r w:rsidRPr="00352ECF">
              <w:t>.</w:t>
            </w:r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Период реализации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F2" w:rsidRDefault="004A31F2" w:rsidP="00787F2F">
            <w:r>
              <w:t>Период: в течение 2025 года в рамках реализации плана мероприятий месячника оборонно-массовой и патриотической работы, посвященной Году защитника Отечества и 80-летию Великой Победы.</w:t>
            </w:r>
          </w:p>
          <w:p w:rsidR="004A31F2" w:rsidRDefault="004A31F2" w:rsidP="00787F2F">
            <w:r>
              <w:t xml:space="preserve">На выполнение проекта «Талисман МИРА-2025» требуется 15-20 дней </w:t>
            </w:r>
          </w:p>
          <w:p w:rsidR="004A31F2" w:rsidRDefault="004A31F2" w:rsidP="00787F2F">
            <w:r>
              <w:t xml:space="preserve">(Приложение № 1, 2, 3)                      </w:t>
            </w:r>
          </w:p>
        </w:tc>
      </w:tr>
      <w:tr w:rsidR="004A31F2" w:rsidTr="002B6AA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>Ожидаемые результаты воспитательной практик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64" w:rsidRDefault="00796B7D" w:rsidP="00796B7D">
            <w:r>
              <w:rPr>
                <w:color w:val="000000"/>
                <w:shd w:val="clear" w:color="auto" w:fill="FFFFFF"/>
              </w:rPr>
              <w:t xml:space="preserve"> </w:t>
            </w:r>
            <w:r w:rsidR="000E4496">
              <w:t>В результате воспитательной практики</w:t>
            </w:r>
            <w:r w:rsidR="003D118E">
              <w:t xml:space="preserve"> у детей </w:t>
            </w:r>
            <w:r w:rsidR="000E4496">
              <w:t xml:space="preserve">будут </w:t>
            </w:r>
            <w:r w:rsidR="003D118E">
              <w:t>сформированы</w:t>
            </w:r>
            <w:r w:rsidR="00AE6E64">
              <w:t xml:space="preserve"> </w:t>
            </w:r>
            <w:r w:rsidR="00B22CFA">
              <w:t>чувства патриотизма</w:t>
            </w:r>
            <w:r w:rsidR="008411B3">
              <w:t>,</w:t>
            </w:r>
            <w:r w:rsidR="008411B3" w:rsidRPr="00B7361E">
              <w:rPr>
                <w:color w:val="000000"/>
                <w:shd w:val="clear" w:color="auto" w:fill="FFFFFF"/>
              </w:rPr>
              <w:t xml:space="preserve"> </w:t>
            </w:r>
            <w:r w:rsidR="008411B3">
              <w:rPr>
                <w:color w:val="000000"/>
                <w:shd w:val="clear" w:color="auto" w:fill="FFFFFF"/>
              </w:rPr>
              <w:t>уважительное отношение к своей Родине через знакомство с её историей, культурой</w:t>
            </w:r>
            <w:r w:rsidR="000E4496">
              <w:rPr>
                <w:color w:val="000000"/>
                <w:shd w:val="clear" w:color="auto" w:fill="FFFFFF"/>
              </w:rPr>
              <w:t xml:space="preserve">, </w:t>
            </w:r>
            <w:r w:rsidR="008411B3" w:rsidRPr="00B7361E">
              <w:rPr>
                <w:color w:val="000000"/>
                <w:shd w:val="clear" w:color="auto" w:fill="FFFFFF"/>
              </w:rPr>
              <w:t>традициям</w:t>
            </w:r>
            <w:r w:rsidR="000E4496">
              <w:rPr>
                <w:color w:val="000000"/>
                <w:shd w:val="clear" w:color="auto" w:fill="FFFFFF"/>
              </w:rPr>
              <w:t xml:space="preserve">и и </w:t>
            </w:r>
            <w:r w:rsidR="008411B3">
              <w:rPr>
                <w:color w:val="000000"/>
                <w:shd w:val="clear" w:color="auto" w:fill="FFFFFF"/>
              </w:rPr>
              <w:t xml:space="preserve">художественно </w:t>
            </w:r>
            <w:r w:rsidR="000E4496">
              <w:rPr>
                <w:color w:val="000000"/>
                <w:shd w:val="clear" w:color="auto" w:fill="FFFFFF"/>
              </w:rPr>
              <w:t>– творческую  деятельность</w:t>
            </w:r>
            <w:r w:rsidR="008411B3">
              <w:rPr>
                <w:color w:val="000000"/>
                <w:shd w:val="clear" w:color="auto" w:fill="FFFFFF"/>
              </w:rPr>
              <w:t>.</w:t>
            </w:r>
          </w:p>
          <w:p w:rsidR="008411B3" w:rsidRDefault="008411B3" w:rsidP="00796B7D">
            <w:r>
              <w:t>Решены задачи:</w:t>
            </w:r>
          </w:p>
          <w:p w:rsidR="00796B7D" w:rsidRPr="00244295" w:rsidRDefault="008411B3" w:rsidP="00796B7D">
            <w:r>
              <w:t xml:space="preserve">1. </w:t>
            </w:r>
            <w:r w:rsidR="00796B7D">
              <w:t xml:space="preserve">Создание условий </w:t>
            </w:r>
            <w:r w:rsidR="00796B7D" w:rsidRPr="00A13461">
              <w:t xml:space="preserve"> для творческой инициат</w:t>
            </w:r>
            <w:r w:rsidR="00796B7D">
              <w:t>ивы и самореализации каждого ребенка</w:t>
            </w:r>
            <w:r w:rsidR="00796B7D" w:rsidRPr="00A13461">
              <w:t>;</w:t>
            </w:r>
          </w:p>
          <w:p w:rsidR="00796B7D" w:rsidRDefault="00796B7D" w:rsidP="00796B7D">
            <w:pPr>
              <w:pStyle w:val="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. Формирование</w:t>
            </w:r>
            <w:r>
              <w:rPr>
                <w:color w:val="181818"/>
                <w:sz w:val="24"/>
                <w:szCs w:val="24"/>
              </w:rPr>
              <w:t xml:space="preserve"> у детей чувства</w:t>
            </w:r>
            <w:r w:rsidRPr="00DB51A1">
              <w:rPr>
                <w:color w:val="181818"/>
                <w:sz w:val="24"/>
                <w:szCs w:val="24"/>
              </w:rPr>
              <w:t xml:space="preserve"> патриотизма</w:t>
            </w:r>
            <w:r w:rsidRPr="00DB51A1">
              <w:rPr>
                <w:sz w:val="24"/>
                <w:szCs w:val="24"/>
              </w:rPr>
              <w:t xml:space="preserve">, любви к труду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тремление к поддержке солдат СВО посредством искусства;</w:t>
            </w:r>
            <w:r w:rsidRPr="00DB51A1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</w:t>
            </w:r>
          </w:p>
          <w:p w:rsidR="004A31F2" w:rsidRPr="000E4496" w:rsidRDefault="00796B7D" w:rsidP="000E4496">
            <w:pPr>
              <w:pStyle w:val="1"/>
              <w:spacing w:before="0" w:after="0" w:line="276" w:lineRule="auto"/>
            </w:pPr>
            <w:r w:rsidRPr="00DB51A1">
              <w:rPr>
                <w:color w:val="000000"/>
                <w:shd w:val="clear" w:color="auto" w:fill="FFFFFF"/>
              </w:rPr>
              <w:t xml:space="preserve"> </w:t>
            </w:r>
            <w:r>
              <w:t>3</w:t>
            </w:r>
            <w:r w:rsidRPr="00244295">
              <w:t>.</w:t>
            </w:r>
            <w:r w:rsidRPr="00244295">
              <w:rPr>
                <w:color w:val="181818"/>
              </w:rPr>
              <w:t xml:space="preserve"> </w:t>
            </w:r>
            <w:r>
              <w:t>Овладение детьми</w:t>
            </w:r>
            <w:r w:rsidRPr="00244295">
              <w:t xml:space="preserve">  навыкам</w:t>
            </w:r>
            <w:r>
              <w:t>и</w:t>
            </w:r>
            <w:r w:rsidRPr="00244295">
              <w:t xml:space="preserve"> и технологиям</w:t>
            </w:r>
            <w:r>
              <w:t>и</w:t>
            </w:r>
            <w:r w:rsidRPr="00244295">
              <w:t xml:space="preserve"> работы с природным</w:t>
            </w:r>
            <w:r w:rsidR="001C26C5">
              <w:t xml:space="preserve">  материало</w:t>
            </w:r>
            <w:r w:rsidRPr="00244295">
              <w:t>м</w:t>
            </w:r>
            <w:r w:rsidR="001C26C5">
              <w:t xml:space="preserve"> - глиной и ее</w:t>
            </w:r>
            <w:r w:rsidRPr="00244295">
              <w:t xml:space="preserve">  применением  в ходе декоративно-прикладного творчества;                                                                 </w:t>
            </w:r>
            <w:r>
              <w:t xml:space="preserve">                 4</w:t>
            </w:r>
            <w:r w:rsidR="001C26C5">
              <w:t>.  Отправка готовых талисманов МИРА солдатам СВО для поддержки их духа и стойкости, веры в скорейшее приближение побе</w:t>
            </w:r>
            <w:r w:rsidR="00D55250">
              <w:t xml:space="preserve">ды и наступления </w:t>
            </w:r>
            <w:r w:rsidR="000E4496">
              <w:t>мира на земле.</w:t>
            </w:r>
          </w:p>
        </w:tc>
      </w:tr>
      <w:tr w:rsidR="004A31F2" w:rsidTr="002B6AAA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F2" w:rsidRDefault="004A31F2" w:rsidP="00787F2F">
            <w:pPr>
              <w:spacing w:after="200" w:line="276" w:lineRule="auto"/>
            </w:pPr>
            <w:r>
              <w:t xml:space="preserve"> Описание воспитательной практики</w:t>
            </w:r>
          </w:p>
        </w:tc>
      </w:tr>
      <w:tr w:rsidR="004A31F2" w:rsidTr="002B6AAA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0" w:rsidRPr="008E691B" w:rsidRDefault="00D55250" w:rsidP="00D55250">
            <w:pPr>
              <w:spacing w:after="120" w:line="360" w:lineRule="auto"/>
              <w:rPr>
                <w:shd w:val="clear" w:color="auto" w:fill="FFFFFF"/>
              </w:rPr>
            </w:pPr>
            <w:r w:rsidRPr="008E691B">
              <w:rPr>
                <w:shd w:val="clear" w:color="auto" w:fill="FFFFFF"/>
              </w:rPr>
              <w:lastRenderedPageBreak/>
              <w:t>Проект «Талисман МИРА-2025» по изготовлению изделия  из глины для солда</w:t>
            </w:r>
            <w:proofErr w:type="gramStart"/>
            <w:r w:rsidRPr="008E691B">
              <w:rPr>
                <w:shd w:val="clear" w:color="auto" w:fill="FFFFFF"/>
              </w:rPr>
              <w:t>т–</w:t>
            </w:r>
            <w:proofErr w:type="gramEnd"/>
            <w:r w:rsidRPr="008E691B">
              <w:rPr>
                <w:shd w:val="clear" w:color="auto" w:fill="FFFFFF"/>
              </w:rPr>
              <w:t xml:space="preserve"> участников специальной военной операции (СВО) заинтересовал обучающихся 5-9 классов нашей школы, которые активно участвуют в детском самоуправлении различных направлений («Движение первых», «Мы волонтеры» и др.). В рамках мероприятий, посвященных Году защитника Отечества</w:t>
            </w:r>
            <w:r>
              <w:rPr>
                <w:shd w:val="clear" w:color="auto" w:fill="FFFFFF"/>
              </w:rPr>
              <w:t xml:space="preserve"> и 80-летия Великой Победы</w:t>
            </w:r>
            <w:r w:rsidRPr="008E691B">
              <w:rPr>
                <w:shd w:val="clear" w:color="auto" w:fill="FFFFFF"/>
              </w:rPr>
              <w:t xml:space="preserve">, наряду с </w:t>
            </w:r>
            <w:r>
              <w:rPr>
                <w:shd w:val="clear" w:color="auto" w:fill="FFFFFF"/>
              </w:rPr>
              <w:t xml:space="preserve">выполнением рисунков, </w:t>
            </w:r>
            <w:r w:rsidRPr="008E691B">
              <w:rPr>
                <w:shd w:val="clear" w:color="auto" w:fill="FFFFFF"/>
              </w:rPr>
              <w:t>напис</w:t>
            </w:r>
            <w:r>
              <w:rPr>
                <w:shd w:val="clear" w:color="auto" w:fill="FFFFFF"/>
              </w:rPr>
              <w:t>анием писем</w:t>
            </w:r>
            <w:r w:rsidRPr="008E691B">
              <w:rPr>
                <w:shd w:val="clear" w:color="auto" w:fill="FFFFFF"/>
              </w:rPr>
              <w:t>,  изготовлением открыт</w:t>
            </w:r>
            <w:r>
              <w:rPr>
                <w:shd w:val="clear" w:color="auto" w:fill="FFFFFF"/>
              </w:rPr>
              <w:t>ок, запланировали и творение</w:t>
            </w:r>
            <w:r w:rsidRPr="008E691B">
              <w:rPr>
                <w:shd w:val="clear" w:color="auto" w:fill="FFFFFF"/>
              </w:rPr>
              <w:t xml:space="preserve"> своими руками с</w:t>
            </w:r>
            <w:r>
              <w:rPr>
                <w:shd w:val="clear" w:color="auto" w:fill="FFFFFF"/>
              </w:rPr>
              <w:t>имволических талисманов</w:t>
            </w:r>
            <w:r w:rsidRPr="008E691B">
              <w:rPr>
                <w:shd w:val="clear" w:color="auto" w:fill="FFFFFF"/>
              </w:rPr>
              <w:t xml:space="preserve"> для наших защитников Родины. Глина с давних времен считалась оберегом для человека. На Донской земле существовала традиция, провожая казака на военную  службу, матерью вешался </w:t>
            </w:r>
            <w:r>
              <w:rPr>
                <w:shd w:val="clear" w:color="auto" w:fill="FFFFFF"/>
              </w:rPr>
              <w:t xml:space="preserve">ему </w:t>
            </w:r>
            <w:r w:rsidRPr="008E691B">
              <w:rPr>
                <w:shd w:val="clear" w:color="auto" w:fill="FFFFFF"/>
              </w:rPr>
              <w:t>на шею мешочек со щепоткой родной землей, чтобы о</w:t>
            </w:r>
            <w:r>
              <w:rPr>
                <w:shd w:val="clear" w:color="auto" w:fill="FFFFFF"/>
              </w:rPr>
              <w:t>на его оберегала и предавала</w:t>
            </w:r>
            <w:r w:rsidRPr="008E691B">
              <w:rPr>
                <w:shd w:val="clear" w:color="auto" w:fill="FFFFFF"/>
              </w:rPr>
              <w:t xml:space="preserve"> силы. Для наших земляков - это наша родная </w:t>
            </w:r>
            <w:proofErr w:type="spellStart"/>
            <w:r w:rsidRPr="008E691B">
              <w:rPr>
                <w:shd w:val="clear" w:color="auto" w:fill="FFFFFF"/>
              </w:rPr>
              <w:t>Тацинская</w:t>
            </w:r>
            <w:proofErr w:type="spellEnd"/>
            <w:r w:rsidRPr="008E691B">
              <w:rPr>
                <w:shd w:val="clear" w:color="auto" w:fill="FFFFFF"/>
              </w:rPr>
              <w:t xml:space="preserve"> земля. Глиняному комочку мы придаем форму голубя – символа мира, делая отверстие для подвески. Из Библии нам известно, что Ноев ковчег после всемирного потопа был спасен благодаря белому голубю «Святому Духу», который принес в клюве зеленую оливковую ветвь, весть о близости земли и надежду на спасение. Мы желаем скорейшего наступления мира и возвращение домой наших солдат живыми и здоровыми. На груди голубя изображаем георгиевскую ленту в виде лат</w:t>
            </w:r>
            <w:proofErr w:type="gramStart"/>
            <w:r w:rsidRPr="008E691B">
              <w:rPr>
                <w:shd w:val="clear" w:color="auto" w:fill="FFFFFF"/>
              </w:rPr>
              <w:t>.</w:t>
            </w:r>
            <w:proofErr w:type="gramEnd"/>
            <w:r w:rsidRPr="008E691B">
              <w:rPr>
                <w:shd w:val="clear" w:color="auto" w:fill="FFFFFF"/>
              </w:rPr>
              <w:t xml:space="preserve"> </w:t>
            </w:r>
            <w:proofErr w:type="gramStart"/>
            <w:r w:rsidRPr="008E691B">
              <w:rPr>
                <w:shd w:val="clear" w:color="auto" w:fill="FFFFFF"/>
              </w:rPr>
              <w:t>б</w:t>
            </w:r>
            <w:proofErr w:type="gramEnd"/>
            <w:r w:rsidRPr="008E691B">
              <w:rPr>
                <w:shd w:val="clear" w:color="auto" w:fill="FFFFFF"/>
              </w:rPr>
              <w:t xml:space="preserve">уквы Z (зет). Георгиевская лента – это символ Победы, воинской славы, верности долгу и храбрости военных, символ памяти и воинского подвига. Эта лента  крепилась к ордену Святого Георгия, названного в честь святого Георгия Победоносца,  </w:t>
            </w:r>
            <w:proofErr w:type="gramStart"/>
            <w:r w:rsidRPr="008E691B">
              <w:rPr>
                <w:shd w:val="clear" w:color="auto" w:fill="FFFFFF"/>
              </w:rPr>
              <w:t>учрежденном</w:t>
            </w:r>
            <w:proofErr w:type="gramEnd"/>
            <w:r w:rsidRPr="008E691B">
              <w:rPr>
                <w:shd w:val="clear" w:color="auto" w:fill="FFFFFF"/>
              </w:rPr>
              <w:t xml:space="preserve">  Екатериной II (три черных полосы означают дым, порох – доблесть и мужество  в сражениях,  две оранжевых полосы – символ огня, пламя - символ победы). Букву Z начали писать с начала специальной военной операции на военной технике, одежде, военном  оборудовании  </w:t>
            </w:r>
            <w:r>
              <w:rPr>
                <w:shd w:val="clear" w:color="auto" w:fill="FFFFFF"/>
              </w:rPr>
              <w:t>(</w:t>
            </w:r>
            <w:r w:rsidRPr="008E691B">
              <w:rPr>
                <w:shd w:val="clear" w:color="auto" w:fill="FFFFFF"/>
              </w:rPr>
              <w:t xml:space="preserve">одна из версий </w:t>
            </w:r>
            <w:r>
              <w:rPr>
                <w:shd w:val="clear" w:color="auto" w:fill="FFFFFF"/>
              </w:rPr>
              <w:t xml:space="preserve">первоначальная </w:t>
            </w:r>
            <w:r w:rsidRPr="008E691B">
              <w:rPr>
                <w:shd w:val="clear" w:color="auto" w:fill="FFFFFF"/>
              </w:rPr>
              <w:t>дата начала СВО – 22.02.2022 год, соотношение с цифрой 2, потом дату перенесли на 24.02.2022 г.), но символ остался, так и пошло.  За буквой Z пишем букву</w:t>
            </w:r>
            <w:proofErr w:type="gramStart"/>
            <w:r w:rsidRPr="008E691B">
              <w:rPr>
                <w:shd w:val="clear" w:color="auto" w:fill="FFFFFF"/>
              </w:rPr>
              <w:t xml:space="preserve"> А</w:t>
            </w:r>
            <w:proofErr w:type="gramEnd"/>
            <w:r w:rsidRPr="008E691B">
              <w:rPr>
                <w:shd w:val="clear" w:color="auto" w:fill="FFFFFF"/>
              </w:rPr>
              <w:t xml:space="preserve"> и ниже слово МИР! </w:t>
            </w:r>
            <w:r>
              <w:rPr>
                <w:shd w:val="clear" w:color="auto" w:fill="FFFFFF"/>
              </w:rPr>
              <w:t xml:space="preserve">Надпись «За мир!». </w:t>
            </w:r>
            <w:r w:rsidRPr="008E691B">
              <w:rPr>
                <w:shd w:val="clear" w:color="auto" w:fill="FFFFFF"/>
              </w:rPr>
              <w:t xml:space="preserve">Наше послание </w:t>
            </w:r>
            <w:r>
              <w:rPr>
                <w:shd w:val="clear" w:color="auto" w:fill="FFFFFF"/>
              </w:rPr>
              <w:t xml:space="preserve">солдатам СВО </w:t>
            </w:r>
            <w:r w:rsidRPr="008E691B">
              <w:rPr>
                <w:shd w:val="clear" w:color="auto" w:fill="FFFFFF"/>
              </w:rPr>
              <w:t xml:space="preserve">«Победа в сражениях за мир». Мир принесет на Землю наша страна Россия, на крыле  голубя изображается </w:t>
            </w:r>
            <w:proofErr w:type="spellStart"/>
            <w:r w:rsidRPr="008E691B">
              <w:rPr>
                <w:shd w:val="clear" w:color="auto" w:fill="FFFFFF"/>
              </w:rPr>
              <w:t>триколор</w:t>
            </w:r>
            <w:proofErr w:type="spellEnd"/>
            <w:r w:rsidRPr="008E691B">
              <w:rPr>
                <w:shd w:val="clear" w:color="auto" w:fill="FFFFFF"/>
              </w:rPr>
              <w:t xml:space="preserve"> Российского флага (красный, синий, белый цвета). Победа наступит в 2025 году. На хвосте птицы пишем год окончания войны «2025». Роспись изделий выполняем гуашью. На обороте рисуем самолетик навигатора и делаем надпись школы и района. После полног</w:t>
            </w:r>
            <w:r>
              <w:rPr>
                <w:shd w:val="clear" w:color="auto" w:fill="FFFFFF"/>
              </w:rPr>
              <w:t xml:space="preserve">о  высыхания  красок </w:t>
            </w:r>
            <w:r w:rsidRPr="008E691B">
              <w:rPr>
                <w:shd w:val="clear" w:color="auto" w:fill="FFFFFF"/>
              </w:rPr>
              <w:t xml:space="preserve"> для закрепления росписи покрываем талисманы бесцветным лаком и сушим 3-5 дней.</w:t>
            </w:r>
          </w:p>
          <w:p w:rsidR="00D55250" w:rsidRPr="008E691B" w:rsidRDefault="00D55250" w:rsidP="00D55250">
            <w:pPr>
              <w:spacing w:after="120" w:line="360" w:lineRule="auto"/>
              <w:rPr>
                <w:shd w:val="clear" w:color="auto" w:fill="FFFFFF"/>
              </w:rPr>
            </w:pPr>
            <w:r w:rsidRPr="008E691B">
              <w:rPr>
                <w:shd w:val="clear" w:color="auto" w:fill="FFFFFF"/>
              </w:rPr>
              <w:t>Итогом работы  является изготовление подвески из шнура, на который крепится талисман и этикетка с указанием автора и школы. Готовые талисманы можно отправлять с посылками солдатам СВО в военные части к празднику Дня защитника Отечества и вручать ветеранам военных действий при встречах на память в знак благодарности и признательности</w:t>
            </w:r>
            <w:r>
              <w:rPr>
                <w:shd w:val="clear" w:color="auto" w:fill="FFFFFF"/>
              </w:rPr>
              <w:t xml:space="preserve"> за их мужество и героизм, проявленный во имя Родины</w:t>
            </w:r>
            <w:r w:rsidRPr="008E691B">
              <w:rPr>
                <w:shd w:val="clear" w:color="auto" w:fill="FFFFFF"/>
              </w:rPr>
              <w:t xml:space="preserve">.  Эта маленькая глиняная птица согреет душу каждого воина, который возьмет ее в руки. Она напомнит </w:t>
            </w:r>
            <w:r w:rsidRPr="008E691B">
              <w:rPr>
                <w:shd w:val="clear" w:color="auto" w:fill="FFFFFF"/>
              </w:rPr>
              <w:lastRenderedPageBreak/>
              <w:t xml:space="preserve">ему о доме, о том, что о нем думают, поддерживают и ждут. </w:t>
            </w:r>
          </w:p>
          <w:p w:rsidR="004A31F2" w:rsidRDefault="00D55250" w:rsidP="00D55250">
            <w:pPr>
              <w:spacing w:after="12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бята</w:t>
            </w:r>
            <w:r w:rsidRPr="008E691B">
              <w:rPr>
                <w:shd w:val="clear" w:color="auto" w:fill="FFFFFF"/>
              </w:rPr>
              <w:t xml:space="preserve"> с </w:t>
            </w:r>
            <w:r>
              <w:rPr>
                <w:shd w:val="clear" w:color="auto" w:fill="FFFFFF"/>
              </w:rPr>
              <w:t xml:space="preserve">готовыми </w:t>
            </w:r>
            <w:r w:rsidRPr="008E691B">
              <w:rPr>
                <w:shd w:val="clear" w:color="auto" w:fill="FFFFFF"/>
              </w:rPr>
              <w:t>талисманами в руках произносят наказ: «Мы вместе! Мы</w:t>
            </w:r>
            <w:r>
              <w:rPr>
                <w:shd w:val="clear" w:color="auto" w:fill="FFFFFF"/>
              </w:rPr>
              <w:t xml:space="preserve"> за мир! Победа будет за нами!». Это сплачивает детей в коллектив и объединяет единым желанием – наступлением МИРА на родной земле и веры в ПОБЕДУ нашей российской армии.</w:t>
            </w:r>
          </w:p>
          <w:p w:rsidR="004A31F2" w:rsidRDefault="00D55250" w:rsidP="00787F2F">
            <w:pPr>
              <w:spacing w:after="12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оспитательные мероприятия по патриотическому воспитанию </w:t>
            </w:r>
            <w:r w:rsidR="00AE6E64">
              <w:rPr>
                <w:shd w:val="clear" w:color="auto" w:fill="FFFFFF"/>
              </w:rPr>
              <w:t>средствами</w:t>
            </w:r>
            <w:r w:rsidR="006020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художественного творчества</w:t>
            </w:r>
            <w:r w:rsidR="0060207D">
              <w:rPr>
                <w:shd w:val="clear" w:color="auto" w:fill="FFFFFF"/>
              </w:rPr>
              <w:t xml:space="preserve">, проведенные в 2024 году.                                                                                            </w:t>
            </w:r>
            <w:r w:rsidR="004A31F2" w:rsidRPr="000E6E88">
              <w:rPr>
                <w:shd w:val="clear" w:color="auto" w:fill="FFFFFF"/>
              </w:rPr>
              <w:t>Проект «Самолетик будущего». Изготовление самолетиков из картона с художественным о</w:t>
            </w:r>
            <w:r w:rsidR="004A31F2">
              <w:rPr>
                <w:shd w:val="clear" w:color="auto" w:fill="FFFFFF"/>
              </w:rPr>
              <w:t xml:space="preserve">формлением для первоклассников  </w:t>
            </w:r>
            <w:hyperlink r:id="rId10" w:history="1">
              <w:r w:rsidR="004A31F2" w:rsidRPr="00160192">
                <w:rPr>
                  <w:rStyle w:val="a9"/>
                  <w:shd w:val="clear" w:color="auto" w:fill="FFFFFF"/>
                </w:rPr>
                <w:t>https://vk.com/wall709866452_136</w:t>
              </w:r>
            </w:hyperlink>
          </w:p>
          <w:p w:rsidR="004A31F2" w:rsidRDefault="004A31F2" w:rsidP="00787F2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кция «Мир на ладони» рисунки ладоней, как  - символа борьбы за мир против терроризма (1-4 классы)</w:t>
            </w:r>
          </w:p>
          <w:p w:rsidR="004A31F2" w:rsidRDefault="00553132" w:rsidP="00787F2F">
            <w:pPr>
              <w:spacing w:after="120" w:line="360" w:lineRule="auto"/>
              <w:rPr>
                <w:shd w:val="clear" w:color="auto" w:fill="FFFFFF"/>
              </w:rPr>
            </w:pPr>
            <w:hyperlink r:id="rId11" w:history="1">
              <w:r w:rsidR="004A31F2" w:rsidRPr="00A3611E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167</w:t>
              </w:r>
            </w:hyperlink>
          </w:p>
          <w:p w:rsidR="004A31F2" w:rsidRPr="00D1666A" w:rsidRDefault="004A31F2" w:rsidP="00787F2F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курс рисунков на асфальте «Ростовской области - 87!». </w:t>
            </w:r>
            <w:r w:rsidRPr="00657E08">
              <w:rPr>
                <w:bCs/>
                <w:color w:val="000000"/>
              </w:rPr>
              <w:t>Формирование духовно-нравственной личности на основе уважения к историческому, духовному и культурному наследию  малой родины</w:t>
            </w:r>
            <w:r>
              <w:rPr>
                <w:bCs/>
                <w:color w:val="000000"/>
              </w:rPr>
              <w:t xml:space="preserve">   </w:t>
            </w:r>
            <w:hyperlink r:id="rId12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182</w:t>
              </w:r>
            </w:hyperlink>
          </w:p>
          <w:p w:rsidR="004A31F2" w:rsidRDefault="004A31F2" w:rsidP="00787F2F">
            <w:pPr>
              <w:spacing w:after="120" w:line="360" w:lineRule="auto"/>
              <w:rPr>
                <w:rStyle w:val="a9"/>
                <w:bCs/>
              </w:rPr>
            </w:pPr>
            <w:r>
              <w:rPr>
                <w:bCs/>
                <w:color w:val="000000"/>
              </w:rPr>
              <w:t>Всероссийская акция</w:t>
            </w:r>
            <w:r w:rsidRPr="00DF6F4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«Орлята дошколятам» по изготовлению орлятами с дошкольниками «Открытка воспитателю» </w:t>
            </w:r>
            <w:hyperlink r:id="rId13" w:history="1">
              <w:r w:rsidRPr="00202099">
                <w:rPr>
                  <w:rStyle w:val="a9"/>
                  <w:bCs/>
                </w:rPr>
                <w:t>https://vk.com/wall709866452_193</w:t>
              </w:r>
            </w:hyperlink>
          </w:p>
          <w:p w:rsidR="004A31F2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тер-класс «С возвращением домой» по изготовлению тематических рисунков в поддержку республик и областей </w:t>
            </w:r>
            <w:proofErr w:type="spellStart"/>
            <w:r>
              <w:rPr>
                <w:bCs/>
                <w:color w:val="000000"/>
              </w:rPr>
              <w:t>Новороссии</w:t>
            </w:r>
            <w:proofErr w:type="spellEnd"/>
            <w:r>
              <w:rPr>
                <w:bCs/>
                <w:color w:val="000000"/>
              </w:rPr>
              <w:t xml:space="preserve"> и Донбасса и воссоединения их с Россией</w:t>
            </w:r>
          </w:p>
          <w:p w:rsidR="004A31F2" w:rsidRDefault="00553132" w:rsidP="00787F2F">
            <w:pPr>
              <w:spacing w:after="120" w:line="360" w:lineRule="auto"/>
              <w:rPr>
                <w:rStyle w:val="a9"/>
                <w:bCs/>
              </w:rPr>
            </w:pPr>
            <w:hyperlink r:id="rId14" w:history="1">
              <w:r w:rsidR="004A31F2" w:rsidRPr="00202099">
                <w:rPr>
                  <w:rStyle w:val="a9"/>
                  <w:bCs/>
                </w:rPr>
                <w:t>https://vk.com/wall709866452_194</w:t>
              </w:r>
            </w:hyperlink>
          </w:p>
          <w:p w:rsidR="004A31F2" w:rsidRDefault="004A31F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r>
              <w:rPr>
                <w:bCs/>
                <w:color w:val="000000"/>
              </w:rPr>
              <w:t xml:space="preserve">Акция «Внуки по переписке». Изготовление открыток своими руками активистами «Движение первых». </w:t>
            </w:r>
            <w:hyperlink r:id="rId15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05</w:t>
              </w:r>
            </w:hyperlink>
          </w:p>
          <w:p w:rsidR="004A31F2" w:rsidRDefault="004A31F2" w:rsidP="00787F2F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онный фестиваль-конкурс творческих коллективов «Казачья сторона», посвященного 100-летию Тацинского района. Школьный казачий коллектив «Лазоревая степь» педагогов и обучающихся 6 и 8 классов (дипломант 2 степени)</w:t>
            </w:r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16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37</w:t>
              </w:r>
            </w:hyperlink>
          </w:p>
          <w:p w:rsidR="004A31F2" w:rsidRDefault="004A31F2" w:rsidP="00787F2F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ий конкурс поделок и природного материала «Дары Дона» между 1-4, 5-7, 8-9, 11 классов совместно с классными руководителями и родителями.</w:t>
            </w:r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17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34</w:t>
              </w:r>
            </w:hyperlink>
          </w:p>
          <w:p w:rsidR="004A31F2" w:rsidRPr="000E6E88" w:rsidRDefault="004A31F2" w:rsidP="00787F2F">
            <w:pPr>
              <w:spacing w:line="360" w:lineRule="auto"/>
              <w:rPr>
                <w:rStyle w:val="a9"/>
                <w:bCs/>
                <w:color w:val="000000"/>
                <w:u w:val="none"/>
              </w:rPr>
            </w:pPr>
            <w:r>
              <w:rPr>
                <w:bCs/>
                <w:color w:val="000000"/>
              </w:rPr>
              <w:t>Всероссийская акция</w:t>
            </w:r>
            <w:r w:rsidRPr="00DF6F4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«Орлята дошколятам». Акция «Моя мама самая красивая!»  по изготовлению открыток ко Дню матери орлятами совместно с дошкольниками  </w:t>
            </w:r>
            <w:r>
              <w:t xml:space="preserve"> </w:t>
            </w:r>
            <w:hyperlink r:id="rId18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54</w:t>
              </w:r>
            </w:hyperlink>
          </w:p>
          <w:p w:rsidR="004A31F2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ая мастерская «Незабудка» по изготовлению открыток своими руками для мам орлятами России 1-4 классов, участниками «Движение первых» 5-9, 11.</w:t>
            </w:r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19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56</w:t>
              </w:r>
            </w:hyperlink>
          </w:p>
          <w:p w:rsidR="004A31F2" w:rsidRDefault="004A31F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r>
              <w:rPr>
                <w:bCs/>
                <w:color w:val="000000"/>
              </w:rPr>
              <w:t>Всероссийская акция «Талисман добра». Изготовление из глины</w:t>
            </w:r>
            <w:r w:rsidRPr="0095724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талисманов «Голуби </w:t>
            </w:r>
            <w:r>
              <w:rPr>
                <w:bCs/>
                <w:color w:val="000000"/>
              </w:rPr>
              <w:lastRenderedPageBreak/>
              <w:t xml:space="preserve">мира» и </w:t>
            </w:r>
            <w:r w:rsidRPr="0095724B">
              <w:rPr>
                <w:bCs/>
                <w:color w:val="000000"/>
              </w:rPr>
              <w:t>открыток</w:t>
            </w:r>
            <w:r>
              <w:rPr>
                <w:bCs/>
                <w:color w:val="000000"/>
              </w:rPr>
              <w:t>, сделанных орлятами и активистами «Движение первых» по</w:t>
            </w:r>
            <w:r w:rsidRPr="0095724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декоративно-прикладному творчеству   </w:t>
            </w:r>
            <w:hyperlink r:id="rId20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87</w:t>
              </w:r>
            </w:hyperlink>
          </w:p>
          <w:p w:rsidR="004A31F2" w:rsidRDefault="004A31F2" w:rsidP="00787F2F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ертная программа, посвященная Дню матери, с приглашением родителей и матерей солдат СВО. Участие орлят России 1-4 классов, участников «Движение первых» 5-9, 11 классов, школьного казачьего ансамбля «Лазоревая степь»</w:t>
            </w:r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21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59</w:t>
              </w:r>
            </w:hyperlink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22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62</w:t>
              </w:r>
            </w:hyperlink>
          </w:p>
          <w:p w:rsidR="004A31F2" w:rsidRDefault="004A31F2" w:rsidP="00787F2F">
            <w:pPr>
              <w:spacing w:line="360" w:lineRule="auto"/>
            </w:pPr>
            <w:r>
              <w:t xml:space="preserve">Ко Дню Неизвестного солдата возложение гирлянды активистами «Движение первых» 8-9, 11 классов. Интерактивная выставка рисунков и поделок «Память поколений» </w:t>
            </w:r>
          </w:p>
          <w:p w:rsidR="004A31F2" w:rsidRDefault="00553132" w:rsidP="00787F2F">
            <w:pPr>
              <w:spacing w:line="360" w:lineRule="auto"/>
            </w:pPr>
            <w:hyperlink r:id="rId23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73</w:t>
              </w:r>
            </w:hyperlink>
          </w:p>
          <w:p w:rsidR="004A31F2" w:rsidRDefault="00553132" w:rsidP="00787F2F">
            <w:pPr>
              <w:spacing w:line="360" w:lineRule="auto"/>
              <w:rPr>
                <w:bCs/>
                <w:color w:val="000000"/>
              </w:rPr>
            </w:pPr>
            <w:hyperlink r:id="rId24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74</w:t>
              </w:r>
            </w:hyperlink>
          </w:p>
          <w:p w:rsidR="004A31F2" w:rsidRDefault="004A31F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r>
              <w:t xml:space="preserve">Акция «Мы вместе – дети РО» письма «Привет на фронт» и посылки «Поддержи раненного бойца» солдатам СВО   </w:t>
            </w:r>
            <w:hyperlink r:id="rId25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287</w:t>
              </w:r>
            </w:hyperlink>
          </w:p>
          <w:p w:rsidR="004A31F2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81-й годовщине освобождения Тацинского района от немецко-фашистских захватчиков творческая мастерская по изготовлению гвоздик своими руками.</w:t>
            </w:r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26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14</w:t>
              </w:r>
            </w:hyperlink>
          </w:p>
          <w:p w:rsidR="004A31F2" w:rsidRDefault="004A31F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r>
              <w:rPr>
                <w:bCs/>
                <w:color w:val="000000"/>
              </w:rPr>
              <w:t>Проект «Для тех, кто вдохновляет»  (с активом 8-10 классов)</w:t>
            </w:r>
            <w:r>
              <w:t xml:space="preserve"> </w:t>
            </w:r>
            <w:hyperlink r:id="rId27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65</w:t>
              </w:r>
            </w:hyperlink>
          </w:p>
          <w:p w:rsidR="004A31F2" w:rsidRDefault="004A31F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r>
              <w:rPr>
                <w:bCs/>
                <w:color w:val="000000"/>
              </w:rPr>
              <w:t xml:space="preserve">Творческая мастерская «Радуга чудес» участие в акции «Подарю открытку маме» (1-3, 5 классы)   </w:t>
            </w:r>
            <w:hyperlink r:id="rId28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57</w:t>
              </w:r>
            </w:hyperlink>
          </w:p>
          <w:p w:rsidR="004A31F2" w:rsidRDefault="004A31F2" w:rsidP="00787F2F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творческих работ «Родина моя, Россия!» (1-6 классы)</w:t>
            </w:r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29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77</w:t>
              </w:r>
            </w:hyperlink>
          </w:p>
          <w:p w:rsidR="004A31F2" w:rsidRPr="00D56D85" w:rsidRDefault="004A31F2" w:rsidP="00787F2F">
            <w:pPr>
              <w:spacing w:line="360" w:lineRule="auto"/>
              <w:rPr>
                <w:rStyle w:val="a9"/>
                <w:bCs/>
                <w:color w:val="000000"/>
                <w:u w:val="none"/>
              </w:rPr>
            </w:pPr>
            <w:r w:rsidRPr="00D56D85">
              <w:rPr>
                <w:rStyle w:val="a9"/>
                <w:bCs/>
                <w:color w:val="000000"/>
                <w:u w:val="none"/>
              </w:rPr>
              <w:t xml:space="preserve">Видеоролик «Коллективное исполнение песни «Родина моя»  обучающихся 5-11 классов с ИО Главы Администрации </w:t>
            </w:r>
            <w:proofErr w:type="spellStart"/>
            <w:r w:rsidRPr="00D56D85">
              <w:rPr>
                <w:rStyle w:val="a9"/>
                <w:bCs/>
                <w:color w:val="000000"/>
                <w:u w:val="none"/>
              </w:rPr>
              <w:t>Зазерского</w:t>
            </w:r>
            <w:proofErr w:type="spellEnd"/>
            <w:r w:rsidRPr="00D56D85">
              <w:rPr>
                <w:rStyle w:val="a9"/>
                <w:bCs/>
                <w:color w:val="000000"/>
                <w:u w:val="none"/>
              </w:rPr>
              <w:t xml:space="preserve"> сельского поселения Тищенко А.С.» и совместно с классными руководителями</w:t>
            </w:r>
          </w:p>
          <w:p w:rsidR="004A31F2" w:rsidRDefault="004A31F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r w:rsidRPr="00D56D85">
              <w:rPr>
                <w:rStyle w:val="a9"/>
                <w:bCs/>
                <w:color w:val="000000"/>
                <w:u w:val="none"/>
              </w:rPr>
              <w:t>https://zazsosh.obr-tacin.ru/deyatelnost/navigatory-detstva/3654-rostovskaya-obl-tatsinskij-r-tishchenko-a-s-io-glavy-adm-zazerskogo-sp</w:t>
            </w:r>
            <w:r w:rsidRPr="00D56D85">
              <w:rPr>
                <w:rStyle w:val="a9"/>
                <w:bCs/>
                <w:color w:val="000000"/>
                <w:u w:val="none"/>
              </w:rPr>
              <w:cr/>
            </w:r>
            <w:r>
              <w:rPr>
                <w:bCs/>
                <w:color w:val="000000"/>
              </w:rPr>
              <w:t xml:space="preserve"> Ко Дню космонавтики выставка рисунков и поделок (1-6 классы) совместно с классными руководителями   </w:t>
            </w:r>
            <w:hyperlink r:id="rId30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97</w:t>
              </w:r>
            </w:hyperlink>
          </w:p>
          <w:p w:rsidR="004A31F2" w:rsidRDefault="004A31F2" w:rsidP="00787F2F">
            <w:pPr>
              <w:spacing w:line="360" w:lineRule="auto"/>
              <w:rPr>
                <w:rStyle w:val="a9"/>
                <w:bCs/>
                <w:color w:val="000000"/>
                <w:u w:val="none"/>
              </w:rPr>
            </w:pPr>
            <w:r w:rsidRPr="00D56D85">
              <w:rPr>
                <w:rStyle w:val="a9"/>
                <w:bCs/>
                <w:color w:val="000000"/>
                <w:u w:val="none"/>
              </w:rPr>
              <w:t>Ко 79-й годовщине Победы Всероссийская акция «Письмо солдату» с активистами</w:t>
            </w:r>
            <w:r>
              <w:rPr>
                <w:rStyle w:val="a9"/>
                <w:bCs/>
                <w:color w:val="000000"/>
                <w:u w:val="none"/>
              </w:rPr>
              <w:t xml:space="preserve"> «Движение первых» (5-8 классы)   </w:t>
            </w:r>
            <w:r w:rsidRPr="00D56D85">
              <w:rPr>
                <w:rStyle w:val="a9"/>
                <w:bCs/>
                <w:color w:val="000000"/>
                <w:u w:val="none"/>
              </w:rPr>
              <w:t>https://vk.com/wall709866452_116</w:t>
            </w:r>
            <w:r w:rsidRPr="00D56D85">
              <w:rPr>
                <w:rStyle w:val="a9"/>
                <w:bCs/>
                <w:color w:val="000000"/>
                <w:u w:val="none"/>
              </w:rPr>
              <w:cr/>
              <w:t>Проект «Самолетик будущего». Изготовление самолетиков из картона с художественн</w:t>
            </w:r>
            <w:r>
              <w:rPr>
                <w:rStyle w:val="a9"/>
                <w:bCs/>
                <w:color w:val="000000"/>
                <w:u w:val="none"/>
              </w:rPr>
              <w:t xml:space="preserve">ым оформлением для выпускников   </w:t>
            </w:r>
            <w:r w:rsidRPr="00D56D85">
              <w:rPr>
                <w:rStyle w:val="a9"/>
                <w:bCs/>
                <w:color w:val="000000"/>
                <w:u w:val="none"/>
              </w:rPr>
              <w:t>https://</w:t>
            </w:r>
            <w:r>
              <w:rPr>
                <w:rStyle w:val="a9"/>
                <w:bCs/>
                <w:color w:val="000000"/>
                <w:u w:val="none"/>
              </w:rPr>
              <w:t>vk.com/wall709866452_136</w:t>
            </w:r>
          </w:p>
          <w:p w:rsidR="004A31F2" w:rsidRDefault="004A31F2" w:rsidP="00787F2F">
            <w:pPr>
              <w:spacing w:line="360" w:lineRule="auto"/>
              <w:jc w:val="center"/>
            </w:pPr>
            <w:r>
              <w:t>«Мы живем на Тацинской земле» декоративно-прикладное творчество лепка из глины посуды, птиц и животных с орлятами 1-4 классов  в пришкольном лагере</w:t>
            </w:r>
          </w:p>
          <w:p w:rsidR="004A31F2" w:rsidRPr="00D56D85" w:rsidRDefault="00553132" w:rsidP="00787F2F">
            <w:pPr>
              <w:pStyle w:val="14"/>
              <w:keepNext/>
              <w:keepLines/>
              <w:spacing w:after="360"/>
              <w:jc w:val="left"/>
              <w:rPr>
                <w:b w:val="0"/>
              </w:rPr>
            </w:pPr>
            <w:hyperlink r:id="rId31" w:history="1">
              <w:r w:rsidR="004A31F2" w:rsidRPr="00D56D85">
                <w:rPr>
                  <w:rStyle w:val="a9"/>
                  <w:b w:val="0"/>
                </w:rPr>
                <w:t>https://zazsosh.obr-tacin.ru/press-tsentr/dnevnik-lagerya/1991-my-zhivem-na-tatsinskoj-zemle</w:t>
              </w:r>
            </w:hyperlink>
          </w:p>
          <w:p w:rsidR="004A31F2" w:rsidRDefault="00553132" w:rsidP="00787F2F">
            <w:pPr>
              <w:spacing w:line="360" w:lineRule="auto"/>
              <w:rPr>
                <w:rStyle w:val="a9"/>
              </w:rPr>
            </w:pPr>
            <w:hyperlink r:id="rId32" w:history="1">
              <w:r w:rsidR="004A31F2">
                <w:rPr>
                  <w:rStyle w:val="a9"/>
                </w:rPr>
                <w:t>https://zazsosh.obr-tacin.ru/press-tsentr/dnevnik-lagerya/2005-20-06-2022-g-den-smekha</w:t>
              </w:r>
            </w:hyperlink>
          </w:p>
          <w:p w:rsidR="004A31F2" w:rsidRDefault="004A31F2" w:rsidP="00787F2F">
            <w:pPr>
              <w:spacing w:line="360" w:lineRule="auto"/>
            </w:pPr>
            <w:r>
              <w:t>Мастер-класс «Российский флаг» с активистами «Движение первых»</w:t>
            </w:r>
          </w:p>
          <w:p w:rsidR="004A31F2" w:rsidRDefault="00553132" w:rsidP="00787F2F">
            <w:pPr>
              <w:spacing w:line="360" w:lineRule="auto"/>
              <w:rPr>
                <w:rStyle w:val="a9"/>
                <w:rFonts w:ascii="Arial" w:hAnsi="Arial" w:cs="Arial"/>
                <w:shd w:val="clear" w:color="auto" w:fill="FFFFFF"/>
              </w:rPr>
            </w:pPr>
            <w:hyperlink r:id="rId33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157</w:t>
              </w:r>
            </w:hyperlink>
          </w:p>
          <w:p w:rsidR="004A31F2" w:rsidRDefault="004A31F2" w:rsidP="00787F2F">
            <w:pPr>
              <w:spacing w:line="360" w:lineRule="auto"/>
              <w:jc w:val="center"/>
            </w:pPr>
            <w:r>
              <w:t>Проект «Талисман МИРА-2025!»  (актив детского самоуправления 6-9,11классов)</w:t>
            </w:r>
          </w:p>
          <w:p w:rsidR="004A31F2" w:rsidRDefault="00553132" w:rsidP="00787F2F">
            <w:pPr>
              <w:spacing w:line="360" w:lineRule="auto"/>
            </w:pPr>
            <w:hyperlink r:id="rId34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308</w:t>
              </w:r>
            </w:hyperlink>
          </w:p>
          <w:p w:rsidR="004A31F2" w:rsidRPr="00497391" w:rsidRDefault="00553132" w:rsidP="00787F2F">
            <w:pPr>
              <w:spacing w:line="360" w:lineRule="auto"/>
              <w:rPr>
                <w:bCs/>
              </w:rPr>
            </w:pPr>
            <w:hyperlink r:id="rId35" w:tgtFrame="_blank" w:history="1">
              <w:r w:rsidR="004A31F2">
                <w:rPr>
                  <w:rStyle w:val="a9"/>
                  <w:rFonts w:ascii="Arial" w:hAnsi="Arial" w:cs="Arial"/>
                  <w:shd w:val="clear" w:color="auto" w:fill="FFFFFF"/>
                </w:rPr>
                <w:t>https://vk.com/wall709866452_309</w:t>
              </w:r>
            </w:hyperlink>
          </w:p>
          <w:p w:rsidR="004A31F2" w:rsidRPr="00972D40" w:rsidRDefault="004A31F2" w:rsidP="00787F2F">
            <w:pPr>
              <w:spacing w:after="12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</w:tbl>
    <w:p w:rsidR="004A31F2" w:rsidRDefault="004A31F2" w:rsidP="004A31F2"/>
    <w:p w:rsidR="004A31F2" w:rsidRDefault="004A31F2" w:rsidP="004A31F2"/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9503DC" w:rsidRDefault="009503DC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553132" w:rsidRDefault="00553132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553132" w:rsidRDefault="00553132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4A31F2" w:rsidRPr="002A20C7" w:rsidRDefault="004A31F2" w:rsidP="00796B7D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bookmarkStart w:id="0" w:name="_GoBack"/>
      <w:bookmarkEnd w:id="0"/>
      <w:r w:rsidRPr="002A20C7">
        <w:rPr>
          <w:color w:val="000000"/>
        </w:rPr>
        <w:lastRenderedPageBreak/>
        <w:t xml:space="preserve">Приложение № 1 </w:t>
      </w:r>
    </w:p>
    <w:p w:rsidR="004A31F2" w:rsidRPr="002A20C7" w:rsidRDefault="004A31F2" w:rsidP="004A31F2">
      <w:pPr>
        <w:spacing w:line="360" w:lineRule="auto"/>
        <w:jc w:val="right"/>
        <w:rPr>
          <w:iCs/>
          <w:color w:val="000000"/>
        </w:rPr>
      </w:pPr>
      <w:r w:rsidRPr="002A20C7">
        <w:rPr>
          <w:iCs/>
          <w:color w:val="000000"/>
        </w:rPr>
        <w:t>к Паспорту воспитательной практики</w:t>
      </w:r>
    </w:p>
    <w:p w:rsidR="004A31F2" w:rsidRPr="002A20C7" w:rsidRDefault="004A31F2" w:rsidP="004A31F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2A20C7">
        <w:rPr>
          <w:b/>
          <w:bCs/>
          <w:color w:val="000000"/>
        </w:rPr>
        <w:t xml:space="preserve">      Краткий анализ воспитательной практики</w:t>
      </w:r>
    </w:p>
    <w:p w:rsidR="004A31F2" w:rsidRPr="00EE615C" w:rsidRDefault="004A31F2" w:rsidP="004A31F2">
      <w:pPr>
        <w:jc w:val="center"/>
        <w:rPr>
          <w:b/>
          <w:u w:val="single"/>
        </w:rPr>
      </w:pPr>
      <w:r w:rsidRPr="00EE615C">
        <w:rPr>
          <w:b/>
          <w:u w:val="single"/>
        </w:rPr>
        <w:t>«Проект «Талисман МИРА-2025». Художественно-творческая деятельность                                с детскими общественными объединениями по патриотическому воспитанию»</w:t>
      </w:r>
    </w:p>
    <w:p w:rsidR="004A31F2" w:rsidRPr="002A20C7" w:rsidRDefault="004A31F2" w:rsidP="004A31F2">
      <w:pPr>
        <w:spacing w:line="360" w:lineRule="auto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4A31F2" w:rsidRPr="002A20C7" w:rsidTr="00787F2F">
        <w:tc>
          <w:tcPr>
            <w:tcW w:w="4820" w:type="dxa"/>
            <w:shd w:val="clear" w:color="auto" w:fill="auto"/>
          </w:tcPr>
          <w:p w:rsidR="004A31F2" w:rsidRPr="002A20C7" w:rsidRDefault="004A31F2" w:rsidP="00787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A20C7">
              <w:rPr>
                <w:bCs/>
                <w:color w:val="000000"/>
              </w:rPr>
              <w:t xml:space="preserve">Внутренние факторы </w:t>
            </w:r>
          </w:p>
          <w:p w:rsidR="004A31F2" w:rsidRPr="002A20C7" w:rsidRDefault="004A31F2" w:rsidP="00787F2F">
            <w:pPr>
              <w:spacing w:line="360" w:lineRule="auto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A31F2" w:rsidRPr="002A20C7" w:rsidRDefault="004A31F2" w:rsidP="00787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A20C7">
              <w:rPr>
                <w:bCs/>
                <w:color w:val="000000"/>
              </w:rPr>
              <w:t xml:space="preserve">Внешние факторы </w:t>
            </w:r>
          </w:p>
          <w:p w:rsidR="004A31F2" w:rsidRPr="002A20C7" w:rsidRDefault="004A31F2" w:rsidP="00787F2F">
            <w:pPr>
              <w:spacing w:line="360" w:lineRule="auto"/>
              <w:jc w:val="center"/>
            </w:pPr>
          </w:p>
        </w:tc>
      </w:tr>
      <w:tr w:rsidR="004A31F2" w:rsidRPr="002A20C7" w:rsidTr="00787F2F">
        <w:tc>
          <w:tcPr>
            <w:tcW w:w="4820" w:type="dxa"/>
            <w:shd w:val="clear" w:color="auto" w:fill="auto"/>
          </w:tcPr>
          <w:p w:rsidR="004A31F2" w:rsidRPr="002A20C7" w:rsidRDefault="004A31F2" w:rsidP="00787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A20C7">
              <w:rPr>
                <w:i/>
                <w:iCs/>
                <w:color w:val="000000"/>
              </w:rPr>
              <w:t>Сильные стороны</w:t>
            </w:r>
          </w:p>
        </w:tc>
        <w:tc>
          <w:tcPr>
            <w:tcW w:w="4961" w:type="dxa"/>
            <w:shd w:val="clear" w:color="auto" w:fill="auto"/>
          </w:tcPr>
          <w:p w:rsidR="004A31F2" w:rsidRPr="002A20C7" w:rsidRDefault="004A31F2" w:rsidP="00787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A20C7">
              <w:rPr>
                <w:i/>
                <w:iCs/>
                <w:color w:val="000000"/>
              </w:rPr>
              <w:t xml:space="preserve">Возможности </w:t>
            </w:r>
          </w:p>
        </w:tc>
      </w:tr>
      <w:tr w:rsidR="004A31F2" w:rsidRPr="002A20C7" w:rsidTr="00787F2F">
        <w:tc>
          <w:tcPr>
            <w:tcW w:w="4820" w:type="dxa"/>
            <w:shd w:val="clear" w:color="auto" w:fill="auto"/>
          </w:tcPr>
          <w:p w:rsidR="004A31F2" w:rsidRDefault="004A31F2" w:rsidP="00787F2F">
            <w:pPr>
              <w:pStyle w:val="a5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ирование воспитательной работы по патриотическому воспитанию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художественно-эстетической направленности. </w:t>
            </w:r>
          </w:p>
          <w:p w:rsidR="004A31F2" w:rsidRDefault="004A31F2" w:rsidP="00787F2F">
            <w:pPr>
              <w:pStyle w:val="a5"/>
              <w:numPr>
                <w:ilvl w:val="0"/>
                <w:numId w:val="12"/>
              </w:numPr>
              <w:suppressAutoHyphens w:val="0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8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 </w:t>
            </w:r>
            <w:r w:rsidRPr="0018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, чувствовать, сопереживать и готовности прийти на помощь.</w:t>
            </w:r>
          </w:p>
          <w:p w:rsidR="004A31F2" w:rsidRPr="00110F9A" w:rsidRDefault="004A31F2" w:rsidP="00787F2F">
            <w:pPr>
              <w:pStyle w:val="10"/>
              <w:numPr>
                <w:ilvl w:val="0"/>
                <w:numId w:val="12"/>
              </w:numPr>
              <w:ind w:left="460"/>
              <w:jc w:val="both"/>
              <w:rPr>
                <w:sz w:val="24"/>
                <w:szCs w:val="24"/>
              </w:rPr>
            </w:pPr>
            <w:r w:rsidRPr="004D15EA">
              <w:rPr>
                <w:sz w:val="24"/>
                <w:szCs w:val="24"/>
              </w:rPr>
              <w:t xml:space="preserve">Сплочение детского коллектива общим полезным </w:t>
            </w:r>
            <w:r>
              <w:rPr>
                <w:sz w:val="24"/>
                <w:szCs w:val="24"/>
              </w:rPr>
              <w:t xml:space="preserve">творческим </w:t>
            </w:r>
            <w:r w:rsidRPr="004D15EA">
              <w:rPr>
                <w:sz w:val="24"/>
                <w:szCs w:val="24"/>
              </w:rPr>
              <w:t>делом.</w:t>
            </w:r>
          </w:p>
          <w:p w:rsidR="004A31F2" w:rsidRPr="00757D80" w:rsidRDefault="004A31F2" w:rsidP="00787F2F">
            <w:pPr>
              <w:pStyle w:val="a5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классных руководителей  в подготовку и проведение художественных мероприятий, конкурсов и проектов. </w:t>
            </w:r>
          </w:p>
          <w:p w:rsidR="004A31F2" w:rsidRPr="002A20C7" w:rsidRDefault="004A31F2" w:rsidP="00787F2F">
            <w:pPr>
              <w:pStyle w:val="a5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 w:line="36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 с организациями и учрежд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органов власти.</w:t>
            </w:r>
            <w:r w:rsidRPr="002A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1F2" w:rsidRPr="00110F9A" w:rsidRDefault="004A31F2" w:rsidP="00787F2F">
            <w:pPr>
              <w:pStyle w:val="a5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вни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военных действий,</w:t>
            </w:r>
            <w:r w:rsidRPr="001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СВО и </w:t>
            </w:r>
            <w:r w:rsidRPr="001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ев-земляков, погибших на СВО. </w:t>
            </w:r>
          </w:p>
        </w:tc>
        <w:tc>
          <w:tcPr>
            <w:tcW w:w="4961" w:type="dxa"/>
            <w:shd w:val="clear" w:color="auto" w:fill="auto"/>
          </w:tcPr>
          <w:p w:rsidR="004A31F2" w:rsidRPr="00110F9A" w:rsidRDefault="004A31F2" w:rsidP="00787F2F">
            <w:pPr>
              <w:pStyle w:val="a5"/>
              <w:numPr>
                <w:ilvl w:val="0"/>
                <w:numId w:val="11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воспитательной работе информационных технологий, разнообразных форм и методов</w:t>
            </w:r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а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удожественному творчеству.</w:t>
            </w:r>
          </w:p>
          <w:p w:rsidR="004A31F2" w:rsidRPr="00110F9A" w:rsidRDefault="004A31F2" w:rsidP="00787F2F">
            <w:pPr>
              <w:pStyle w:val="a5"/>
              <w:numPr>
                <w:ilvl w:val="0"/>
                <w:numId w:val="11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выков информационно-поисковой деятельности.</w:t>
            </w:r>
            <w:r w:rsidRPr="0011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я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стории и</w:t>
            </w:r>
            <w:r w:rsidRPr="001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й Родины.</w:t>
            </w:r>
            <w:r w:rsidRPr="0011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31F2" w:rsidRPr="002A20C7" w:rsidRDefault="004A31F2" w:rsidP="00787F2F">
            <w:pPr>
              <w:pStyle w:val="a5"/>
              <w:numPr>
                <w:ilvl w:val="0"/>
                <w:numId w:val="11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7">
              <w:rPr>
                <w:rFonts w:ascii="Times New Roman" w:hAnsi="Times New Roman" w:cs="Times New Roman"/>
                <w:sz w:val="24"/>
                <w:szCs w:val="24"/>
              </w:rPr>
              <w:t>Возможность воспитания и вовлечения в процесс не только 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20C7">
              <w:rPr>
                <w:rFonts w:ascii="Times New Roman" w:hAnsi="Times New Roman" w:cs="Times New Roman"/>
                <w:sz w:val="24"/>
                <w:szCs w:val="24"/>
              </w:rPr>
              <w:t>ивых и одаренных детей, но и детей «группы риска».</w:t>
            </w:r>
          </w:p>
          <w:p w:rsidR="004A31F2" w:rsidRPr="002A20C7" w:rsidRDefault="004A31F2" w:rsidP="00787F2F">
            <w:pPr>
              <w:pStyle w:val="a5"/>
              <w:suppressAutoHyphens w:val="0"/>
              <w:spacing w:after="0" w:line="36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F2" w:rsidRPr="002A20C7" w:rsidRDefault="004A31F2" w:rsidP="00787F2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4A31F2" w:rsidRPr="002A20C7" w:rsidTr="00787F2F">
        <w:tc>
          <w:tcPr>
            <w:tcW w:w="4820" w:type="dxa"/>
            <w:shd w:val="clear" w:color="auto" w:fill="auto"/>
          </w:tcPr>
          <w:p w:rsidR="004A31F2" w:rsidRPr="002A20C7" w:rsidRDefault="004A31F2" w:rsidP="00787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A20C7">
              <w:rPr>
                <w:i/>
                <w:iCs/>
                <w:color w:val="000000"/>
              </w:rPr>
              <w:t>Слабые стороны</w:t>
            </w:r>
          </w:p>
        </w:tc>
        <w:tc>
          <w:tcPr>
            <w:tcW w:w="4961" w:type="dxa"/>
            <w:shd w:val="clear" w:color="auto" w:fill="auto"/>
          </w:tcPr>
          <w:p w:rsidR="004A31F2" w:rsidRPr="002A20C7" w:rsidRDefault="004A31F2" w:rsidP="00787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A20C7">
              <w:rPr>
                <w:i/>
                <w:iCs/>
                <w:color w:val="000000"/>
              </w:rPr>
              <w:t>Риски</w:t>
            </w:r>
          </w:p>
        </w:tc>
      </w:tr>
      <w:tr w:rsidR="004A31F2" w:rsidRPr="002A20C7" w:rsidTr="00787F2F">
        <w:tc>
          <w:tcPr>
            <w:tcW w:w="4820" w:type="dxa"/>
            <w:shd w:val="clear" w:color="auto" w:fill="auto"/>
          </w:tcPr>
          <w:p w:rsidR="004A31F2" w:rsidRPr="002A20C7" w:rsidRDefault="004A31F2" w:rsidP="00787F2F">
            <w:pPr>
              <w:pStyle w:val="a5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воспитательной работы на продолжительный период (учебный год) не позволяет предусмотреть возникающие проблемы. </w:t>
            </w:r>
          </w:p>
          <w:p w:rsidR="004A31F2" w:rsidRPr="00204B59" w:rsidRDefault="004A31F2" w:rsidP="00787F2F">
            <w:pPr>
              <w:pStyle w:val="a5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вовлеченность родителей в            мероприятия.</w:t>
            </w:r>
          </w:p>
        </w:tc>
        <w:tc>
          <w:tcPr>
            <w:tcW w:w="4961" w:type="dxa"/>
            <w:shd w:val="clear" w:color="auto" w:fill="FFFFFF" w:themeFill="background1"/>
          </w:tcPr>
          <w:p w:rsidR="004A31F2" w:rsidRPr="00204B59" w:rsidRDefault="004A31F2" w:rsidP="00787F2F">
            <w:pPr>
              <w:shd w:val="clear" w:color="auto" w:fill="FFFFFF"/>
              <w:spacing w:line="360" w:lineRule="auto"/>
              <w:jc w:val="both"/>
            </w:pPr>
            <w:r>
              <w:t xml:space="preserve">    1.</w:t>
            </w:r>
            <w:r w:rsidRPr="00204B59">
              <w:t>Нестабильность внешней среды.</w:t>
            </w:r>
          </w:p>
          <w:p w:rsidR="004A31F2" w:rsidRPr="002A20C7" w:rsidRDefault="004A31F2" w:rsidP="00787F2F">
            <w:pPr>
              <w:pStyle w:val="a5"/>
              <w:shd w:val="clear" w:color="auto" w:fill="FFFFFF"/>
              <w:suppressAutoHyphens w:val="0"/>
              <w:spacing w:after="0" w:line="36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нагрузка учащих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. </w:t>
            </w:r>
            <w:r w:rsidRPr="002A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загруженность (реализация мероприятий в выходной день).</w:t>
            </w:r>
          </w:p>
        </w:tc>
      </w:tr>
    </w:tbl>
    <w:p w:rsidR="00796B7D" w:rsidRDefault="00796B7D" w:rsidP="00D55250">
      <w:pPr>
        <w:spacing w:line="360" w:lineRule="auto"/>
        <w:rPr>
          <w:bCs/>
          <w:color w:val="000000"/>
        </w:rPr>
      </w:pPr>
    </w:p>
    <w:p w:rsidR="00553132" w:rsidRDefault="00553132" w:rsidP="004A31F2">
      <w:pPr>
        <w:spacing w:line="360" w:lineRule="auto"/>
        <w:jc w:val="right"/>
        <w:rPr>
          <w:bCs/>
          <w:color w:val="000000"/>
        </w:rPr>
      </w:pPr>
    </w:p>
    <w:p w:rsidR="004A31F2" w:rsidRPr="002A20C7" w:rsidRDefault="004A31F2" w:rsidP="004A31F2">
      <w:pPr>
        <w:spacing w:line="360" w:lineRule="auto"/>
        <w:jc w:val="right"/>
        <w:rPr>
          <w:bCs/>
          <w:color w:val="000000"/>
        </w:rPr>
      </w:pPr>
      <w:r w:rsidRPr="002A20C7">
        <w:rPr>
          <w:bCs/>
          <w:color w:val="000000"/>
        </w:rPr>
        <w:t>Приложение № 2</w:t>
      </w:r>
    </w:p>
    <w:p w:rsidR="004A31F2" w:rsidRPr="002A20C7" w:rsidRDefault="004A31F2" w:rsidP="004A31F2">
      <w:pPr>
        <w:spacing w:line="360" w:lineRule="auto"/>
        <w:jc w:val="right"/>
        <w:rPr>
          <w:bCs/>
          <w:color w:val="000000"/>
        </w:rPr>
      </w:pPr>
      <w:r w:rsidRPr="002A20C7">
        <w:rPr>
          <w:bCs/>
          <w:color w:val="000000"/>
        </w:rPr>
        <w:t>к П</w:t>
      </w:r>
      <w:r>
        <w:rPr>
          <w:bCs/>
          <w:color w:val="000000"/>
        </w:rPr>
        <w:t>аспорту воспитательной практики</w:t>
      </w:r>
    </w:p>
    <w:p w:rsidR="004A31F2" w:rsidRDefault="004A31F2" w:rsidP="004A31F2">
      <w:pPr>
        <w:jc w:val="center"/>
        <w:rPr>
          <w:b/>
          <w:bCs/>
          <w:color w:val="000000"/>
        </w:rPr>
      </w:pPr>
      <w:r w:rsidRPr="002A20C7">
        <w:rPr>
          <w:b/>
          <w:bCs/>
          <w:color w:val="000000"/>
        </w:rPr>
        <w:t>План-график реализации воспитательной практики</w:t>
      </w:r>
      <w:r>
        <w:rPr>
          <w:b/>
          <w:bCs/>
          <w:color w:val="000000"/>
        </w:rPr>
        <w:t xml:space="preserve"> </w:t>
      </w:r>
    </w:p>
    <w:p w:rsidR="004A31F2" w:rsidRPr="00D55250" w:rsidRDefault="00D55250" w:rsidP="00D55250">
      <w:pPr>
        <w:jc w:val="center"/>
        <w:rPr>
          <w:b/>
        </w:rPr>
      </w:pPr>
      <w:r>
        <w:rPr>
          <w:b/>
        </w:rPr>
        <w:t>Проект «Талисман МИРА - 2025»</w:t>
      </w:r>
    </w:p>
    <w:p w:rsidR="004A31F2" w:rsidRPr="002A20C7" w:rsidRDefault="004A31F2" w:rsidP="004A31F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(Диаграмма </w:t>
      </w:r>
      <w:proofErr w:type="spellStart"/>
      <w:r>
        <w:rPr>
          <w:b/>
          <w:bCs/>
          <w:color w:val="000000"/>
        </w:rPr>
        <w:t>Ганта</w:t>
      </w:r>
      <w:proofErr w:type="spellEnd"/>
      <w:r>
        <w:rPr>
          <w:b/>
          <w:bCs/>
          <w:color w:val="000000"/>
        </w:rPr>
        <w:t>)</w:t>
      </w:r>
    </w:p>
    <w:tbl>
      <w:tblPr>
        <w:tblStyle w:val="12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31F2" w:rsidRPr="002A20C7" w:rsidTr="00787F2F">
        <w:tc>
          <w:tcPr>
            <w:tcW w:w="425" w:type="dxa"/>
            <w:vMerge w:val="restart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№</w:t>
            </w:r>
          </w:p>
        </w:tc>
        <w:tc>
          <w:tcPr>
            <w:tcW w:w="3119" w:type="dxa"/>
            <w:vMerge w:val="restart"/>
          </w:tcPr>
          <w:p w:rsidR="004A31F2" w:rsidRPr="00D24C12" w:rsidRDefault="00D55250" w:rsidP="00787F2F">
            <w:pPr>
              <w:spacing w:line="360" w:lineRule="auto"/>
              <w:jc w:val="center"/>
              <w:rPr>
                <w:bCs/>
                <w:color w:val="000000"/>
                <w:highlight w:val="yellow"/>
              </w:rPr>
            </w:pPr>
            <w:r>
              <w:t>Поэтапное выполнение проекта</w:t>
            </w:r>
          </w:p>
        </w:tc>
        <w:tc>
          <w:tcPr>
            <w:tcW w:w="709" w:type="dxa"/>
            <w:vMerge w:val="restart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Длительность</w:t>
            </w:r>
          </w:p>
        </w:tc>
        <w:tc>
          <w:tcPr>
            <w:tcW w:w="6237" w:type="dxa"/>
            <w:gridSpan w:val="1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Временные рамки проекта (месяцы, год)</w:t>
            </w:r>
          </w:p>
        </w:tc>
      </w:tr>
      <w:tr w:rsidR="004A31F2" w:rsidRPr="002A20C7" w:rsidTr="00787F2F">
        <w:trPr>
          <w:cantSplit/>
          <w:trHeight w:val="1044"/>
        </w:trPr>
        <w:tc>
          <w:tcPr>
            <w:tcW w:w="425" w:type="dxa"/>
            <w:vMerge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</w:tcPr>
          <w:p w:rsidR="004A31F2" w:rsidRPr="00D24C12" w:rsidRDefault="004A31F2" w:rsidP="00787F2F">
            <w:pPr>
              <w:spacing w:line="360" w:lineRule="auto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Сентябрь</w:t>
            </w:r>
            <w:r>
              <w:rPr>
                <w:bCs/>
                <w:color w:val="000000"/>
              </w:rPr>
              <w:t xml:space="preserve"> 222222024  2024 г.</w:t>
            </w: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Октябрь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Ноябрь</w:t>
            </w: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Декабрь</w:t>
            </w: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Январь</w:t>
            </w: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Февраль</w:t>
            </w: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Апрель</w:t>
            </w: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Май</w:t>
            </w:r>
          </w:p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A31F2" w:rsidRPr="002A20C7" w:rsidRDefault="004A31F2" w:rsidP="00787F2F">
            <w:pPr>
              <w:spacing w:line="360" w:lineRule="auto"/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густ 2024 г.</w:t>
            </w: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1</w:t>
            </w:r>
          </w:p>
        </w:tc>
        <w:tc>
          <w:tcPr>
            <w:tcW w:w="3119" w:type="dxa"/>
          </w:tcPr>
          <w:p w:rsidR="004A31F2" w:rsidRPr="003019C1" w:rsidRDefault="004A31F2" w:rsidP="00787F2F">
            <w:pPr>
              <w:spacing w:after="200" w:line="276" w:lineRule="auto"/>
              <w:rPr>
                <w:highlight w:val="yellow"/>
                <w:shd w:val="clear" w:color="auto" w:fill="FFFFFF"/>
              </w:rPr>
            </w:pPr>
            <w:r w:rsidRPr="00507802">
              <w:t>Выполнение на бумаге эскиза (трафарета) талисмана в виде голубя – символа мира.</w:t>
            </w:r>
          </w:p>
        </w:tc>
        <w:tc>
          <w:tcPr>
            <w:tcW w:w="709" w:type="dxa"/>
          </w:tcPr>
          <w:p w:rsidR="004A31F2" w:rsidRDefault="004A31F2" w:rsidP="00787F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-2</w:t>
            </w:r>
            <w:r w:rsidRPr="00396DC2">
              <w:rPr>
                <w:bCs/>
              </w:rPr>
              <w:t xml:space="preserve"> </w:t>
            </w:r>
          </w:p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8DB3E2"/>
              </w:rPr>
            </w:pPr>
            <w:r w:rsidRPr="00396DC2">
              <w:rPr>
                <w:bCs/>
              </w:rPr>
              <w:t>дня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3019C1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3019C1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A20C7">
              <w:rPr>
                <w:bCs/>
                <w:color w:val="000000"/>
              </w:rPr>
              <w:t>2</w:t>
            </w:r>
          </w:p>
        </w:tc>
        <w:tc>
          <w:tcPr>
            <w:tcW w:w="3119" w:type="dxa"/>
          </w:tcPr>
          <w:p w:rsidR="004A31F2" w:rsidRPr="003F3BB7" w:rsidRDefault="004A31F2" w:rsidP="00787F2F">
            <w:pPr>
              <w:spacing w:after="200" w:line="276" w:lineRule="auto"/>
            </w:pPr>
            <w:r w:rsidRPr="00507802">
              <w:t>Лепка из глины основы изделия. Нанесение стекой изображения талисмана  на пласте по эскизу и вырезание контура изделия (по бумажному трафарету на глиняном пласте). Сглаживание шероховатостей влажной салфеткой.</w:t>
            </w:r>
          </w:p>
        </w:tc>
        <w:tc>
          <w:tcPr>
            <w:tcW w:w="709" w:type="dxa"/>
          </w:tcPr>
          <w:p w:rsidR="004A31F2" w:rsidRDefault="004A31F2" w:rsidP="00787F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 день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119" w:type="dxa"/>
          </w:tcPr>
          <w:p w:rsidR="004A31F2" w:rsidRPr="00507802" w:rsidRDefault="004A31F2" w:rsidP="00787F2F">
            <w:pPr>
              <w:spacing w:after="200" w:line="276" w:lineRule="auto"/>
            </w:pPr>
            <w:r w:rsidRPr="00507802">
              <w:t>Сушка изд</w:t>
            </w:r>
            <w:r>
              <w:t xml:space="preserve">елия </w:t>
            </w:r>
            <w:r w:rsidRPr="00507802">
              <w:t>и выравнивание поверхности наждачной бумагой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A31F2" w:rsidRDefault="004A31F2" w:rsidP="00787F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-5 </w:t>
            </w:r>
          </w:p>
          <w:p w:rsidR="004A31F2" w:rsidRPr="002A20C7" w:rsidRDefault="004A31F2" w:rsidP="00787F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н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119" w:type="dxa"/>
          </w:tcPr>
          <w:p w:rsidR="004A31F2" w:rsidRPr="00507802" w:rsidRDefault="004A31F2" w:rsidP="00787F2F">
            <w:pPr>
              <w:spacing w:after="200" w:line="276" w:lineRule="auto"/>
            </w:pPr>
            <w:r w:rsidRPr="00507802">
              <w:t>Покрытие бело</w:t>
            </w:r>
            <w:r>
              <w:t>й гуашью изделий и сушка</w:t>
            </w:r>
            <w:r w:rsidRPr="00507802">
              <w:t xml:space="preserve">. </w:t>
            </w:r>
          </w:p>
        </w:tc>
        <w:tc>
          <w:tcPr>
            <w:tcW w:w="709" w:type="dxa"/>
            <w:shd w:val="clear" w:color="auto" w:fill="FFFFFF" w:themeFill="background1"/>
          </w:tcPr>
          <w:p w:rsidR="004A31F2" w:rsidRPr="002A20C7" w:rsidRDefault="004A31F2" w:rsidP="00787F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3 д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19" w:type="dxa"/>
          </w:tcPr>
          <w:p w:rsidR="004A31F2" w:rsidRPr="00507802" w:rsidRDefault="004A31F2" w:rsidP="00787F2F">
            <w:pPr>
              <w:spacing w:after="200" w:line="276" w:lineRule="auto"/>
            </w:pPr>
            <w:r w:rsidRPr="00507802">
              <w:t xml:space="preserve">Роспись гуашью изделия по </w:t>
            </w:r>
            <w:r>
              <w:t>эскизу и их сушка</w:t>
            </w:r>
            <w:r w:rsidRPr="0050780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A31F2" w:rsidRPr="002A20C7" w:rsidRDefault="004A31F2" w:rsidP="00787F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3 д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4A31F2" w:rsidRPr="00507802" w:rsidRDefault="004A31F2" w:rsidP="00787F2F">
            <w:pPr>
              <w:spacing w:after="200" w:line="276" w:lineRule="auto"/>
            </w:pPr>
            <w:r w:rsidRPr="00507802">
              <w:t xml:space="preserve">6. Покрытие лаком готовых талисманов с обеих сторон </w:t>
            </w:r>
            <w:r>
              <w:t>и сушка их поочередно.</w:t>
            </w:r>
          </w:p>
        </w:tc>
        <w:tc>
          <w:tcPr>
            <w:tcW w:w="709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5 д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19" w:type="dxa"/>
          </w:tcPr>
          <w:p w:rsidR="004A31F2" w:rsidRPr="00497391" w:rsidRDefault="004A31F2" w:rsidP="00787F2F">
            <w:pPr>
              <w:spacing w:after="200" w:line="276" w:lineRule="auto"/>
            </w:pPr>
            <w:r w:rsidRPr="00507802">
              <w:t>7. Изготовление подвески из конопляного шнура для талисмана с бумажной этикеткой автора.</w:t>
            </w:r>
          </w:p>
        </w:tc>
        <w:tc>
          <w:tcPr>
            <w:tcW w:w="709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ден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A31F2" w:rsidRPr="002A20C7" w:rsidTr="00787F2F">
        <w:tc>
          <w:tcPr>
            <w:tcW w:w="425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119" w:type="dxa"/>
          </w:tcPr>
          <w:p w:rsidR="004A31F2" w:rsidRDefault="004A31F2" w:rsidP="00787F2F">
            <w:pPr>
              <w:rPr>
                <w:bCs/>
                <w:color w:val="000000"/>
              </w:rPr>
            </w:pPr>
            <w:r w:rsidRPr="003F3BB7">
              <w:t xml:space="preserve"> Отправка талисманов  солдатам СВО на фронт</w:t>
            </w:r>
            <w:r>
              <w:t xml:space="preserve"> с коллективным наказом</w:t>
            </w:r>
            <w:r w:rsidRPr="003F3BB7">
              <w:t xml:space="preserve">: </w:t>
            </w:r>
            <w:r w:rsidRPr="003F3BB7">
              <w:rPr>
                <w:shd w:val="clear" w:color="auto" w:fill="FFFFFF"/>
              </w:rPr>
              <w:t xml:space="preserve">«Мы вместе! Мы за мир! </w:t>
            </w:r>
            <w:r w:rsidRPr="003F3BB7">
              <w:rPr>
                <w:shd w:val="clear" w:color="auto" w:fill="FFFFFF"/>
              </w:rPr>
              <w:lastRenderedPageBreak/>
              <w:t>Победа будет за нами!»</w:t>
            </w:r>
            <w:r w:rsidRPr="003F3BB7">
              <w:t>.</w:t>
            </w:r>
          </w:p>
        </w:tc>
        <w:tc>
          <w:tcPr>
            <w:tcW w:w="709" w:type="dxa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-2 д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A31F2" w:rsidRPr="002A20C7" w:rsidRDefault="004A31F2" w:rsidP="00787F2F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</w:tbl>
    <w:p w:rsidR="004A31F2" w:rsidRDefault="004A31F2" w:rsidP="004A31F2">
      <w:pPr>
        <w:spacing w:line="360" w:lineRule="auto"/>
        <w:jc w:val="right"/>
        <w:rPr>
          <w:bCs/>
          <w:color w:val="000000"/>
        </w:rPr>
      </w:pPr>
    </w:p>
    <w:p w:rsidR="00553132" w:rsidRDefault="00553132" w:rsidP="004A31F2">
      <w:pPr>
        <w:spacing w:line="360" w:lineRule="auto"/>
        <w:jc w:val="right"/>
        <w:rPr>
          <w:bCs/>
          <w:color w:val="000000"/>
        </w:rPr>
      </w:pPr>
    </w:p>
    <w:p w:rsidR="004A31F2" w:rsidRDefault="004A31F2" w:rsidP="004A31F2">
      <w:pPr>
        <w:spacing w:line="360" w:lineRule="auto"/>
        <w:jc w:val="right"/>
        <w:rPr>
          <w:bCs/>
          <w:color w:val="000000"/>
        </w:rPr>
      </w:pPr>
      <w:r>
        <w:rPr>
          <w:bCs/>
          <w:color w:val="000000"/>
        </w:rPr>
        <w:t>Приложение № 3.</w:t>
      </w:r>
    </w:p>
    <w:p w:rsidR="004A31F2" w:rsidRPr="00D7012D" w:rsidRDefault="004A31F2" w:rsidP="004A31F2">
      <w:pPr>
        <w:jc w:val="center"/>
        <w:rPr>
          <w:sz w:val="28"/>
          <w:szCs w:val="28"/>
        </w:rPr>
      </w:pPr>
      <w:r w:rsidRPr="002843BA">
        <w:rPr>
          <w:sz w:val="28"/>
          <w:szCs w:val="28"/>
        </w:rPr>
        <w:t xml:space="preserve">План мероприятий, проводимых в МБОУ </w:t>
      </w:r>
      <w:proofErr w:type="spellStart"/>
      <w:r w:rsidRPr="002843BA">
        <w:rPr>
          <w:sz w:val="28"/>
          <w:szCs w:val="28"/>
        </w:rPr>
        <w:t>Зазерской</w:t>
      </w:r>
      <w:proofErr w:type="spellEnd"/>
      <w:r w:rsidRPr="002843BA">
        <w:rPr>
          <w:sz w:val="28"/>
          <w:szCs w:val="28"/>
        </w:rPr>
        <w:t xml:space="preserve"> СОШ в рамках месячника оборонно-массовой и патриотической работы</w:t>
      </w:r>
      <w:r>
        <w:rPr>
          <w:sz w:val="28"/>
          <w:szCs w:val="28"/>
        </w:rPr>
        <w:t xml:space="preserve">                                                 с 20</w:t>
      </w:r>
      <w:r w:rsidRPr="002843BA">
        <w:rPr>
          <w:sz w:val="28"/>
          <w:szCs w:val="28"/>
        </w:rPr>
        <w:t>.01</w:t>
      </w:r>
      <w:r>
        <w:rPr>
          <w:sz w:val="28"/>
          <w:szCs w:val="28"/>
        </w:rPr>
        <w:t>.2025 г. по 23.02.2025</w:t>
      </w:r>
      <w:r w:rsidRPr="002843BA">
        <w:rPr>
          <w:sz w:val="28"/>
          <w:szCs w:val="28"/>
        </w:rPr>
        <w:t xml:space="preserve"> г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559"/>
        <w:gridCol w:w="1559"/>
        <w:gridCol w:w="1701"/>
        <w:gridCol w:w="2127"/>
      </w:tblGrid>
      <w:tr w:rsidR="004A31F2" w:rsidRPr="00D86D7A" w:rsidTr="00787F2F">
        <w:trPr>
          <w:trHeight w:val="55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  <w:rPr>
                <w:b/>
              </w:rPr>
            </w:pPr>
            <w:r w:rsidRPr="00364518">
              <w:rPr>
                <w:b/>
              </w:rPr>
              <w:t>№</w:t>
            </w:r>
          </w:p>
          <w:p w:rsidR="004A31F2" w:rsidRPr="00364518" w:rsidRDefault="004A31F2" w:rsidP="00787F2F">
            <w:pPr>
              <w:jc w:val="center"/>
              <w:rPr>
                <w:b/>
              </w:rPr>
            </w:pPr>
            <w:proofErr w:type="gramStart"/>
            <w:r w:rsidRPr="00364518">
              <w:rPr>
                <w:b/>
              </w:rPr>
              <w:t>п</w:t>
            </w:r>
            <w:proofErr w:type="gramEnd"/>
            <w:r w:rsidRPr="00364518">
              <w:rPr>
                <w:b/>
              </w:rPr>
              <w:t xml:space="preserve">/п </w:t>
            </w:r>
          </w:p>
        </w:tc>
        <w:tc>
          <w:tcPr>
            <w:tcW w:w="2836" w:type="dxa"/>
          </w:tcPr>
          <w:p w:rsidR="004A31F2" w:rsidRPr="00364518" w:rsidRDefault="004A31F2" w:rsidP="00787F2F">
            <w:pPr>
              <w:jc w:val="center"/>
              <w:rPr>
                <w:b/>
                <w:lang w:eastAsia="en-US"/>
              </w:rPr>
            </w:pPr>
            <w:r w:rsidRPr="00364518">
              <w:rPr>
                <w:b/>
                <w:lang w:eastAsia="en-US"/>
              </w:rPr>
              <w:t>Наименование мероприятия</w:t>
            </w:r>
          </w:p>
          <w:p w:rsidR="004A31F2" w:rsidRPr="00364518" w:rsidRDefault="004A31F2" w:rsidP="00787F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A31F2" w:rsidRPr="00364518" w:rsidRDefault="004A31F2" w:rsidP="00787F2F">
            <w:pPr>
              <w:jc w:val="center"/>
              <w:rPr>
                <w:b/>
              </w:rPr>
            </w:pPr>
            <w:r w:rsidRPr="00364518">
              <w:rPr>
                <w:b/>
              </w:rPr>
              <w:t>Сроки исполнения</w:t>
            </w:r>
          </w:p>
        </w:tc>
        <w:tc>
          <w:tcPr>
            <w:tcW w:w="1559" w:type="dxa"/>
          </w:tcPr>
          <w:p w:rsidR="004A31F2" w:rsidRPr="00364518" w:rsidRDefault="004A31F2" w:rsidP="00787F2F">
            <w:pPr>
              <w:jc w:val="center"/>
              <w:rPr>
                <w:b/>
              </w:rPr>
            </w:pPr>
            <w:r w:rsidRPr="00364518">
              <w:rPr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4A31F2" w:rsidRPr="00364518" w:rsidRDefault="004A31F2" w:rsidP="00787F2F">
            <w:pPr>
              <w:jc w:val="center"/>
              <w:rPr>
                <w:b/>
              </w:rPr>
            </w:pPr>
            <w:r w:rsidRPr="00364518">
              <w:rPr>
                <w:b/>
              </w:rPr>
              <w:t>Примерный охват участников</w:t>
            </w:r>
          </w:p>
        </w:tc>
        <w:tc>
          <w:tcPr>
            <w:tcW w:w="2127" w:type="dxa"/>
          </w:tcPr>
          <w:p w:rsidR="004A31F2" w:rsidRPr="00364518" w:rsidRDefault="004A31F2" w:rsidP="00787F2F">
            <w:pPr>
              <w:jc w:val="center"/>
              <w:rPr>
                <w:b/>
              </w:rPr>
            </w:pPr>
            <w:r w:rsidRPr="00364518">
              <w:rPr>
                <w:b/>
              </w:rPr>
              <w:t>Ответственные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1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jc w:val="center"/>
            </w:pPr>
            <w:r w:rsidRPr="007A68EF">
              <w:t>Торжественная линейка, посвященная открытию месячника оборонно-массовой и патриотической работы, посвященного  Дню защитника Отечества.</w:t>
            </w:r>
          </w:p>
        </w:tc>
        <w:tc>
          <w:tcPr>
            <w:tcW w:w="1559" w:type="dxa"/>
          </w:tcPr>
          <w:p w:rsidR="004A31F2" w:rsidRPr="00364518" w:rsidRDefault="004A31F2" w:rsidP="00787F2F">
            <w:pPr>
              <w:ind w:right="34"/>
            </w:pPr>
            <w:r>
              <w:t>20.01.2025 г.</w:t>
            </w:r>
          </w:p>
        </w:tc>
        <w:tc>
          <w:tcPr>
            <w:tcW w:w="1559" w:type="dxa"/>
          </w:tcPr>
          <w:p w:rsidR="004A31F2" w:rsidRPr="00364518" w:rsidRDefault="004A31F2" w:rsidP="00787F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йе школы </w:t>
            </w:r>
          </w:p>
        </w:tc>
        <w:tc>
          <w:tcPr>
            <w:tcW w:w="1701" w:type="dxa"/>
          </w:tcPr>
          <w:p w:rsidR="004A31F2" w:rsidRPr="006D13DE" w:rsidRDefault="004A31F2" w:rsidP="00787F2F">
            <w:pPr>
              <w:jc w:val="center"/>
            </w:pPr>
            <w:r>
              <w:t>68</w:t>
            </w:r>
          </w:p>
        </w:tc>
        <w:tc>
          <w:tcPr>
            <w:tcW w:w="2127" w:type="dxa"/>
          </w:tcPr>
          <w:p w:rsidR="004A31F2" w:rsidRPr="007A68EF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    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2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jc w:val="center"/>
            </w:pPr>
            <w:r w:rsidRPr="007A68EF">
              <w:t>Акция «Наследники Победы». Встречи с тружениками тыла, вдовами погибших (умерших), «детьми войны» (поздравления, оказание помощи).                                                                                        Акция «Памятникам Отечества – забота и внимание». Наведение порядка на памятниках и захоронениях погибших воинов.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С 21.01.-23.02.2025 г.</w:t>
            </w:r>
          </w:p>
        </w:tc>
        <w:tc>
          <w:tcPr>
            <w:tcW w:w="1559" w:type="dxa"/>
          </w:tcPr>
          <w:p w:rsidR="004A31F2" w:rsidRPr="00364518" w:rsidRDefault="004A31F2" w:rsidP="00787F2F">
            <w:proofErr w:type="spellStart"/>
            <w:r>
              <w:t>За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01" w:type="dxa"/>
          </w:tcPr>
          <w:p w:rsidR="004A31F2" w:rsidRPr="00364518" w:rsidRDefault="004A31F2" w:rsidP="00787F2F">
            <w:pPr>
              <w:jc w:val="center"/>
            </w:pPr>
            <w:r>
              <w:t>68</w:t>
            </w:r>
          </w:p>
        </w:tc>
        <w:tc>
          <w:tcPr>
            <w:tcW w:w="2127" w:type="dxa"/>
          </w:tcPr>
          <w:p w:rsidR="004A31F2" w:rsidRPr="007A68EF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    волонтеры школы   </w:t>
            </w:r>
            <w:proofErr w:type="spellStart"/>
            <w:r w:rsidRPr="007A68EF">
              <w:t>Кл</w:t>
            </w:r>
            <w:proofErr w:type="gramStart"/>
            <w:r w:rsidRPr="007A68EF">
              <w:t>.р</w:t>
            </w:r>
            <w:proofErr w:type="gramEnd"/>
            <w:r w:rsidRPr="007A68EF">
              <w:t>уководители</w:t>
            </w:r>
            <w:proofErr w:type="spellEnd"/>
            <w:r>
              <w:t xml:space="preserve"> 1-9, 11 классов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3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spacing w:before="100" w:beforeAutospacing="1" w:after="100" w:afterAutospacing="1"/>
              <w:rPr>
                <w:lang w:eastAsia="en-US"/>
              </w:rPr>
            </w:pPr>
            <w:r w:rsidRPr="007A68EF">
              <w:rPr>
                <w:lang w:eastAsia="en-US"/>
              </w:rPr>
              <w:t>Уроки  мужества, посвященные  Дню па</w:t>
            </w:r>
            <w:r>
              <w:rPr>
                <w:lang w:eastAsia="en-US"/>
              </w:rPr>
              <w:t>мяти жертв репрессий казачества.</w:t>
            </w:r>
            <w:r w:rsidRPr="007A68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           </w:t>
            </w:r>
            <w:r w:rsidRPr="007A68EF">
              <w:rPr>
                <w:lang w:eastAsia="en-US"/>
              </w:rPr>
              <w:t>Классные часы, беседы</w:t>
            </w:r>
            <w:r>
              <w:rPr>
                <w:lang w:eastAsia="en-US"/>
              </w:rPr>
              <w:t>:</w:t>
            </w:r>
            <w:r w:rsidRPr="007A68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- «</w:t>
            </w:r>
            <w:r w:rsidRPr="007A68EF">
              <w:rPr>
                <w:lang w:eastAsia="en-US"/>
              </w:rPr>
              <w:t xml:space="preserve">Отвага. Достоинство. </w:t>
            </w:r>
            <w:proofErr w:type="gramStart"/>
            <w:r w:rsidRPr="007A68EF">
              <w:rPr>
                <w:lang w:eastAsia="en-US"/>
              </w:rPr>
              <w:t xml:space="preserve">Честь» с приглашением участников Афганской, Чеченской войн, </w:t>
            </w:r>
            <w:r>
              <w:rPr>
                <w:lang w:eastAsia="en-US"/>
              </w:rPr>
              <w:t>Специальной военной операции, тружеников тыла ВОВ,</w:t>
            </w:r>
            <w:r w:rsidRPr="007A68EF">
              <w:rPr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>посвященные 82-годовщине</w:t>
            </w:r>
            <w:r w:rsidRPr="007A68EF">
              <w:rPr>
                <w:lang w:eastAsia="en-US"/>
              </w:rPr>
              <w:t xml:space="preserve"> освобождения Тацинского района, г. Ростова-на-Дону от немецко-фашистских захватчиков</w:t>
            </w:r>
            <w:r>
              <w:rPr>
                <w:lang w:eastAsia="en-US"/>
              </w:rPr>
              <w:t xml:space="preserve"> в годы ВОВ</w:t>
            </w:r>
            <w:r w:rsidRPr="007A68E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                          - Д</w:t>
            </w:r>
            <w:r w:rsidRPr="007A68EF">
              <w:rPr>
                <w:lang w:eastAsia="en-US"/>
              </w:rPr>
              <w:t xml:space="preserve">ню полного освобождения Ленинграда от фашистской блокады (1944 г.),  Международному дню </w:t>
            </w:r>
            <w:r w:rsidRPr="007A68EF">
              <w:rPr>
                <w:lang w:eastAsia="en-US"/>
              </w:rPr>
              <w:lastRenderedPageBreak/>
              <w:t xml:space="preserve">жертв Холокоста, войска 1-го Украинского фронта освободили узников фашистского концлагеря Освенцим (1945 г.) и Сталинградской битвы (1943 г.) и </w:t>
            </w:r>
            <w:r>
              <w:rPr>
                <w:lang w:eastAsia="en-US"/>
              </w:rPr>
              <w:t>80</w:t>
            </w:r>
            <w:r w:rsidRPr="007A68EF">
              <w:rPr>
                <w:lang w:eastAsia="en-US"/>
              </w:rPr>
              <w:t>-летнему юбилею Великой Победы</w:t>
            </w:r>
            <w:proofErr w:type="gramEnd"/>
            <w:r w:rsidRPr="007A68EF">
              <w:rPr>
                <w:lang w:eastAsia="en-US"/>
              </w:rPr>
              <w:t xml:space="preserve"> в годы</w:t>
            </w:r>
            <w:r w:rsidRPr="007A68EF">
              <w:t xml:space="preserve"> ВОВ </w:t>
            </w:r>
          </w:p>
        </w:tc>
        <w:tc>
          <w:tcPr>
            <w:tcW w:w="1559" w:type="dxa"/>
          </w:tcPr>
          <w:p w:rsidR="004A31F2" w:rsidRDefault="004A31F2" w:rsidP="00787F2F">
            <w:r>
              <w:lastRenderedPageBreak/>
              <w:t>24.01.2025 г.</w:t>
            </w:r>
          </w:p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>
            <w:r>
              <w:t>27.01.-14.02.2025 г.</w:t>
            </w:r>
          </w:p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Default="004A31F2" w:rsidP="00787F2F"/>
          <w:p w:rsidR="004A31F2" w:rsidRPr="00364518" w:rsidRDefault="004A31F2" w:rsidP="00787F2F"/>
        </w:tc>
        <w:tc>
          <w:tcPr>
            <w:tcW w:w="1559" w:type="dxa"/>
          </w:tcPr>
          <w:p w:rsidR="004A31F2" w:rsidRPr="00364518" w:rsidRDefault="004A31F2" w:rsidP="00787F2F">
            <w:pPr>
              <w:rPr>
                <w:bCs/>
              </w:rPr>
            </w:pPr>
            <w:r>
              <w:rPr>
                <w:bCs/>
              </w:rPr>
              <w:t>Классные кабинеты школы</w:t>
            </w:r>
          </w:p>
        </w:tc>
        <w:tc>
          <w:tcPr>
            <w:tcW w:w="1701" w:type="dxa"/>
          </w:tcPr>
          <w:p w:rsidR="004A31F2" w:rsidRDefault="004A31F2" w:rsidP="00787F2F">
            <w:pPr>
              <w:jc w:val="center"/>
            </w:pPr>
            <w:r>
              <w:t>29</w:t>
            </w: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Pr="00364518" w:rsidRDefault="004A31F2" w:rsidP="00787F2F">
            <w:pPr>
              <w:jc w:val="center"/>
            </w:pPr>
            <w:r>
              <w:t>68</w:t>
            </w:r>
          </w:p>
        </w:tc>
        <w:tc>
          <w:tcPr>
            <w:tcW w:w="2127" w:type="dxa"/>
          </w:tcPr>
          <w:p w:rsidR="004A31F2" w:rsidRPr="00043FD7" w:rsidRDefault="004A31F2" w:rsidP="00787F2F">
            <w:pPr>
              <w:tabs>
                <w:tab w:val="left" w:pos="540"/>
              </w:tabs>
              <w:jc w:val="center"/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</w:t>
            </w:r>
            <w:r>
              <w:t>,</w:t>
            </w:r>
            <w:r w:rsidRPr="007A68EF">
              <w:t xml:space="preserve">    волонтеры школы   </w:t>
            </w:r>
            <w:proofErr w:type="spellStart"/>
            <w:r w:rsidRPr="007A68EF">
              <w:t>Кл</w:t>
            </w:r>
            <w:proofErr w:type="gramStart"/>
            <w:r w:rsidRPr="007A68EF">
              <w:t>.р</w:t>
            </w:r>
            <w:proofErr w:type="gramEnd"/>
            <w:r w:rsidRPr="007A68EF">
              <w:t>уководители</w:t>
            </w:r>
            <w:proofErr w:type="spellEnd"/>
            <w:r>
              <w:t xml:space="preserve"> 1-9, 11 классов</w:t>
            </w:r>
            <w:r w:rsidRPr="00043FD7">
              <w:t xml:space="preserve">  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lastRenderedPageBreak/>
              <w:t>4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spacing w:before="100" w:beforeAutospacing="1" w:after="100" w:afterAutospacing="1"/>
            </w:pPr>
            <w:r w:rsidRPr="007A68EF">
              <w:t>Урок патриотизма «Держава армией крепка», посвященный истории формирования армии и важнейшим историческим событиям Российской армии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10.02.-14.02.2025 г.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Кабинет истории</w:t>
            </w:r>
          </w:p>
        </w:tc>
        <w:tc>
          <w:tcPr>
            <w:tcW w:w="1701" w:type="dxa"/>
          </w:tcPr>
          <w:p w:rsidR="004A31F2" w:rsidRPr="00364518" w:rsidRDefault="004A31F2" w:rsidP="00787F2F">
            <w:pPr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4A31F2" w:rsidRPr="00043FD7" w:rsidRDefault="004A31F2" w:rsidP="00787F2F">
            <w:pPr>
              <w:tabs>
                <w:tab w:val="left" w:pos="540"/>
              </w:tabs>
              <w:jc w:val="center"/>
            </w:pPr>
            <w:r w:rsidRPr="00043FD7">
              <w:t xml:space="preserve">Учитель истории </w:t>
            </w:r>
            <w:proofErr w:type="spellStart"/>
            <w:r w:rsidRPr="00043FD7">
              <w:t>Высочева</w:t>
            </w:r>
            <w:proofErr w:type="spellEnd"/>
            <w:r w:rsidRPr="00043FD7">
              <w:t xml:space="preserve"> Л.Е. </w:t>
            </w:r>
            <w:proofErr w:type="spellStart"/>
            <w:r w:rsidRPr="00043FD7">
              <w:t>Кл</w:t>
            </w:r>
            <w:proofErr w:type="gramStart"/>
            <w:r w:rsidRPr="00043FD7">
              <w:t>.р</w:t>
            </w:r>
            <w:proofErr w:type="gramEnd"/>
            <w:r w:rsidRPr="00043FD7">
              <w:t>уководители</w:t>
            </w:r>
            <w:proofErr w:type="spellEnd"/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spacing w:before="100" w:beforeAutospacing="1" w:after="100" w:afterAutospacing="1"/>
            </w:pPr>
            <w:r w:rsidRPr="007A68EF">
              <w:t>Конкурс военно-патриотической песни (творческих коллективов) «Дорогами Победы»</w:t>
            </w:r>
            <w:r>
              <w:t>, посвященный 80</w:t>
            </w:r>
            <w:r w:rsidRPr="007A68EF">
              <w:t xml:space="preserve">-летию Победы в годы ВОВ.  </w:t>
            </w:r>
            <w:r>
              <w:t>Конкурс стихов «За честь Родины»</w:t>
            </w:r>
            <w:r w:rsidRPr="007A68EF">
              <w:t xml:space="preserve">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r>
              <w:t>17-20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Default="004A31F2" w:rsidP="00787F2F">
            <w:r>
              <w:t>Спортивный зал</w:t>
            </w:r>
          </w:p>
          <w:p w:rsidR="004A31F2" w:rsidRDefault="004A31F2" w:rsidP="00787F2F"/>
          <w:p w:rsidR="004A31F2" w:rsidRDefault="004A31F2" w:rsidP="00787F2F"/>
          <w:p w:rsidR="004A31F2" w:rsidRPr="00364518" w:rsidRDefault="004A31F2" w:rsidP="00787F2F">
            <w:r>
              <w:t>Класс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043FD7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 xml:space="preserve">, ст. вожатая   </w:t>
            </w:r>
            <w:proofErr w:type="spellStart"/>
            <w:r>
              <w:t>Мышанская</w:t>
            </w:r>
            <w:proofErr w:type="spellEnd"/>
            <w:r>
              <w:t xml:space="preserve"> С.В.,   </w:t>
            </w:r>
            <w:r w:rsidRPr="007A68EF">
              <w:t xml:space="preserve">   </w:t>
            </w:r>
            <w:proofErr w:type="spellStart"/>
            <w:r w:rsidRPr="007A68EF">
              <w:t>Кл</w:t>
            </w:r>
            <w:proofErr w:type="gramStart"/>
            <w:r w:rsidRPr="007A68EF">
              <w:t>.р</w:t>
            </w:r>
            <w:proofErr w:type="gramEnd"/>
            <w:r w:rsidRPr="007A68EF">
              <w:t>уководители</w:t>
            </w:r>
            <w:proofErr w:type="spellEnd"/>
            <w:r>
              <w:t xml:space="preserve"> 1-9, 11 классов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jc w:val="center"/>
            </w:pPr>
            <w:r w:rsidRPr="007A68EF">
              <w:t xml:space="preserve">Экскурсии в школьный музей раздел «Ради жизни на земле», </w:t>
            </w:r>
            <w:proofErr w:type="spellStart"/>
            <w:r>
              <w:t>Араканцевский</w:t>
            </w:r>
            <w:proofErr w:type="spellEnd"/>
            <w:r>
              <w:t xml:space="preserve"> и Тацинский</w:t>
            </w:r>
            <w:r w:rsidRPr="007A68EF">
              <w:t xml:space="preserve"> историко-краеведческ</w:t>
            </w:r>
            <w:r>
              <w:t>ий  музеи</w:t>
            </w:r>
            <w:r w:rsidRPr="007A68EF"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r>
              <w:t>С 10.02. по 14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кольный музей, </w:t>
            </w:r>
            <w:proofErr w:type="spellStart"/>
            <w:r>
              <w:t>Араканцев</w:t>
            </w:r>
            <w:proofErr w:type="spellEnd"/>
            <w:r>
              <w:t xml:space="preserve"> </w:t>
            </w:r>
            <w:proofErr w:type="spellStart"/>
            <w:r>
              <w:t>ский</w:t>
            </w:r>
            <w:proofErr w:type="spellEnd"/>
            <w:r>
              <w:t xml:space="preserve"> и Тацинский</w:t>
            </w:r>
            <w:r w:rsidRPr="007A68EF">
              <w:t xml:space="preserve"> историко-краеведческ</w:t>
            </w:r>
            <w:r>
              <w:t xml:space="preserve">ий  музе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Default="004A31F2" w:rsidP="00787F2F">
            <w:pPr>
              <w:jc w:val="center"/>
            </w:pPr>
            <w:r>
              <w:t>68</w:t>
            </w: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jc w:val="center"/>
            </w:pPr>
          </w:p>
          <w:p w:rsidR="004A31F2" w:rsidRDefault="004A31F2" w:rsidP="00787F2F">
            <w:pPr>
              <w:tabs>
                <w:tab w:val="left" w:pos="513"/>
                <w:tab w:val="center" w:pos="742"/>
              </w:tabs>
            </w:pPr>
            <w:r>
              <w:tab/>
            </w:r>
          </w:p>
          <w:p w:rsidR="004A31F2" w:rsidRPr="00364518" w:rsidRDefault="004A31F2" w:rsidP="00787F2F">
            <w:pPr>
              <w:tabs>
                <w:tab w:val="left" w:pos="326"/>
                <w:tab w:val="left" w:pos="513"/>
                <w:tab w:val="center" w:pos="742"/>
              </w:tabs>
            </w:pPr>
            <w:r>
              <w:t xml:space="preserve">  </w:t>
            </w:r>
            <w:r>
              <w:tab/>
              <w:t xml:space="preserve">  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043FD7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</w:t>
            </w:r>
            <w:r>
              <w:t>,</w:t>
            </w:r>
            <w:r w:rsidRPr="007A68EF">
              <w:t xml:space="preserve">    </w:t>
            </w:r>
            <w:r w:rsidRPr="00043FD7">
              <w:t xml:space="preserve">экскурсоводы  музея </w:t>
            </w:r>
            <w:proofErr w:type="spellStart"/>
            <w:r w:rsidRPr="00043FD7">
              <w:t>Кл</w:t>
            </w:r>
            <w:proofErr w:type="gramStart"/>
            <w:r w:rsidRPr="00043FD7">
              <w:t>.р</w:t>
            </w:r>
            <w:proofErr w:type="gramEnd"/>
            <w:r w:rsidRPr="00043FD7">
              <w:t>уководители</w:t>
            </w:r>
            <w:proofErr w:type="spellEnd"/>
            <w:r>
              <w:t xml:space="preserve"> 1-9, 11 классов</w:t>
            </w:r>
            <w:r w:rsidRPr="00043FD7">
              <w:t xml:space="preserve"> </w:t>
            </w:r>
            <w:r>
              <w:t>Воспитатели</w:t>
            </w:r>
            <w:r w:rsidRPr="00043FD7">
              <w:t xml:space="preserve"> д/г Ромашкова О.А.</w:t>
            </w:r>
            <w:r>
              <w:t>, Журавлева О.К.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jc w:val="center"/>
            </w:pPr>
            <w:r w:rsidRPr="007A68EF">
              <w:t>Единый урок памяти «Афганистан – наша память, наша гордость» с приглашением участников Афганской войны, приу</w:t>
            </w:r>
            <w:r>
              <w:t>роченный к 36-й</w:t>
            </w:r>
            <w:r w:rsidRPr="007A68EF">
              <w:t xml:space="preserve"> годовщине вывода советских войск из республики Афгани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r>
              <w:t>14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r>
              <w:t>Класс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6D13DE" w:rsidRDefault="004A31F2" w:rsidP="00787F2F">
            <w:pPr>
              <w:jc w:val="center"/>
            </w:pPr>
            <w: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043FD7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</w:t>
            </w:r>
            <w:r>
              <w:t>,</w:t>
            </w:r>
            <w:r w:rsidRPr="007A68EF">
              <w:t xml:space="preserve">    волонтеры школы   </w:t>
            </w:r>
            <w:proofErr w:type="spellStart"/>
            <w:r w:rsidRPr="007A68EF">
              <w:t>Кл</w:t>
            </w:r>
            <w:proofErr w:type="gramStart"/>
            <w:r w:rsidRPr="007A68EF">
              <w:t>.р</w:t>
            </w:r>
            <w:proofErr w:type="gramEnd"/>
            <w:r w:rsidRPr="007A68EF">
              <w:t>уководители</w:t>
            </w:r>
            <w:proofErr w:type="spellEnd"/>
            <w:r>
              <w:t xml:space="preserve"> 1-9, 11 классов</w:t>
            </w:r>
            <w:r w:rsidRPr="00043FD7">
              <w:t xml:space="preserve">  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spacing w:before="100" w:beforeAutospacing="1" w:after="100" w:afterAutospacing="1"/>
            </w:pPr>
            <w:r w:rsidRPr="007A68EF">
              <w:t>Спортивные соревнования  «Сильные, смелые, ловкие».</w:t>
            </w:r>
            <w:r>
              <w:t xml:space="preserve"> </w:t>
            </w:r>
            <w:r w:rsidRPr="007A68EF">
              <w:t>Спортивный праздник «А, ну-ка, мальчи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r>
              <w:t>27.01.-14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е залы школы и </w:t>
            </w:r>
            <w:r w:rsidRPr="00043FD7">
              <w:t>д/</w:t>
            </w:r>
            <w:proofErr w:type="gramStart"/>
            <w:r w:rsidRPr="00043FD7"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043FD7" w:rsidRDefault="004A31F2" w:rsidP="00787F2F">
            <w:pPr>
              <w:jc w:val="center"/>
            </w:pPr>
            <w:r>
              <w:t xml:space="preserve">Учитель физической культуры </w:t>
            </w:r>
            <w:r w:rsidRPr="00043FD7">
              <w:t xml:space="preserve">Борисова Н.И.    </w:t>
            </w:r>
            <w:proofErr w:type="spellStart"/>
            <w:r w:rsidRPr="00043FD7">
              <w:t>Кл</w:t>
            </w:r>
            <w:proofErr w:type="gramStart"/>
            <w:r w:rsidRPr="00043FD7">
              <w:t>.р</w:t>
            </w:r>
            <w:proofErr w:type="gramEnd"/>
            <w:r w:rsidRPr="00043FD7">
              <w:t>уководители</w:t>
            </w:r>
            <w:proofErr w:type="spellEnd"/>
            <w:r>
              <w:t xml:space="preserve"> Воспитатели</w:t>
            </w:r>
            <w:r w:rsidRPr="00043FD7">
              <w:t xml:space="preserve"> д/г Ромашкова О.А.</w:t>
            </w:r>
            <w:r>
              <w:t>, Журавлева О.К.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jc w:val="center"/>
            </w:pPr>
            <w:r w:rsidRPr="007A68EF">
              <w:t xml:space="preserve">Принять участие в районной краеведческой  выставке                               </w:t>
            </w:r>
            <w:r>
              <w:lastRenderedPageBreak/>
              <w:t>«От Героев Великой Отечественной войны к Героям Специальной военной операции</w:t>
            </w:r>
            <w:r w:rsidRPr="007A68EF"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r>
              <w:lastRenderedPageBreak/>
              <w:t>До 07.03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rPr>
                <w:lang w:eastAsia="en-US"/>
              </w:rPr>
            </w:pPr>
            <w:r>
              <w:rPr>
                <w:lang w:eastAsia="en-US"/>
              </w:rPr>
              <w:t>Школьны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043FD7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7A68EF">
              <w:lastRenderedPageBreak/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</w:t>
            </w:r>
            <w:r>
              <w:t>,</w:t>
            </w:r>
            <w:r w:rsidRPr="007A68EF">
              <w:t xml:space="preserve">    волонтеры школы   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jc w:val="center"/>
            </w:pPr>
            <w:r>
              <w:t xml:space="preserve">Акции в рамках Года Защитников Отечества «Письмо солдату СВО», «Посылка солдату СВО», проект «Талисман МИРА-2025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Default="004A31F2" w:rsidP="00787F2F">
            <w:r>
              <w:t>С 20.01.-14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Default="004A31F2" w:rsidP="00787F2F">
            <w:pPr>
              <w:rPr>
                <w:lang w:eastAsia="en-US"/>
              </w:rPr>
            </w:pPr>
            <w:r>
              <w:rPr>
                <w:bCs/>
              </w:rPr>
              <w:t>Классные кабинеты и шко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Default="004A31F2" w:rsidP="00787F2F">
            <w:pPr>
              <w:jc w:val="center"/>
            </w:pPr>
            <w: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</w:t>
            </w:r>
            <w:r>
              <w:t>,</w:t>
            </w:r>
            <w:r w:rsidRPr="007A68EF">
              <w:t xml:space="preserve">    волонтеры школы   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jc w:val="center"/>
            </w:pPr>
            <w:r w:rsidRPr="007A68EF">
              <w:t>Конкурс  декора</w:t>
            </w:r>
            <w:r>
              <w:t>тивно-прикладного творчества «Держава армией крепка</w:t>
            </w:r>
            <w:r w:rsidRPr="007A68EF">
              <w:t>» и конкурс рисунков «России верные сыны»</w:t>
            </w:r>
            <w:r>
              <w:t>, приуроченных к 80-летнему юбилею со Д</w:t>
            </w:r>
            <w:r w:rsidRPr="007A68EF">
              <w:t>ня Победы в годы ВОВ. Принять участие в районных (заочных) конкур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r>
              <w:t>С 27.01.-17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rPr>
                <w:bCs/>
              </w:rPr>
            </w:pPr>
            <w:r>
              <w:rPr>
                <w:bCs/>
              </w:rPr>
              <w:t>Классные кабинеты и фой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6D13DE" w:rsidRDefault="004A31F2" w:rsidP="00787F2F">
            <w:pPr>
              <w:jc w:val="center"/>
            </w:pPr>
            <w: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043FD7">
              <w:t xml:space="preserve">Самсонова Н.А.  </w:t>
            </w:r>
            <w:proofErr w:type="spellStart"/>
            <w:r w:rsidRPr="00043FD7">
              <w:t>Кл</w:t>
            </w:r>
            <w:proofErr w:type="gramStart"/>
            <w:r w:rsidRPr="00043FD7">
              <w:t>.р</w:t>
            </w:r>
            <w:proofErr w:type="gramEnd"/>
            <w:r w:rsidRPr="00043FD7">
              <w:t>уководители</w:t>
            </w:r>
            <w:proofErr w:type="spellEnd"/>
          </w:p>
          <w:p w:rsidR="004A31F2" w:rsidRPr="00043FD7" w:rsidRDefault="004A31F2" w:rsidP="00787F2F">
            <w:pPr>
              <w:jc w:val="center"/>
            </w:pPr>
            <w:r>
              <w:t>Воспитатели</w:t>
            </w:r>
            <w:r w:rsidRPr="00043FD7">
              <w:t xml:space="preserve"> д/</w:t>
            </w:r>
            <w:proofErr w:type="gramStart"/>
            <w:r w:rsidRPr="00043FD7">
              <w:t>г</w:t>
            </w:r>
            <w:proofErr w:type="gramEnd"/>
            <w:r w:rsidRPr="00043FD7">
              <w:t xml:space="preserve"> Ромашкова О.А.</w:t>
            </w:r>
            <w:r>
              <w:t>, Журавлева О.К.</w:t>
            </w:r>
          </w:p>
        </w:tc>
      </w:tr>
      <w:tr w:rsidR="004A31F2" w:rsidRPr="00364518" w:rsidTr="00787F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7A68EF" w:rsidRDefault="004A31F2" w:rsidP="00787F2F">
            <w:pPr>
              <w:jc w:val="center"/>
            </w:pPr>
            <w:r w:rsidRPr="007A68EF">
              <w:t xml:space="preserve">Изготовление поздравительных открыток </w:t>
            </w:r>
            <w:r>
              <w:t xml:space="preserve">и поделок </w:t>
            </w:r>
            <w:r w:rsidRPr="007A68EF">
              <w:t>ко Дню защитников Отечества. Выставка детских работ «Славной армии сы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jc w:val="center"/>
            </w:pPr>
            <w:r>
              <w:t>С 03.02-18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364518" w:rsidRDefault="004A31F2" w:rsidP="00787F2F">
            <w:pPr>
              <w:rPr>
                <w:bCs/>
              </w:rPr>
            </w:pPr>
            <w:r>
              <w:rPr>
                <w:bCs/>
              </w:rPr>
              <w:t>Классные кабинеты и фой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6D13DE" w:rsidRDefault="004A31F2" w:rsidP="00787F2F">
            <w:pPr>
              <w:jc w:val="center"/>
            </w:pPr>
            <w: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F2" w:rsidRPr="00043FD7" w:rsidRDefault="004A31F2" w:rsidP="00787F2F">
            <w:pPr>
              <w:tabs>
                <w:tab w:val="left" w:pos="466"/>
              </w:tabs>
            </w:pP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 xml:space="preserve">, </w:t>
            </w:r>
            <w:proofErr w:type="spellStart"/>
            <w:r w:rsidRPr="00043FD7">
              <w:t>Кл</w:t>
            </w:r>
            <w:proofErr w:type="gramStart"/>
            <w:r w:rsidRPr="00043FD7">
              <w:t>.р</w:t>
            </w:r>
            <w:proofErr w:type="gramEnd"/>
            <w:r w:rsidRPr="00043FD7">
              <w:t>уководители</w:t>
            </w:r>
            <w:proofErr w:type="spellEnd"/>
            <w:r w:rsidRPr="00043FD7">
              <w:t xml:space="preserve"> </w:t>
            </w:r>
            <w:r>
              <w:t>1-9, 11 классов Воспитатели</w:t>
            </w:r>
            <w:r w:rsidRPr="00043FD7">
              <w:t xml:space="preserve"> д/г Ромашкова О.А.</w:t>
            </w:r>
            <w:r>
              <w:t>, Журавлева О.К.</w:t>
            </w:r>
          </w:p>
        </w:tc>
      </w:tr>
      <w:tr w:rsidR="004A31F2" w:rsidRPr="00364518" w:rsidTr="00787F2F">
        <w:trPr>
          <w:trHeight w:val="103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13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jc w:val="center"/>
            </w:pPr>
            <w:r>
              <w:t>Соревнования по настольному теннису</w:t>
            </w:r>
            <w:r w:rsidRPr="007A68EF">
              <w:t xml:space="preserve">. </w:t>
            </w:r>
          </w:p>
          <w:p w:rsidR="004A31F2" w:rsidRPr="007A68EF" w:rsidRDefault="004A31F2" w:rsidP="00787F2F">
            <w:pPr>
              <w:jc w:val="center"/>
            </w:pPr>
            <w:r w:rsidRPr="007A68EF">
              <w:t xml:space="preserve">Соревнования по стрельбе из пневматической винтовки, </w:t>
            </w:r>
            <w:r>
              <w:t>посвященные 82</w:t>
            </w:r>
            <w:r w:rsidRPr="007A68EF">
              <w:t xml:space="preserve">-й годовщине Сталинградской битвы.            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С 03.02.-07.02.2025 г.</w:t>
            </w:r>
          </w:p>
        </w:tc>
        <w:tc>
          <w:tcPr>
            <w:tcW w:w="1559" w:type="dxa"/>
          </w:tcPr>
          <w:p w:rsidR="004A31F2" w:rsidRPr="00364518" w:rsidRDefault="004A31F2" w:rsidP="00787F2F">
            <w:pPr>
              <w:rPr>
                <w:bCs/>
              </w:rPr>
            </w:pPr>
          </w:p>
        </w:tc>
        <w:tc>
          <w:tcPr>
            <w:tcW w:w="1701" w:type="dxa"/>
          </w:tcPr>
          <w:p w:rsidR="004A31F2" w:rsidRDefault="004A31F2" w:rsidP="00787F2F">
            <w:pPr>
              <w:jc w:val="center"/>
            </w:pPr>
            <w:r>
              <w:t>68</w:t>
            </w:r>
          </w:p>
          <w:p w:rsidR="004A31F2" w:rsidRDefault="004A31F2" w:rsidP="00787F2F">
            <w:pPr>
              <w:jc w:val="center"/>
            </w:pPr>
          </w:p>
          <w:p w:rsidR="004A31F2" w:rsidRPr="006D13DE" w:rsidRDefault="004A31F2" w:rsidP="00787F2F">
            <w:pPr>
              <w:jc w:val="center"/>
            </w:pPr>
            <w:r>
              <w:t>19</w:t>
            </w:r>
          </w:p>
        </w:tc>
        <w:tc>
          <w:tcPr>
            <w:tcW w:w="2127" w:type="dxa"/>
          </w:tcPr>
          <w:p w:rsidR="004A31F2" w:rsidRPr="00043FD7" w:rsidRDefault="004A31F2" w:rsidP="00787F2F">
            <w:pPr>
              <w:jc w:val="center"/>
            </w:pPr>
            <w:r>
              <w:t xml:space="preserve">Учитель физической культуры </w:t>
            </w:r>
            <w:r w:rsidRPr="00043FD7">
              <w:t>Борисова Н.И.</w:t>
            </w:r>
          </w:p>
        </w:tc>
      </w:tr>
      <w:tr w:rsidR="004A31F2" w:rsidRPr="00364518" w:rsidTr="00787F2F">
        <w:trPr>
          <w:trHeight w:val="103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14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pStyle w:val="15"/>
              <w:tabs>
                <w:tab w:val="left" w:pos="267"/>
              </w:tabs>
              <w:spacing w:line="240" w:lineRule="auto"/>
            </w:pPr>
            <w:r>
              <w:t xml:space="preserve">Выпуск видеоролика </w:t>
            </w:r>
            <w:r w:rsidRPr="007A68EF">
              <w:t>«Героям Отечества посвящается…»</w:t>
            </w:r>
          </w:p>
        </w:tc>
        <w:tc>
          <w:tcPr>
            <w:tcW w:w="1559" w:type="dxa"/>
          </w:tcPr>
          <w:p w:rsidR="004A31F2" w:rsidRDefault="004A31F2" w:rsidP="00787F2F">
            <w:r>
              <w:t>19.02.2025 г.</w:t>
            </w:r>
          </w:p>
        </w:tc>
        <w:tc>
          <w:tcPr>
            <w:tcW w:w="1559" w:type="dxa"/>
          </w:tcPr>
          <w:p w:rsidR="004A31F2" w:rsidRDefault="004A31F2" w:rsidP="00787F2F">
            <w:pPr>
              <w:rPr>
                <w:bCs/>
              </w:rPr>
            </w:pPr>
            <w:r>
              <w:rPr>
                <w:bCs/>
              </w:rPr>
              <w:t>Центр детских инициатив</w:t>
            </w:r>
          </w:p>
        </w:tc>
        <w:tc>
          <w:tcPr>
            <w:tcW w:w="1701" w:type="dxa"/>
          </w:tcPr>
          <w:p w:rsidR="004A31F2" w:rsidRPr="006D13DE" w:rsidRDefault="004A31F2" w:rsidP="00787F2F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4A31F2" w:rsidRDefault="004A31F2" w:rsidP="00787F2F">
            <w:pPr>
              <w:tabs>
                <w:tab w:val="center" w:pos="1092"/>
              </w:tabs>
            </w:pPr>
            <w:r w:rsidRPr="00043FD7">
              <w:t xml:space="preserve"> </w:t>
            </w:r>
            <w:r>
              <w:t xml:space="preserve">Советник директора по воспитанию </w:t>
            </w:r>
            <w:r w:rsidRPr="007A68EF">
              <w:t>Самсонова Н.А.</w:t>
            </w:r>
            <w:r>
              <w:t>, ст. вожатая</w:t>
            </w:r>
            <w:r w:rsidRPr="007A68EF">
              <w:t xml:space="preserve">   </w:t>
            </w:r>
            <w:proofErr w:type="spellStart"/>
            <w:r w:rsidRPr="007A68EF">
              <w:t>Мышанская</w:t>
            </w:r>
            <w:proofErr w:type="spellEnd"/>
            <w:r w:rsidRPr="007A68EF">
              <w:t xml:space="preserve"> С.В.</w:t>
            </w:r>
            <w:r>
              <w:t>,</w:t>
            </w:r>
            <w:r w:rsidRPr="007A68EF">
              <w:t xml:space="preserve">    </w:t>
            </w:r>
            <w:r>
              <w:t xml:space="preserve">ЦДИ, </w:t>
            </w:r>
            <w:proofErr w:type="spellStart"/>
            <w:r>
              <w:t>медиацентр</w:t>
            </w:r>
            <w:proofErr w:type="spellEnd"/>
            <w:r>
              <w:t xml:space="preserve"> «Радуга»</w:t>
            </w:r>
          </w:p>
          <w:p w:rsidR="004A31F2" w:rsidRPr="00043FD7" w:rsidRDefault="004A31F2" w:rsidP="00787F2F">
            <w:pPr>
              <w:tabs>
                <w:tab w:val="center" w:pos="1092"/>
              </w:tabs>
            </w:pPr>
          </w:p>
        </w:tc>
      </w:tr>
      <w:tr w:rsidR="004A31F2" w:rsidRPr="00364518" w:rsidTr="00787F2F">
        <w:trPr>
          <w:trHeight w:val="103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15.</w:t>
            </w:r>
          </w:p>
        </w:tc>
        <w:tc>
          <w:tcPr>
            <w:tcW w:w="2836" w:type="dxa"/>
          </w:tcPr>
          <w:p w:rsidR="004A31F2" w:rsidRPr="007A68EF" w:rsidRDefault="004A31F2" w:rsidP="00787F2F">
            <w:r w:rsidRPr="007A68EF">
              <w:t>Книжная выставка</w:t>
            </w:r>
            <w:r>
              <w:t xml:space="preserve"> «Великие битвы ВОВ»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С 27.01.-21.02.2025 г.</w:t>
            </w:r>
          </w:p>
        </w:tc>
        <w:tc>
          <w:tcPr>
            <w:tcW w:w="1559" w:type="dxa"/>
          </w:tcPr>
          <w:p w:rsidR="004A31F2" w:rsidRPr="00364518" w:rsidRDefault="004A31F2" w:rsidP="00787F2F">
            <w:pPr>
              <w:rPr>
                <w:bCs/>
              </w:rPr>
            </w:pPr>
            <w:r>
              <w:rPr>
                <w:bCs/>
              </w:rPr>
              <w:t>Школьная библиотека</w:t>
            </w:r>
          </w:p>
        </w:tc>
        <w:tc>
          <w:tcPr>
            <w:tcW w:w="1701" w:type="dxa"/>
          </w:tcPr>
          <w:p w:rsidR="004A31F2" w:rsidRPr="00364518" w:rsidRDefault="004A31F2" w:rsidP="00787F2F">
            <w:pPr>
              <w:jc w:val="center"/>
            </w:pPr>
            <w:r>
              <w:t>68</w:t>
            </w:r>
          </w:p>
        </w:tc>
        <w:tc>
          <w:tcPr>
            <w:tcW w:w="2127" w:type="dxa"/>
          </w:tcPr>
          <w:p w:rsidR="004A31F2" w:rsidRPr="00043FD7" w:rsidRDefault="004A31F2" w:rsidP="00787F2F">
            <w:pPr>
              <w:jc w:val="center"/>
            </w:pPr>
            <w:r w:rsidRPr="00043FD7">
              <w:t xml:space="preserve">Библиотекарь </w:t>
            </w:r>
            <w:proofErr w:type="spellStart"/>
            <w:r w:rsidRPr="00043FD7">
              <w:t>Мышанская</w:t>
            </w:r>
            <w:proofErr w:type="spellEnd"/>
            <w:r w:rsidRPr="00043FD7">
              <w:t xml:space="preserve"> С.В.</w:t>
            </w:r>
          </w:p>
        </w:tc>
      </w:tr>
      <w:tr w:rsidR="004A31F2" w:rsidRPr="00364518" w:rsidTr="00787F2F">
        <w:trPr>
          <w:trHeight w:val="1032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16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jc w:val="center"/>
            </w:pPr>
            <w:r w:rsidRPr="007A68EF">
              <w:t xml:space="preserve">Военно-спортивные соревнования «К защите Родины готов!»                     </w:t>
            </w:r>
          </w:p>
        </w:tc>
        <w:tc>
          <w:tcPr>
            <w:tcW w:w="1559" w:type="dxa"/>
          </w:tcPr>
          <w:p w:rsidR="004A31F2" w:rsidRDefault="004A31F2" w:rsidP="00787F2F">
            <w:pPr>
              <w:ind w:left="-108" w:right="-250"/>
              <w:jc w:val="center"/>
            </w:pPr>
            <w:r>
              <w:t>18.02.2025 г.</w:t>
            </w:r>
          </w:p>
          <w:p w:rsidR="004A31F2" w:rsidRPr="00111C94" w:rsidRDefault="004A31F2" w:rsidP="00787F2F">
            <w:pPr>
              <w:ind w:right="-250"/>
            </w:pPr>
          </w:p>
        </w:tc>
        <w:tc>
          <w:tcPr>
            <w:tcW w:w="1559" w:type="dxa"/>
          </w:tcPr>
          <w:p w:rsidR="004A31F2" w:rsidRPr="00364518" w:rsidRDefault="004A31F2" w:rsidP="00787F2F">
            <w:r>
              <w:t>Спортивный зал</w:t>
            </w:r>
          </w:p>
        </w:tc>
        <w:tc>
          <w:tcPr>
            <w:tcW w:w="1701" w:type="dxa"/>
          </w:tcPr>
          <w:p w:rsidR="004A31F2" w:rsidRPr="006D13DE" w:rsidRDefault="004A31F2" w:rsidP="00787F2F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4A31F2" w:rsidRPr="00043FD7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043FD7">
              <w:t>Самсонова Н.А.</w:t>
            </w:r>
            <w:r>
              <w:t xml:space="preserve">, </w:t>
            </w:r>
            <w:r>
              <w:lastRenderedPageBreak/>
              <w:t xml:space="preserve">учитель физической культуры </w:t>
            </w:r>
            <w:r w:rsidRPr="00043FD7">
              <w:t>Борисова Н.И.</w:t>
            </w:r>
          </w:p>
        </w:tc>
      </w:tr>
      <w:tr w:rsidR="004A31F2" w:rsidRPr="00364518" w:rsidTr="00787F2F">
        <w:trPr>
          <w:trHeight w:val="788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jc w:val="center"/>
            </w:pPr>
            <w:r w:rsidRPr="007A68EF">
              <w:t>Акция волонтеров школы «Герои живут рядом». Поздравление ветеранов Великой Отечественной, Афганской и Чеченской  войн с праздником Дня защитника Отечества.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20.02.-23.02.2025 г.</w:t>
            </w:r>
          </w:p>
        </w:tc>
        <w:tc>
          <w:tcPr>
            <w:tcW w:w="1559" w:type="dxa"/>
          </w:tcPr>
          <w:p w:rsidR="004A31F2" w:rsidRPr="00364518" w:rsidRDefault="004A31F2" w:rsidP="00787F2F">
            <w:proofErr w:type="spellStart"/>
            <w:r>
              <w:t>Зазер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701" w:type="dxa"/>
          </w:tcPr>
          <w:p w:rsidR="004A31F2" w:rsidRPr="00364518" w:rsidRDefault="004A31F2" w:rsidP="00787F2F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4A31F2" w:rsidRPr="00043FD7" w:rsidRDefault="004A31F2" w:rsidP="00787F2F">
            <w:r>
              <w:t xml:space="preserve">Советник директора по воспитанию </w:t>
            </w:r>
            <w:r w:rsidRPr="00043FD7">
              <w:t>Самсонова Н.А.</w:t>
            </w:r>
            <w:r>
              <w:t>, ст. вожатая</w:t>
            </w:r>
            <w:r w:rsidRPr="00043FD7">
              <w:t xml:space="preserve">    </w:t>
            </w:r>
            <w:proofErr w:type="spellStart"/>
            <w:r w:rsidRPr="00043FD7">
              <w:t>Мышанская</w:t>
            </w:r>
            <w:proofErr w:type="spellEnd"/>
            <w:r w:rsidRPr="00043FD7">
              <w:t xml:space="preserve"> С.В.</w:t>
            </w:r>
            <w:r>
              <w:t>,</w:t>
            </w:r>
          </w:p>
          <w:p w:rsidR="004A31F2" w:rsidRPr="00043FD7" w:rsidRDefault="004A31F2" w:rsidP="00787F2F">
            <w:r>
              <w:t>в</w:t>
            </w:r>
            <w:r w:rsidRPr="00043FD7">
              <w:t xml:space="preserve">олонтеры школы </w:t>
            </w:r>
          </w:p>
        </w:tc>
      </w:tr>
      <w:tr w:rsidR="004A31F2" w:rsidRPr="00364518" w:rsidTr="00787F2F">
        <w:trPr>
          <w:trHeight w:val="788"/>
        </w:trPr>
        <w:tc>
          <w:tcPr>
            <w:tcW w:w="567" w:type="dxa"/>
          </w:tcPr>
          <w:p w:rsidR="004A31F2" w:rsidRPr="00364518" w:rsidRDefault="004A31F2" w:rsidP="00787F2F">
            <w:pPr>
              <w:jc w:val="center"/>
            </w:pPr>
            <w:r>
              <w:t>18.</w:t>
            </w:r>
          </w:p>
        </w:tc>
        <w:tc>
          <w:tcPr>
            <w:tcW w:w="2836" w:type="dxa"/>
          </w:tcPr>
          <w:p w:rsidR="004A31F2" w:rsidRPr="007A68EF" w:rsidRDefault="004A31F2" w:rsidP="00787F2F">
            <w:pPr>
              <w:jc w:val="center"/>
            </w:pPr>
            <w:r w:rsidRPr="007A68EF">
              <w:t>Смотр строя и песни  «Казачата – будущие защитники Родины» с участием членов казачьих обществ.</w:t>
            </w:r>
          </w:p>
          <w:p w:rsidR="004A31F2" w:rsidRPr="007A68EF" w:rsidRDefault="004A31F2" w:rsidP="00787F2F">
            <w:pPr>
              <w:jc w:val="center"/>
            </w:pPr>
            <w:r w:rsidRPr="007A68EF">
              <w:t>Закрытие месячника оборонно-патриотической работы.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20.02.2025</w:t>
            </w:r>
          </w:p>
        </w:tc>
        <w:tc>
          <w:tcPr>
            <w:tcW w:w="1559" w:type="dxa"/>
          </w:tcPr>
          <w:p w:rsidR="004A31F2" w:rsidRPr="00364518" w:rsidRDefault="004A31F2" w:rsidP="00787F2F">
            <w:r>
              <w:t>Спортивный зал</w:t>
            </w:r>
          </w:p>
        </w:tc>
        <w:tc>
          <w:tcPr>
            <w:tcW w:w="1701" w:type="dxa"/>
          </w:tcPr>
          <w:p w:rsidR="004A31F2" w:rsidRPr="00364518" w:rsidRDefault="004A31F2" w:rsidP="00787F2F">
            <w:pPr>
              <w:jc w:val="center"/>
            </w:pPr>
            <w:r>
              <w:t>97</w:t>
            </w:r>
          </w:p>
        </w:tc>
        <w:tc>
          <w:tcPr>
            <w:tcW w:w="2127" w:type="dxa"/>
          </w:tcPr>
          <w:p w:rsidR="004A31F2" w:rsidRDefault="004A31F2" w:rsidP="00787F2F">
            <w:pPr>
              <w:jc w:val="center"/>
            </w:pPr>
            <w:r>
              <w:t xml:space="preserve">Советник директора по воспитанию </w:t>
            </w:r>
            <w:r w:rsidRPr="00043FD7">
              <w:t xml:space="preserve">Самсонова Н.А.    </w:t>
            </w:r>
            <w:r>
              <w:t xml:space="preserve">Учитель физической культуры </w:t>
            </w:r>
            <w:r w:rsidRPr="00043FD7">
              <w:t>Борисова Н.И.</w:t>
            </w:r>
            <w:r>
              <w:t>,</w:t>
            </w:r>
            <w:r w:rsidRPr="00043FD7">
              <w:t xml:space="preserve"> </w:t>
            </w:r>
            <w:proofErr w:type="spellStart"/>
            <w:r w:rsidRPr="00043FD7">
              <w:t>Кл</w:t>
            </w:r>
            <w:proofErr w:type="gramStart"/>
            <w:r w:rsidRPr="00043FD7">
              <w:t>.р</w:t>
            </w:r>
            <w:proofErr w:type="gramEnd"/>
            <w:r w:rsidRPr="00043FD7">
              <w:t>уководители</w:t>
            </w:r>
            <w:proofErr w:type="spellEnd"/>
            <w:r>
              <w:t xml:space="preserve"> 1-9, 11 классов,</w:t>
            </w:r>
          </w:p>
          <w:p w:rsidR="004A31F2" w:rsidRPr="00043FD7" w:rsidRDefault="004A31F2" w:rsidP="00787F2F">
            <w:pPr>
              <w:jc w:val="center"/>
            </w:pPr>
            <w:r>
              <w:t>Воспитатели</w:t>
            </w:r>
            <w:r w:rsidRPr="00043FD7">
              <w:t xml:space="preserve"> д/</w:t>
            </w:r>
            <w:proofErr w:type="gramStart"/>
            <w:r w:rsidRPr="00043FD7">
              <w:t>г</w:t>
            </w:r>
            <w:proofErr w:type="gramEnd"/>
            <w:r w:rsidRPr="00043FD7">
              <w:t xml:space="preserve"> Ромашкова О.А.</w:t>
            </w:r>
            <w:r>
              <w:t>, Журавлева О.К.</w:t>
            </w:r>
          </w:p>
        </w:tc>
      </w:tr>
    </w:tbl>
    <w:p w:rsidR="004A31F2" w:rsidRDefault="004A31F2" w:rsidP="004A31F2">
      <w:pPr>
        <w:pStyle w:val="2"/>
        <w:rPr>
          <w:bCs/>
        </w:rPr>
      </w:pPr>
    </w:p>
    <w:p w:rsidR="004A31F2" w:rsidRDefault="004A31F2" w:rsidP="004A31F2">
      <w:pPr>
        <w:pStyle w:val="2"/>
        <w:rPr>
          <w:bCs/>
        </w:rPr>
      </w:pPr>
      <w:r>
        <w:rPr>
          <w:bCs/>
        </w:rPr>
        <w:t>Директор школы:                Медведева Л.В.</w:t>
      </w:r>
    </w:p>
    <w:p w:rsidR="004A31F2" w:rsidRPr="005B15C0" w:rsidRDefault="004A31F2" w:rsidP="004A31F2">
      <w:pPr>
        <w:pStyle w:val="2"/>
        <w:rPr>
          <w:bCs/>
        </w:rPr>
      </w:pPr>
      <w:r w:rsidRPr="005B15C0">
        <w:t>Советник директора по воспитанию</w:t>
      </w:r>
      <w:r>
        <w:t xml:space="preserve">:                    </w:t>
      </w:r>
      <w:r w:rsidRPr="005B15C0">
        <w:t xml:space="preserve"> Самсонова Н.А.    </w:t>
      </w:r>
    </w:p>
    <w:p w:rsidR="004A31F2" w:rsidRPr="00364518" w:rsidRDefault="004A31F2" w:rsidP="004A31F2">
      <w:pPr>
        <w:pStyle w:val="2"/>
        <w:rPr>
          <w:bCs/>
        </w:rPr>
      </w:pPr>
    </w:p>
    <w:p w:rsidR="005859C9" w:rsidRDefault="005859C9" w:rsidP="005859C9">
      <w:pPr>
        <w:jc w:val="center"/>
      </w:pPr>
    </w:p>
    <w:p w:rsidR="00310AFC" w:rsidRDefault="00310AFC" w:rsidP="005859C9">
      <w:pPr>
        <w:jc w:val="center"/>
      </w:pPr>
    </w:p>
    <w:p w:rsidR="00310AFC" w:rsidRDefault="00310AFC" w:rsidP="005859C9">
      <w:pPr>
        <w:jc w:val="center"/>
      </w:pPr>
    </w:p>
    <w:p w:rsidR="00310AFC" w:rsidRDefault="00310AFC" w:rsidP="005859C9">
      <w:pPr>
        <w:jc w:val="center"/>
      </w:pPr>
    </w:p>
    <w:p w:rsidR="00310AFC" w:rsidRDefault="00310AFC" w:rsidP="005859C9">
      <w:pPr>
        <w:jc w:val="center"/>
      </w:pPr>
    </w:p>
    <w:p w:rsidR="00310AFC" w:rsidRDefault="00310AFC" w:rsidP="005859C9">
      <w:pPr>
        <w:jc w:val="center"/>
      </w:pPr>
    </w:p>
    <w:sectPr w:rsidR="00310AFC">
      <w:pgSz w:w="11906" w:h="16838"/>
      <w:pgMar w:top="539" w:right="746" w:bottom="36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E91"/>
    <w:multiLevelType w:val="hybridMultilevel"/>
    <w:tmpl w:val="581233E4"/>
    <w:lvl w:ilvl="0" w:tplc="FF089CC4">
      <w:start w:val="1"/>
      <w:numFmt w:val="decimal"/>
      <w:lvlText w:val="%1."/>
      <w:lvlJc w:val="left"/>
    </w:lvl>
    <w:lvl w:ilvl="1" w:tplc="9E6062E0">
      <w:start w:val="1"/>
      <w:numFmt w:val="lowerLetter"/>
      <w:lvlText w:val="%2."/>
      <w:lvlJc w:val="left"/>
      <w:pPr>
        <w:ind w:left="1440" w:hanging="360"/>
      </w:pPr>
    </w:lvl>
    <w:lvl w:ilvl="2" w:tplc="A168823A">
      <w:start w:val="1"/>
      <w:numFmt w:val="lowerRoman"/>
      <w:lvlText w:val="%3."/>
      <w:lvlJc w:val="right"/>
      <w:pPr>
        <w:ind w:left="2160" w:hanging="180"/>
      </w:pPr>
    </w:lvl>
    <w:lvl w:ilvl="3" w:tplc="947CCF72">
      <w:start w:val="1"/>
      <w:numFmt w:val="decimal"/>
      <w:lvlText w:val="%4."/>
      <w:lvlJc w:val="left"/>
      <w:pPr>
        <w:ind w:left="2880" w:hanging="360"/>
      </w:pPr>
    </w:lvl>
    <w:lvl w:ilvl="4" w:tplc="DC88CAF6">
      <w:start w:val="1"/>
      <w:numFmt w:val="lowerLetter"/>
      <w:lvlText w:val="%5."/>
      <w:lvlJc w:val="left"/>
      <w:pPr>
        <w:ind w:left="3600" w:hanging="360"/>
      </w:pPr>
    </w:lvl>
    <w:lvl w:ilvl="5" w:tplc="B8CE4E5C">
      <w:start w:val="1"/>
      <w:numFmt w:val="lowerRoman"/>
      <w:lvlText w:val="%6."/>
      <w:lvlJc w:val="right"/>
      <w:pPr>
        <w:ind w:left="4320" w:hanging="180"/>
      </w:pPr>
    </w:lvl>
    <w:lvl w:ilvl="6" w:tplc="6DE4359E">
      <w:start w:val="1"/>
      <w:numFmt w:val="decimal"/>
      <w:lvlText w:val="%7."/>
      <w:lvlJc w:val="left"/>
      <w:pPr>
        <w:ind w:left="5040" w:hanging="360"/>
      </w:pPr>
    </w:lvl>
    <w:lvl w:ilvl="7" w:tplc="68D4173C">
      <w:start w:val="1"/>
      <w:numFmt w:val="lowerLetter"/>
      <w:lvlText w:val="%8."/>
      <w:lvlJc w:val="left"/>
      <w:pPr>
        <w:ind w:left="5760" w:hanging="360"/>
      </w:pPr>
    </w:lvl>
    <w:lvl w:ilvl="8" w:tplc="D520DEB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445"/>
    <w:multiLevelType w:val="hybridMultilevel"/>
    <w:tmpl w:val="F83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2EA"/>
    <w:multiLevelType w:val="hybridMultilevel"/>
    <w:tmpl w:val="40E279F2"/>
    <w:lvl w:ilvl="0" w:tplc="C6AAF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43C7"/>
    <w:multiLevelType w:val="hybridMultilevel"/>
    <w:tmpl w:val="07F48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D3C09"/>
    <w:multiLevelType w:val="hybridMultilevel"/>
    <w:tmpl w:val="F8D80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4E45"/>
    <w:multiLevelType w:val="hybridMultilevel"/>
    <w:tmpl w:val="CD76BFCC"/>
    <w:lvl w:ilvl="0" w:tplc="978426C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D22A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D84E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C65BD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70791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FEAD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CF3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B4DA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DEE9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9274E52"/>
    <w:multiLevelType w:val="hybridMultilevel"/>
    <w:tmpl w:val="C17075F2"/>
    <w:lvl w:ilvl="0" w:tplc="63342A7A">
      <w:start w:val="1"/>
      <w:numFmt w:val="decimal"/>
      <w:lvlText w:val="%1."/>
      <w:lvlJc w:val="left"/>
      <w:pPr>
        <w:ind w:left="1102" w:hanging="360"/>
      </w:pPr>
    </w:lvl>
    <w:lvl w:ilvl="1" w:tplc="151645BC">
      <w:start w:val="1"/>
      <w:numFmt w:val="lowerLetter"/>
      <w:lvlText w:val="%2."/>
      <w:lvlJc w:val="left"/>
      <w:pPr>
        <w:ind w:left="1822" w:hanging="360"/>
      </w:pPr>
    </w:lvl>
    <w:lvl w:ilvl="2" w:tplc="97A286B4">
      <w:start w:val="1"/>
      <w:numFmt w:val="lowerRoman"/>
      <w:lvlText w:val="%3."/>
      <w:lvlJc w:val="right"/>
      <w:pPr>
        <w:ind w:left="2542" w:hanging="180"/>
      </w:pPr>
    </w:lvl>
    <w:lvl w:ilvl="3" w:tplc="4880B102">
      <w:start w:val="1"/>
      <w:numFmt w:val="decimal"/>
      <w:lvlText w:val="%4."/>
      <w:lvlJc w:val="left"/>
      <w:pPr>
        <w:ind w:left="3262" w:hanging="360"/>
      </w:pPr>
    </w:lvl>
    <w:lvl w:ilvl="4" w:tplc="497EF23C">
      <w:start w:val="1"/>
      <w:numFmt w:val="lowerLetter"/>
      <w:lvlText w:val="%5."/>
      <w:lvlJc w:val="left"/>
      <w:pPr>
        <w:ind w:left="3982" w:hanging="360"/>
      </w:pPr>
    </w:lvl>
    <w:lvl w:ilvl="5" w:tplc="7F22D724">
      <w:start w:val="1"/>
      <w:numFmt w:val="lowerRoman"/>
      <w:lvlText w:val="%6."/>
      <w:lvlJc w:val="right"/>
      <w:pPr>
        <w:ind w:left="4702" w:hanging="180"/>
      </w:pPr>
    </w:lvl>
    <w:lvl w:ilvl="6" w:tplc="432C55E2">
      <w:start w:val="1"/>
      <w:numFmt w:val="decimal"/>
      <w:lvlText w:val="%7."/>
      <w:lvlJc w:val="left"/>
      <w:pPr>
        <w:ind w:left="5422" w:hanging="360"/>
      </w:pPr>
    </w:lvl>
    <w:lvl w:ilvl="7" w:tplc="369C8738">
      <w:start w:val="1"/>
      <w:numFmt w:val="lowerLetter"/>
      <w:lvlText w:val="%8."/>
      <w:lvlJc w:val="left"/>
      <w:pPr>
        <w:ind w:left="6142" w:hanging="360"/>
      </w:pPr>
    </w:lvl>
    <w:lvl w:ilvl="8" w:tplc="E6AE217A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3B480A4D"/>
    <w:multiLevelType w:val="hybridMultilevel"/>
    <w:tmpl w:val="40E279F2"/>
    <w:lvl w:ilvl="0" w:tplc="C6AAF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456F9"/>
    <w:multiLevelType w:val="hybridMultilevel"/>
    <w:tmpl w:val="6CC8B872"/>
    <w:lvl w:ilvl="0" w:tplc="DC1822E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563E55E3"/>
    <w:multiLevelType w:val="hybridMultilevel"/>
    <w:tmpl w:val="581233E4"/>
    <w:lvl w:ilvl="0" w:tplc="FF089CC4">
      <w:start w:val="1"/>
      <w:numFmt w:val="decimal"/>
      <w:lvlText w:val="%1."/>
      <w:lvlJc w:val="left"/>
    </w:lvl>
    <w:lvl w:ilvl="1" w:tplc="9E6062E0">
      <w:start w:val="1"/>
      <w:numFmt w:val="lowerLetter"/>
      <w:lvlText w:val="%2."/>
      <w:lvlJc w:val="left"/>
      <w:pPr>
        <w:ind w:left="1440" w:hanging="360"/>
      </w:pPr>
    </w:lvl>
    <w:lvl w:ilvl="2" w:tplc="A168823A">
      <w:start w:val="1"/>
      <w:numFmt w:val="lowerRoman"/>
      <w:lvlText w:val="%3."/>
      <w:lvlJc w:val="right"/>
      <w:pPr>
        <w:ind w:left="2160" w:hanging="180"/>
      </w:pPr>
    </w:lvl>
    <w:lvl w:ilvl="3" w:tplc="947CCF72">
      <w:start w:val="1"/>
      <w:numFmt w:val="decimal"/>
      <w:lvlText w:val="%4."/>
      <w:lvlJc w:val="left"/>
      <w:pPr>
        <w:ind w:left="2880" w:hanging="360"/>
      </w:pPr>
    </w:lvl>
    <w:lvl w:ilvl="4" w:tplc="DC88CAF6">
      <w:start w:val="1"/>
      <w:numFmt w:val="lowerLetter"/>
      <w:lvlText w:val="%5."/>
      <w:lvlJc w:val="left"/>
      <w:pPr>
        <w:ind w:left="3600" w:hanging="360"/>
      </w:pPr>
    </w:lvl>
    <w:lvl w:ilvl="5" w:tplc="B8CE4E5C">
      <w:start w:val="1"/>
      <w:numFmt w:val="lowerRoman"/>
      <w:lvlText w:val="%6."/>
      <w:lvlJc w:val="right"/>
      <w:pPr>
        <w:ind w:left="4320" w:hanging="180"/>
      </w:pPr>
    </w:lvl>
    <w:lvl w:ilvl="6" w:tplc="6DE4359E">
      <w:start w:val="1"/>
      <w:numFmt w:val="decimal"/>
      <w:lvlText w:val="%7."/>
      <w:lvlJc w:val="left"/>
      <w:pPr>
        <w:ind w:left="5040" w:hanging="360"/>
      </w:pPr>
    </w:lvl>
    <w:lvl w:ilvl="7" w:tplc="68D4173C">
      <w:start w:val="1"/>
      <w:numFmt w:val="lowerLetter"/>
      <w:lvlText w:val="%8."/>
      <w:lvlJc w:val="left"/>
      <w:pPr>
        <w:ind w:left="5760" w:hanging="360"/>
      </w:pPr>
    </w:lvl>
    <w:lvl w:ilvl="8" w:tplc="D520DEB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14E0C"/>
    <w:multiLevelType w:val="hybridMultilevel"/>
    <w:tmpl w:val="374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E62C2"/>
    <w:multiLevelType w:val="hybridMultilevel"/>
    <w:tmpl w:val="FCD4E41A"/>
    <w:lvl w:ilvl="0" w:tplc="7A78AF26">
      <w:start w:val="1"/>
      <w:numFmt w:val="decimal"/>
      <w:lvlText w:val="%1."/>
      <w:lvlJc w:val="left"/>
      <w:pPr>
        <w:ind w:left="720" w:hanging="360"/>
      </w:pPr>
    </w:lvl>
    <w:lvl w:ilvl="1" w:tplc="C69CF200">
      <w:start w:val="1"/>
      <w:numFmt w:val="decimal"/>
      <w:lvlText w:val="%2."/>
      <w:lvlJc w:val="left"/>
      <w:pPr>
        <w:ind w:left="1440" w:hanging="360"/>
      </w:pPr>
    </w:lvl>
    <w:lvl w:ilvl="2" w:tplc="8A6E3A20">
      <w:start w:val="1"/>
      <w:numFmt w:val="lowerRoman"/>
      <w:lvlText w:val="%3."/>
      <w:lvlJc w:val="right"/>
      <w:pPr>
        <w:ind w:left="2160" w:hanging="180"/>
      </w:pPr>
    </w:lvl>
    <w:lvl w:ilvl="3" w:tplc="321487D0">
      <w:start w:val="1"/>
      <w:numFmt w:val="decimal"/>
      <w:lvlText w:val="%4."/>
      <w:lvlJc w:val="left"/>
      <w:pPr>
        <w:ind w:left="2880" w:hanging="360"/>
      </w:pPr>
    </w:lvl>
    <w:lvl w:ilvl="4" w:tplc="ACCEFF92">
      <w:start w:val="1"/>
      <w:numFmt w:val="lowerLetter"/>
      <w:lvlText w:val="%5."/>
      <w:lvlJc w:val="left"/>
      <w:pPr>
        <w:ind w:left="3600" w:hanging="360"/>
      </w:pPr>
    </w:lvl>
    <w:lvl w:ilvl="5" w:tplc="0CCE9232">
      <w:start w:val="1"/>
      <w:numFmt w:val="lowerRoman"/>
      <w:lvlText w:val="%6."/>
      <w:lvlJc w:val="right"/>
      <w:pPr>
        <w:ind w:left="4320" w:hanging="180"/>
      </w:pPr>
    </w:lvl>
    <w:lvl w:ilvl="6" w:tplc="1CEAB9CE">
      <w:start w:val="1"/>
      <w:numFmt w:val="decimal"/>
      <w:lvlText w:val="%7."/>
      <w:lvlJc w:val="left"/>
      <w:pPr>
        <w:ind w:left="5040" w:hanging="360"/>
      </w:pPr>
    </w:lvl>
    <w:lvl w:ilvl="7" w:tplc="A716658A">
      <w:start w:val="1"/>
      <w:numFmt w:val="lowerLetter"/>
      <w:lvlText w:val="%8."/>
      <w:lvlJc w:val="left"/>
      <w:pPr>
        <w:ind w:left="5760" w:hanging="360"/>
      </w:pPr>
    </w:lvl>
    <w:lvl w:ilvl="8" w:tplc="C914B77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25A8"/>
    <w:multiLevelType w:val="hybridMultilevel"/>
    <w:tmpl w:val="B772436E"/>
    <w:lvl w:ilvl="0" w:tplc="634E1868">
      <w:start w:val="1"/>
      <w:numFmt w:val="decimal"/>
      <w:lvlText w:val="%1."/>
      <w:lvlJc w:val="left"/>
      <w:pPr>
        <w:ind w:left="1462" w:hanging="360"/>
      </w:pPr>
    </w:lvl>
    <w:lvl w:ilvl="1" w:tplc="AF2EE39A">
      <w:start w:val="1"/>
      <w:numFmt w:val="lowerLetter"/>
      <w:lvlText w:val="%2."/>
      <w:lvlJc w:val="left"/>
      <w:pPr>
        <w:ind w:left="2182" w:hanging="360"/>
      </w:pPr>
    </w:lvl>
    <w:lvl w:ilvl="2" w:tplc="08EA3A1C">
      <w:start w:val="1"/>
      <w:numFmt w:val="lowerRoman"/>
      <w:lvlText w:val="%3."/>
      <w:lvlJc w:val="right"/>
      <w:pPr>
        <w:ind w:left="2902" w:hanging="180"/>
      </w:pPr>
    </w:lvl>
    <w:lvl w:ilvl="3" w:tplc="AECC6FBC">
      <w:start w:val="1"/>
      <w:numFmt w:val="decimal"/>
      <w:lvlText w:val="%4."/>
      <w:lvlJc w:val="left"/>
      <w:pPr>
        <w:ind w:left="3622" w:hanging="360"/>
      </w:pPr>
    </w:lvl>
    <w:lvl w:ilvl="4" w:tplc="074C3E38">
      <w:start w:val="1"/>
      <w:numFmt w:val="lowerLetter"/>
      <w:lvlText w:val="%5."/>
      <w:lvlJc w:val="left"/>
      <w:pPr>
        <w:ind w:left="4342" w:hanging="360"/>
      </w:pPr>
    </w:lvl>
    <w:lvl w:ilvl="5" w:tplc="71624C42">
      <w:start w:val="1"/>
      <w:numFmt w:val="lowerRoman"/>
      <w:lvlText w:val="%6."/>
      <w:lvlJc w:val="right"/>
      <w:pPr>
        <w:ind w:left="5062" w:hanging="180"/>
      </w:pPr>
    </w:lvl>
    <w:lvl w:ilvl="6" w:tplc="E8D62094">
      <w:start w:val="1"/>
      <w:numFmt w:val="decimal"/>
      <w:lvlText w:val="%7."/>
      <w:lvlJc w:val="left"/>
      <w:pPr>
        <w:ind w:left="5782" w:hanging="360"/>
      </w:pPr>
    </w:lvl>
    <w:lvl w:ilvl="7" w:tplc="38D496D0">
      <w:start w:val="1"/>
      <w:numFmt w:val="lowerLetter"/>
      <w:lvlText w:val="%8."/>
      <w:lvlJc w:val="left"/>
      <w:pPr>
        <w:ind w:left="6502" w:hanging="360"/>
      </w:pPr>
    </w:lvl>
    <w:lvl w:ilvl="8" w:tplc="44C0F9D4">
      <w:start w:val="1"/>
      <w:numFmt w:val="lowerRoman"/>
      <w:lvlText w:val="%9."/>
      <w:lvlJc w:val="right"/>
      <w:pPr>
        <w:ind w:left="7222" w:hanging="180"/>
      </w:pPr>
    </w:lvl>
  </w:abstractNum>
  <w:abstractNum w:abstractNumId="13">
    <w:nsid w:val="6BD3406F"/>
    <w:multiLevelType w:val="hybridMultilevel"/>
    <w:tmpl w:val="70DC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5417"/>
    <w:multiLevelType w:val="hybridMultilevel"/>
    <w:tmpl w:val="7D3AA414"/>
    <w:lvl w:ilvl="0" w:tplc="3EDABFEA">
      <w:start w:val="1"/>
      <w:numFmt w:val="decimal"/>
      <w:lvlText w:val="%1."/>
      <w:lvlJc w:val="left"/>
      <w:pPr>
        <w:ind w:left="720" w:hanging="360"/>
      </w:pPr>
    </w:lvl>
    <w:lvl w:ilvl="1" w:tplc="24FC5B0A">
      <w:start w:val="1"/>
      <w:numFmt w:val="decimal"/>
      <w:lvlText w:val="%2."/>
      <w:lvlJc w:val="left"/>
      <w:pPr>
        <w:ind w:left="1440" w:hanging="360"/>
      </w:pPr>
    </w:lvl>
    <w:lvl w:ilvl="2" w:tplc="F7F0650E">
      <w:start w:val="1"/>
      <w:numFmt w:val="lowerRoman"/>
      <w:lvlText w:val="%3."/>
      <w:lvlJc w:val="right"/>
      <w:pPr>
        <w:ind w:left="2160" w:hanging="180"/>
      </w:pPr>
    </w:lvl>
    <w:lvl w:ilvl="3" w:tplc="30BC1F32">
      <w:start w:val="1"/>
      <w:numFmt w:val="decimal"/>
      <w:lvlText w:val="%4."/>
      <w:lvlJc w:val="left"/>
      <w:pPr>
        <w:ind w:left="2880" w:hanging="360"/>
      </w:pPr>
    </w:lvl>
    <w:lvl w:ilvl="4" w:tplc="47D87D94">
      <w:start w:val="1"/>
      <w:numFmt w:val="lowerLetter"/>
      <w:lvlText w:val="%5."/>
      <w:lvlJc w:val="left"/>
      <w:pPr>
        <w:ind w:left="3600" w:hanging="360"/>
      </w:pPr>
    </w:lvl>
    <w:lvl w:ilvl="5" w:tplc="2E74875C">
      <w:start w:val="1"/>
      <w:numFmt w:val="lowerRoman"/>
      <w:lvlText w:val="%6."/>
      <w:lvlJc w:val="right"/>
      <w:pPr>
        <w:ind w:left="4320" w:hanging="180"/>
      </w:pPr>
    </w:lvl>
    <w:lvl w:ilvl="6" w:tplc="51220052">
      <w:start w:val="1"/>
      <w:numFmt w:val="decimal"/>
      <w:lvlText w:val="%7."/>
      <w:lvlJc w:val="left"/>
      <w:pPr>
        <w:ind w:left="5040" w:hanging="360"/>
      </w:pPr>
    </w:lvl>
    <w:lvl w:ilvl="7" w:tplc="947252C6">
      <w:start w:val="1"/>
      <w:numFmt w:val="lowerLetter"/>
      <w:lvlText w:val="%8."/>
      <w:lvlJc w:val="left"/>
      <w:pPr>
        <w:ind w:left="5760" w:hanging="360"/>
      </w:pPr>
    </w:lvl>
    <w:lvl w:ilvl="8" w:tplc="D2DCB7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FD"/>
    <w:rsid w:val="00023430"/>
    <w:rsid w:val="00082A15"/>
    <w:rsid w:val="000C0C15"/>
    <w:rsid w:val="000D22A6"/>
    <w:rsid w:val="000E4496"/>
    <w:rsid w:val="000F2628"/>
    <w:rsid w:val="00110F9A"/>
    <w:rsid w:val="0011787B"/>
    <w:rsid w:val="001311A9"/>
    <w:rsid w:val="001360FD"/>
    <w:rsid w:val="00160E3E"/>
    <w:rsid w:val="001671F2"/>
    <w:rsid w:val="001C26C5"/>
    <w:rsid w:val="001C2BD8"/>
    <w:rsid w:val="001C3128"/>
    <w:rsid w:val="00204B59"/>
    <w:rsid w:val="0021247D"/>
    <w:rsid w:val="0021702F"/>
    <w:rsid w:val="002603EA"/>
    <w:rsid w:val="00290088"/>
    <w:rsid w:val="00296260"/>
    <w:rsid w:val="002B6AAA"/>
    <w:rsid w:val="00310AFC"/>
    <w:rsid w:val="003307DF"/>
    <w:rsid w:val="00333EE1"/>
    <w:rsid w:val="00352ECF"/>
    <w:rsid w:val="00355F75"/>
    <w:rsid w:val="0036205C"/>
    <w:rsid w:val="00396DC2"/>
    <w:rsid w:val="003A6A29"/>
    <w:rsid w:val="003C31E4"/>
    <w:rsid w:val="003D118E"/>
    <w:rsid w:val="00423201"/>
    <w:rsid w:val="00486F67"/>
    <w:rsid w:val="004A31F2"/>
    <w:rsid w:val="004A7682"/>
    <w:rsid w:val="004D15EA"/>
    <w:rsid w:val="004F5846"/>
    <w:rsid w:val="00503716"/>
    <w:rsid w:val="00521E2F"/>
    <w:rsid w:val="0054262C"/>
    <w:rsid w:val="005474CB"/>
    <w:rsid w:val="00553132"/>
    <w:rsid w:val="0056061B"/>
    <w:rsid w:val="005859C9"/>
    <w:rsid w:val="0058704D"/>
    <w:rsid w:val="005A31C4"/>
    <w:rsid w:val="005E7CB8"/>
    <w:rsid w:val="005F5544"/>
    <w:rsid w:val="0060207D"/>
    <w:rsid w:val="00657E08"/>
    <w:rsid w:val="00666511"/>
    <w:rsid w:val="006A01A2"/>
    <w:rsid w:val="006C7D53"/>
    <w:rsid w:val="006D03A7"/>
    <w:rsid w:val="00714104"/>
    <w:rsid w:val="00737D1C"/>
    <w:rsid w:val="00757D80"/>
    <w:rsid w:val="00763BE7"/>
    <w:rsid w:val="00764CC8"/>
    <w:rsid w:val="00787F2F"/>
    <w:rsid w:val="00791591"/>
    <w:rsid w:val="00796B7D"/>
    <w:rsid w:val="007B3B65"/>
    <w:rsid w:val="007C08C8"/>
    <w:rsid w:val="007D56D9"/>
    <w:rsid w:val="00827591"/>
    <w:rsid w:val="0083053F"/>
    <w:rsid w:val="008411B3"/>
    <w:rsid w:val="00846034"/>
    <w:rsid w:val="008473B8"/>
    <w:rsid w:val="008E691B"/>
    <w:rsid w:val="00911A20"/>
    <w:rsid w:val="00916FA8"/>
    <w:rsid w:val="009503DC"/>
    <w:rsid w:val="0095724B"/>
    <w:rsid w:val="009658E2"/>
    <w:rsid w:val="00972D40"/>
    <w:rsid w:val="009804DE"/>
    <w:rsid w:val="00984B8A"/>
    <w:rsid w:val="00996208"/>
    <w:rsid w:val="00997A5C"/>
    <w:rsid w:val="009A7585"/>
    <w:rsid w:val="009B2EE9"/>
    <w:rsid w:val="00A0332B"/>
    <w:rsid w:val="00A05E1A"/>
    <w:rsid w:val="00A13461"/>
    <w:rsid w:val="00AB265E"/>
    <w:rsid w:val="00AE6E64"/>
    <w:rsid w:val="00B03F79"/>
    <w:rsid w:val="00B04C5E"/>
    <w:rsid w:val="00B1259D"/>
    <w:rsid w:val="00B1364D"/>
    <w:rsid w:val="00B22CFA"/>
    <w:rsid w:val="00B530F9"/>
    <w:rsid w:val="00B55A81"/>
    <w:rsid w:val="00B56AF0"/>
    <w:rsid w:val="00B60974"/>
    <w:rsid w:val="00B93F1E"/>
    <w:rsid w:val="00BA0A8A"/>
    <w:rsid w:val="00BA4805"/>
    <w:rsid w:val="00BD679B"/>
    <w:rsid w:val="00BE04AA"/>
    <w:rsid w:val="00BF4F10"/>
    <w:rsid w:val="00C3720C"/>
    <w:rsid w:val="00C51018"/>
    <w:rsid w:val="00C55C35"/>
    <w:rsid w:val="00C77E3E"/>
    <w:rsid w:val="00C81AB8"/>
    <w:rsid w:val="00CA71DE"/>
    <w:rsid w:val="00CB58D3"/>
    <w:rsid w:val="00CB6B35"/>
    <w:rsid w:val="00CD355D"/>
    <w:rsid w:val="00D159D2"/>
    <w:rsid w:val="00D55250"/>
    <w:rsid w:val="00D62951"/>
    <w:rsid w:val="00D7012D"/>
    <w:rsid w:val="00D770BE"/>
    <w:rsid w:val="00D84448"/>
    <w:rsid w:val="00D9437F"/>
    <w:rsid w:val="00DB51A1"/>
    <w:rsid w:val="00DD1899"/>
    <w:rsid w:val="00DF6F4B"/>
    <w:rsid w:val="00DF77B5"/>
    <w:rsid w:val="00E05DC8"/>
    <w:rsid w:val="00E9419D"/>
    <w:rsid w:val="00E973BB"/>
    <w:rsid w:val="00EC2096"/>
    <w:rsid w:val="00EC63AD"/>
    <w:rsid w:val="00EF097C"/>
    <w:rsid w:val="00F138C4"/>
    <w:rsid w:val="00F205A9"/>
    <w:rsid w:val="00F20DA4"/>
    <w:rsid w:val="00F267CD"/>
    <w:rsid w:val="00FB0DCD"/>
    <w:rsid w:val="00FB1BEF"/>
    <w:rsid w:val="00FC059F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5859C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No Spacing"/>
    <w:uiPriority w:val="1"/>
    <w:qFormat/>
    <w:rsid w:val="004A768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List Paragraph"/>
    <w:basedOn w:val="a"/>
    <w:uiPriority w:val="34"/>
    <w:qFormat/>
    <w:rsid w:val="004A768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">
    <w:name w:val="Обычный (веб)1"/>
    <w:basedOn w:val="a"/>
    <w:rsid w:val="00423201"/>
    <w:pPr>
      <w:suppressAutoHyphens/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unhideWhenUsed/>
    <w:qFormat/>
    <w:rsid w:val="00423201"/>
    <w:pPr>
      <w:suppressAutoHyphens/>
      <w:spacing w:after="200" w:line="276" w:lineRule="auto"/>
    </w:pPr>
    <w:rPr>
      <w:rFonts w:eastAsia="Calibri"/>
      <w:lang w:eastAsia="zh-CN"/>
    </w:rPr>
  </w:style>
  <w:style w:type="character" w:styleId="a7">
    <w:name w:val="Emphasis"/>
    <w:basedOn w:val="a0"/>
    <w:qFormat/>
    <w:rsid w:val="00486F67"/>
    <w:rPr>
      <w:i/>
      <w:iCs/>
    </w:rPr>
  </w:style>
  <w:style w:type="table" w:styleId="a8">
    <w:name w:val="Table Grid"/>
    <w:basedOn w:val="a1"/>
    <w:uiPriority w:val="39"/>
    <w:rsid w:val="0031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10AFC"/>
    <w:rPr>
      <w:color w:val="0000FF" w:themeColor="hyperlink"/>
      <w:u w:val="single"/>
    </w:rPr>
  </w:style>
  <w:style w:type="paragraph" w:customStyle="1" w:styleId="Default">
    <w:name w:val="Default"/>
    <w:rsid w:val="00310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0"/>
    <w:rsid w:val="00310AFC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310AFC"/>
    <w:pPr>
      <w:widowControl w:val="0"/>
      <w:spacing w:line="360" w:lineRule="auto"/>
      <w:ind w:firstLine="400"/>
    </w:pPr>
    <w:rPr>
      <w:sz w:val="28"/>
      <w:szCs w:val="28"/>
      <w:lang w:eastAsia="en-US"/>
    </w:rPr>
  </w:style>
  <w:style w:type="paragraph" w:styleId="ab">
    <w:name w:val="Body Text"/>
    <w:basedOn w:val="a"/>
    <w:link w:val="ac"/>
    <w:semiHidden/>
    <w:unhideWhenUsed/>
    <w:rsid w:val="00310AFC"/>
    <w:pPr>
      <w:spacing w:after="14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310AFC"/>
    <w:rPr>
      <w:rFonts w:ascii="Calibri" w:eastAsia="Calibri" w:hAnsi="Calibri" w:cs="Calibri"/>
      <w:lang w:eastAsia="ru-RU"/>
    </w:rPr>
  </w:style>
  <w:style w:type="table" w:customStyle="1" w:styleId="11">
    <w:name w:val="1"/>
    <w:basedOn w:val="a1"/>
    <w:rsid w:val="00310AFC"/>
    <w:pPr>
      <w:spacing w:after="0" w:line="240" w:lineRule="auto"/>
    </w:pPr>
    <w:rPr>
      <w:rFonts w:ascii="Calibri" w:eastAsia="Calibri" w:hAnsi="Calibri" w:cs="Calibri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A05E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B2EE9"/>
    <w:rPr>
      <w:color w:val="800080" w:themeColor="followedHyperlink"/>
      <w:u w:val="single"/>
    </w:rPr>
  </w:style>
  <w:style w:type="character" w:customStyle="1" w:styleId="13">
    <w:name w:val="Заголовок №1_"/>
    <w:basedOn w:val="a0"/>
    <w:link w:val="14"/>
    <w:locked/>
    <w:rsid w:val="00CB58D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CB58D3"/>
    <w:pPr>
      <w:widowControl w:val="0"/>
      <w:spacing w:after="12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70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D7012D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character" w:styleId="ae">
    <w:name w:val="Strong"/>
    <w:basedOn w:val="a0"/>
    <w:uiPriority w:val="22"/>
    <w:qFormat/>
    <w:rsid w:val="004A31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5859C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No Spacing"/>
    <w:uiPriority w:val="1"/>
    <w:qFormat/>
    <w:rsid w:val="004A768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List Paragraph"/>
    <w:basedOn w:val="a"/>
    <w:uiPriority w:val="34"/>
    <w:qFormat/>
    <w:rsid w:val="004A768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">
    <w:name w:val="Обычный (веб)1"/>
    <w:basedOn w:val="a"/>
    <w:rsid w:val="00423201"/>
    <w:pPr>
      <w:suppressAutoHyphens/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unhideWhenUsed/>
    <w:qFormat/>
    <w:rsid w:val="00423201"/>
    <w:pPr>
      <w:suppressAutoHyphens/>
      <w:spacing w:after="200" w:line="276" w:lineRule="auto"/>
    </w:pPr>
    <w:rPr>
      <w:rFonts w:eastAsia="Calibri"/>
      <w:lang w:eastAsia="zh-CN"/>
    </w:rPr>
  </w:style>
  <w:style w:type="character" w:styleId="a7">
    <w:name w:val="Emphasis"/>
    <w:basedOn w:val="a0"/>
    <w:qFormat/>
    <w:rsid w:val="00486F67"/>
    <w:rPr>
      <w:i/>
      <w:iCs/>
    </w:rPr>
  </w:style>
  <w:style w:type="table" w:styleId="a8">
    <w:name w:val="Table Grid"/>
    <w:basedOn w:val="a1"/>
    <w:uiPriority w:val="39"/>
    <w:rsid w:val="0031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10AFC"/>
    <w:rPr>
      <w:color w:val="0000FF" w:themeColor="hyperlink"/>
      <w:u w:val="single"/>
    </w:rPr>
  </w:style>
  <w:style w:type="paragraph" w:customStyle="1" w:styleId="Default">
    <w:name w:val="Default"/>
    <w:rsid w:val="00310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0"/>
    <w:rsid w:val="00310AFC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310AFC"/>
    <w:pPr>
      <w:widowControl w:val="0"/>
      <w:spacing w:line="360" w:lineRule="auto"/>
      <w:ind w:firstLine="400"/>
    </w:pPr>
    <w:rPr>
      <w:sz w:val="28"/>
      <w:szCs w:val="28"/>
      <w:lang w:eastAsia="en-US"/>
    </w:rPr>
  </w:style>
  <w:style w:type="paragraph" w:styleId="ab">
    <w:name w:val="Body Text"/>
    <w:basedOn w:val="a"/>
    <w:link w:val="ac"/>
    <w:semiHidden/>
    <w:unhideWhenUsed/>
    <w:rsid w:val="00310AFC"/>
    <w:pPr>
      <w:spacing w:after="14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310AFC"/>
    <w:rPr>
      <w:rFonts w:ascii="Calibri" w:eastAsia="Calibri" w:hAnsi="Calibri" w:cs="Calibri"/>
      <w:lang w:eastAsia="ru-RU"/>
    </w:rPr>
  </w:style>
  <w:style w:type="table" w:customStyle="1" w:styleId="11">
    <w:name w:val="1"/>
    <w:basedOn w:val="a1"/>
    <w:rsid w:val="00310AFC"/>
    <w:pPr>
      <w:spacing w:after="0" w:line="240" w:lineRule="auto"/>
    </w:pPr>
    <w:rPr>
      <w:rFonts w:ascii="Calibri" w:eastAsia="Calibri" w:hAnsi="Calibri" w:cs="Calibri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A05E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B2EE9"/>
    <w:rPr>
      <w:color w:val="800080" w:themeColor="followedHyperlink"/>
      <w:u w:val="single"/>
    </w:rPr>
  </w:style>
  <w:style w:type="character" w:customStyle="1" w:styleId="13">
    <w:name w:val="Заголовок №1_"/>
    <w:basedOn w:val="a0"/>
    <w:link w:val="14"/>
    <w:locked/>
    <w:rsid w:val="00CB58D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CB58D3"/>
    <w:pPr>
      <w:widowControl w:val="0"/>
      <w:spacing w:after="12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70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D7012D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character" w:styleId="ae">
    <w:name w:val="Strong"/>
    <w:basedOn w:val="a0"/>
    <w:uiPriority w:val="22"/>
    <w:qFormat/>
    <w:rsid w:val="004A3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zsosh.obr-tacin.ru/" TargetMode="External"/><Relationship Id="rId13" Type="http://schemas.openxmlformats.org/officeDocument/2006/relationships/hyperlink" Target="https://vk.com/wall709866452_193" TargetMode="External"/><Relationship Id="rId18" Type="http://schemas.openxmlformats.org/officeDocument/2006/relationships/hyperlink" Target="https://vk.com/wall709866452_254" TargetMode="External"/><Relationship Id="rId26" Type="http://schemas.openxmlformats.org/officeDocument/2006/relationships/hyperlink" Target="https://vk.com/wall709866452_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709866452_259" TargetMode="External"/><Relationship Id="rId34" Type="http://schemas.openxmlformats.org/officeDocument/2006/relationships/hyperlink" Target="https://vk.com/wall709866452_308" TargetMode="External"/><Relationship Id="rId7" Type="http://schemas.openxmlformats.org/officeDocument/2006/relationships/hyperlink" Target="https://zazsosh.obr-tacin.ru/deyatelnost/navigatory-detstva" TargetMode="External"/><Relationship Id="rId12" Type="http://schemas.openxmlformats.org/officeDocument/2006/relationships/hyperlink" Target="https://vk.com/wall709866452_182" TargetMode="External"/><Relationship Id="rId17" Type="http://schemas.openxmlformats.org/officeDocument/2006/relationships/hyperlink" Target="https://vk.com/wall709866452_234" TargetMode="External"/><Relationship Id="rId25" Type="http://schemas.openxmlformats.org/officeDocument/2006/relationships/hyperlink" Target="https://vk.com/wall709866452_287" TargetMode="External"/><Relationship Id="rId33" Type="http://schemas.openxmlformats.org/officeDocument/2006/relationships/hyperlink" Target="https://vk.com/wall709866452_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709866452_237" TargetMode="External"/><Relationship Id="rId20" Type="http://schemas.openxmlformats.org/officeDocument/2006/relationships/hyperlink" Target="https://vk.com/wall709866452_287" TargetMode="External"/><Relationship Id="rId29" Type="http://schemas.openxmlformats.org/officeDocument/2006/relationships/hyperlink" Target="https://vk.com/wall709866452_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709866452_167" TargetMode="External"/><Relationship Id="rId24" Type="http://schemas.openxmlformats.org/officeDocument/2006/relationships/hyperlink" Target="https://vk.com/wall709866452_274" TargetMode="External"/><Relationship Id="rId32" Type="http://schemas.openxmlformats.org/officeDocument/2006/relationships/hyperlink" Target="https://zazsosh.obr-tacin.ru/press-tsentr/dnevnik-lagerya/2005-20-06-2022-g-den-smekh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wall709866452_205" TargetMode="External"/><Relationship Id="rId23" Type="http://schemas.openxmlformats.org/officeDocument/2006/relationships/hyperlink" Target="https://vk.com/wall709866452_273" TargetMode="External"/><Relationship Id="rId28" Type="http://schemas.openxmlformats.org/officeDocument/2006/relationships/hyperlink" Target="https://vk.com/wall709866452_5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wall709866452_136" TargetMode="External"/><Relationship Id="rId19" Type="http://schemas.openxmlformats.org/officeDocument/2006/relationships/hyperlink" Target="https://vk.com/wall709866452_256" TargetMode="External"/><Relationship Id="rId31" Type="http://schemas.openxmlformats.org/officeDocument/2006/relationships/hyperlink" Target="https://zazsosh.obr-tacin.ru/press-tsentr/dnevnik-lagerya/1991-my-zhivem-na-tatsinskoj-zem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709866452" TargetMode="External"/><Relationship Id="rId14" Type="http://schemas.openxmlformats.org/officeDocument/2006/relationships/hyperlink" Target="https://vk.com/wall709866452_194" TargetMode="External"/><Relationship Id="rId22" Type="http://schemas.openxmlformats.org/officeDocument/2006/relationships/hyperlink" Target="https://vk.com/wall709866452_262" TargetMode="External"/><Relationship Id="rId27" Type="http://schemas.openxmlformats.org/officeDocument/2006/relationships/hyperlink" Target="https://vk.com/wall709866452_65" TargetMode="External"/><Relationship Id="rId30" Type="http://schemas.openxmlformats.org/officeDocument/2006/relationships/hyperlink" Target="https://vk.com/wall709866452_97" TargetMode="External"/><Relationship Id="rId35" Type="http://schemas.openxmlformats.org/officeDocument/2006/relationships/hyperlink" Target="https://vk.com/wall709866452_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5124-272F-45B3-9331-BA6453B0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4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46</cp:revision>
  <dcterms:created xsi:type="dcterms:W3CDTF">2007-01-01T00:39:00Z</dcterms:created>
  <dcterms:modified xsi:type="dcterms:W3CDTF">2025-02-05T13:39:00Z</dcterms:modified>
</cp:coreProperties>
</file>